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CA78" w14:textId="62F79988" w:rsidR="002F74BA" w:rsidRPr="002F74BA" w:rsidRDefault="002F74BA" w:rsidP="00CB201F">
      <w:pPr>
        <w:rPr>
          <w:rFonts w:ascii="Arial" w:hAnsi="Arial" w:cs="Arial"/>
          <w:b/>
          <w:sz w:val="28"/>
          <w:szCs w:val="28"/>
        </w:rPr>
      </w:pPr>
      <w:r w:rsidRPr="002F74BA">
        <w:rPr>
          <w:rFonts w:ascii="Arial" w:hAnsi="Arial" w:cs="Arial"/>
          <w:b/>
          <w:sz w:val="28"/>
          <w:szCs w:val="28"/>
        </w:rPr>
        <w:t xml:space="preserve">Supplementary Table </w:t>
      </w:r>
      <w:r w:rsidR="007C771A" w:rsidRPr="002F74BA">
        <w:rPr>
          <w:rFonts w:ascii="Arial" w:hAnsi="Arial" w:cs="Arial"/>
          <w:b/>
          <w:sz w:val="28"/>
          <w:szCs w:val="28"/>
        </w:rPr>
        <w:t>S</w:t>
      </w:r>
      <w:r w:rsidR="007C771A">
        <w:rPr>
          <w:rFonts w:ascii="Arial" w:hAnsi="Arial" w:cs="Arial"/>
          <w:b/>
          <w:sz w:val="28"/>
          <w:szCs w:val="28"/>
        </w:rPr>
        <w:t>1</w:t>
      </w:r>
      <w:r w:rsidRPr="002F74BA">
        <w:rPr>
          <w:rFonts w:ascii="Arial" w:hAnsi="Arial" w:cs="Arial"/>
          <w:b/>
          <w:sz w:val="28"/>
          <w:szCs w:val="28"/>
        </w:rPr>
        <w:t xml:space="preserve">: </w:t>
      </w:r>
      <w:r w:rsidR="007450E6">
        <w:rPr>
          <w:rFonts w:ascii="Arial" w:hAnsi="Arial" w:cs="Arial"/>
          <w:b/>
          <w:sz w:val="28"/>
          <w:szCs w:val="28"/>
        </w:rPr>
        <w:t>Transgenic s</w:t>
      </w:r>
      <w:r w:rsidRPr="002F74BA">
        <w:rPr>
          <w:rFonts w:ascii="Arial" w:hAnsi="Arial" w:cs="Arial"/>
          <w:b/>
          <w:sz w:val="28"/>
          <w:szCs w:val="28"/>
        </w:rPr>
        <w:t>train list</w:t>
      </w:r>
    </w:p>
    <w:p w14:paraId="64665600" w14:textId="77777777" w:rsidR="002F74BA" w:rsidRDefault="002F74BA"/>
    <w:tbl>
      <w:tblPr>
        <w:tblStyle w:val="TableGrid"/>
        <w:tblW w:w="15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315"/>
        <w:gridCol w:w="1755"/>
        <w:gridCol w:w="3330"/>
        <w:gridCol w:w="4770"/>
      </w:tblGrid>
      <w:tr w:rsidR="00321756" w:rsidRPr="00673904" w14:paraId="3D639436" w14:textId="4E37B63E" w:rsidTr="00321756">
        <w:tc>
          <w:tcPr>
            <w:tcW w:w="3690" w:type="dxa"/>
            <w:vAlign w:val="center"/>
          </w:tcPr>
          <w:p w14:paraId="78FF5061" w14:textId="35C14097" w:rsidR="00321756" w:rsidRPr="00673904" w:rsidRDefault="00321756" w:rsidP="009D6EDD">
            <w:pPr>
              <w:rPr>
                <w:rFonts w:ascii="Arial" w:hAnsi="Arial" w:cs="Arial"/>
                <w:b/>
              </w:rPr>
            </w:pPr>
            <w:r w:rsidRPr="00673904">
              <w:rPr>
                <w:rFonts w:ascii="Arial" w:hAnsi="Arial" w:cs="Arial"/>
                <w:b/>
              </w:rPr>
              <w:t>DNA on array</w:t>
            </w:r>
          </w:p>
        </w:tc>
        <w:tc>
          <w:tcPr>
            <w:tcW w:w="1440" w:type="dxa"/>
            <w:vAlign w:val="center"/>
          </w:tcPr>
          <w:p w14:paraId="407B7F05" w14:textId="467F4C42" w:rsidR="00321756" w:rsidRPr="00F86B2B" w:rsidRDefault="00321756" w:rsidP="009D6EDD">
            <w:pPr>
              <w:rPr>
                <w:rFonts w:ascii="Arial" w:hAnsi="Arial" w:cs="Arial"/>
                <w:b/>
              </w:rPr>
            </w:pPr>
            <w:r w:rsidRPr="00F86B2B">
              <w:rPr>
                <w:rFonts w:ascii="Arial" w:hAnsi="Arial" w:cs="Arial"/>
                <w:b/>
              </w:rPr>
              <w:t>Strain name</w:t>
            </w:r>
          </w:p>
        </w:tc>
        <w:tc>
          <w:tcPr>
            <w:tcW w:w="2070" w:type="dxa"/>
            <w:gridSpan w:val="2"/>
            <w:vAlign w:val="center"/>
          </w:tcPr>
          <w:p w14:paraId="5CC4A86C" w14:textId="77777777" w:rsidR="00321756" w:rsidRPr="00673904" w:rsidRDefault="00321756" w:rsidP="009D6EDD">
            <w:pPr>
              <w:rPr>
                <w:rFonts w:ascii="Arial" w:hAnsi="Arial" w:cs="Arial"/>
                <w:b/>
              </w:rPr>
            </w:pPr>
            <w:r w:rsidRPr="00673904">
              <w:rPr>
                <w:rFonts w:ascii="Arial" w:hAnsi="Arial" w:cs="Arial"/>
                <w:b/>
              </w:rPr>
              <w:t>Transgene name</w:t>
            </w:r>
          </w:p>
        </w:tc>
        <w:tc>
          <w:tcPr>
            <w:tcW w:w="3330" w:type="dxa"/>
            <w:vAlign w:val="center"/>
          </w:tcPr>
          <w:p w14:paraId="26A9064E" w14:textId="77777777" w:rsidR="00321756" w:rsidRPr="00673904" w:rsidRDefault="00321756" w:rsidP="009D6EDD">
            <w:pPr>
              <w:rPr>
                <w:rFonts w:ascii="Arial" w:hAnsi="Arial" w:cs="Arial"/>
                <w:b/>
              </w:rPr>
            </w:pPr>
            <w:r w:rsidRPr="00673904">
              <w:rPr>
                <w:rFonts w:ascii="Arial" w:hAnsi="Arial" w:cs="Arial"/>
                <w:b/>
              </w:rPr>
              <w:t>Strain background</w:t>
            </w:r>
          </w:p>
        </w:tc>
        <w:tc>
          <w:tcPr>
            <w:tcW w:w="4770" w:type="dxa"/>
            <w:vAlign w:val="center"/>
          </w:tcPr>
          <w:p w14:paraId="4A574EF3" w14:textId="01CED503" w:rsidR="00321756" w:rsidRPr="00673904" w:rsidRDefault="00321756" w:rsidP="009D6E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ressing neurons</w:t>
            </w:r>
          </w:p>
        </w:tc>
      </w:tr>
      <w:tr w:rsidR="00321756" w:rsidRPr="00186E77" w14:paraId="233C4472" w14:textId="127CA5BC" w:rsidTr="001B750F">
        <w:tc>
          <w:tcPr>
            <w:tcW w:w="3690" w:type="dxa"/>
            <w:vAlign w:val="center"/>
          </w:tcPr>
          <w:p w14:paraId="0BB9661E" w14:textId="78927761" w:rsidR="00321756" w:rsidRPr="00371DA4" w:rsidRDefault="00321756" w:rsidP="001B750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7252">
              <w:rPr>
                <w:rFonts w:ascii="Arial" w:hAnsi="Arial" w:cs="Arial"/>
                <w:b/>
                <w:i/>
                <w:sz w:val="20"/>
                <w:szCs w:val="20"/>
              </w:rPr>
              <w:t>eat-4</w:t>
            </w:r>
            <w:proofErr w:type="gramStart"/>
            <w:r w:rsidRPr="00C57252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fosmid</w:t>
            </w:r>
            <w:r w:rsidRPr="00C57252">
              <w:rPr>
                <w:rFonts w:ascii="Arial" w:hAnsi="Arial" w:cs="Arial"/>
                <w:b/>
                <w:i/>
                <w:sz w:val="20"/>
                <w:szCs w:val="20"/>
              </w:rPr>
              <w:t>::</w:t>
            </w:r>
            <w:proofErr w:type="gramEnd"/>
            <w:r w:rsidRPr="00C57252">
              <w:rPr>
                <w:rFonts w:ascii="Arial" w:hAnsi="Arial" w:cs="Arial"/>
                <w:b/>
                <w:i/>
                <w:sz w:val="20"/>
                <w:szCs w:val="20"/>
              </w:rPr>
              <w:t>sl2::yf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pha-1(pBX) </w:t>
            </w:r>
          </w:p>
        </w:tc>
        <w:tc>
          <w:tcPr>
            <w:tcW w:w="1440" w:type="dxa"/>
            <w:vAlign w:val="center"/>
          </w:tcPr>
          <w:p w14:paraId="628F38E2" w14:textId="2E7E1383" w:rsidR="00321756" w:rsidRPr="00F86B2B" w:rsidRDefault="00321756" w:rsidP="009D6EDD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2312</w:t>
            </w:r>
          </w:p>
        </w:tc>
        <w:tc>
          <w:tcPr>
            <w:tcW w:w="2070" w:type="dxa"/>
            <w:gridSpan w:val="2"/>
            <w:vAlign w:val="center"/>
          </w:tcPr>
          <w:p w14:paraId="2B86187A" w14:textId="6EC3FA5F" w:rsidR="00321756" w:rsidRPr="00757124" w:rsidRDefault="00321756" w:rsidP="009D6ED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86B2B">
              <w:rPr>
                <w:rFonts w:ascii="Arial" w:hAnsi="Arial" w:cs="Arial"/>
                <w:i/>
                <w:sz w:val="20"/>
                <w:szCs w:val="20"/>
              </w:rPr>
              <w:t>otIs388</w:t>
            </w:r>
          </w:p>
        </w:tc>
        <w:tc>
          <w:tcPr>
            <w:tcW w:w="3330" w:type="dxa"/>
            <w:vAlign w:val="center"/>
          </w:tcPr>
          <w:p w14:paraId="5265B777" w14:textId="27DDF420" w:rsidR="00321756" w:rsidRPr="006A593A" w:rsidRDefault="00321756" w:rsidP="0029055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A593A">
              <w:rPr>
                <w:rFonts w:ascii="Arial" w:hAnsi="Arial" w:cs="Arial"/>
                <w:i/>
                <w:sz w:val="20"/>
                <w:szCs w:val="20"/>
                <w:lang w:val="es-ES"/>
              </w:rPr>
              <w:t>pha-1(e</w:t>
            </w:r>
            <w:proofErr w:type="gramStart"/>
            <w:r w:rsidRPr="006A593A">
              <w:rPr>
                <w:rFonts w:ascii="Arial" w:hAnsi="Arial" w:cs="Arial"/>
                <w:i/>
                <w:sz w:val="20"/>
                <w:szCs w:val="20"/>
                <w:lang w:val="es-ES"/>
              </w:rPr>
              <w:t>2123)III</w:t>
            </w:r>
            <w:proofErr w:type="gramEnd"/>
            <w:r w:rsidRPr="006A593A">
              <w:rPr>
                <w:rFonts w:ascii="Arial" w:hAnsi="Arial" w:cs="Arial"/>
                <w:i/>
                <w:sz w:val="20"/>
                <w:szCs w:val="20"/>
                <w:lang w:val="es-ES"/>
              </w:rPr>
              <w:t>; him-5(e1490)V</w:t>
            </w:r>
          </w:p>
        </w:tc>
        <w:tc>
          <w:tcPr>
            <w:tcW w:w="4770" w:type="dxa"/>
          </w:tcPr>
          <w:p w14:paraId="7188A008" w14:textId="77777777" w:rsidR="00321756" w:rsidRDefault="001A5EFE" w:rsidP="008407C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5, I2, MI, M3, OLL, OLQ, IL1, URY, BAG, RIA, AFD, ASK, ADL, AIB, AWC, ASE, ASG, ASH, AUA, RIM, AIZ, AIM, I5, AQR, FLP, ADA, RIG, AVM, ALM, PVD, DVC, PHB, LUA, PQR, PHC, PVR, PLM, PHA, PVQ</w:t>
            </w:r>
          </w:p>
          <w:p w14:paraId="52EECE86" w14:textId="4F10B7AB" w:rsidR="001A5EFE" w:rsidRPr="00321756" w:rsidRDefault="001A5EFE" w:rsidP="001A5EF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 in male: PCA, PVV, HOA, R2B, R5A, R6B, R9A, CP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0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,-6,-7, PVN</w:t>
            </w:r>
          </w:p>
        </w:tc>
      </w:tr>
      <w:tr w:rsidR="00321756" w:rsidRPr="00186E77" w14:paraId="783F4D71" w14:textId="2E75D17C" w:rsidTr="001B750F">
        <w:tc>
          <w:tcPr>
            <w:tcW w:w="3690" w:type="dxa"/>
            <w:vAlign w:val="center"/>
          </w:tcPr>
          <w:p w14:paraId="7F3D3F58" w14:textId="217053DC" w:rsidR="00321756" w:rsidRPr="006A593A" w:rsidRDefault="00321756" w:rsidP="001B75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A593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r w:rsidRPr="00C57252">
              <w:rPr>
                <w:rFonts w:ascii="Arial" w:hAnsi="Arial" w:cs="Arial"/>
                <w:b/>
                <w:i/>
                <w:sz w:val="20"/>
                <w:szCs w:val="20"/>
              </w:rPr>
              <w:t>eat-4</w:t>
            </w:r>
            <w:proofErr w:type="gramStart"/>
            <w:r w:rsidRPr="00C57252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fosmid</w:t>
            </w:r>
            <w:r w:rsidRPr="00C57252">
              <w:rPr>
                <w:rFonts w:ascii="Arial" w:hAnsi="Arial" w:cs="Arial"/>
                <w:b/>
                <w:i/>
                <w:sz w:val="20"/>
                <w:szCs w:val="20"/>
              </w:rPr>
              <w:t>::</w:t>
            </w:r>
            <w:proofErr w:type="gramEnd"/>
            <w:r w:rsidRPr="00C57252">
              <w:rPr>
                <w:rFonts w:ascii="Arial" w:hAnsi="Arial" w:cs="Arial"/>
                <w:b/>
                <w:i/>
                <w:sz w:val="20"/>
                <w:szCs w:val="20"/>
              </w:rPr>
              <w:t>sl2::cherry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1440" w:type="dxa"/>
            <w:vAlign w:val="center"/>
          </w:tcPr>
          <w:p w14:paraId="6BB42201" w14:textId="3BDBED5F" w:rsidR="00321756" w:rsidRPr="00F86B2B" w:rsidRDefault="00321756" w:rsidP="009D6EDD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3645</w:t>
            </w:r>
          </w:p>
        </w:tc>
        <w:tc>
          <w:tcPr>
            <w:tcW w:w="2070" w:type="dxa"/>
            <w:gridSpan w:val="2"/>
            <w:vAlign w:val="center"/>
          </w:tcPr>
          <w:p w14:paraId="7889771F" w14:textId="2F8AD6A5" w:rsidR="00321756" w:rsidRPr="00F86B2B" w:rsidRDefault="00321756" w:rsidP="009D6ED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86B2B">
              <w:rPr>
                <w:rFonts w:ascii="Arial" w:hAnsi="Arial" w:cs="Arial"/>
                <w:i/>
                <w:sz w:val="20"/>
                <w:szCs w:val="20"/>
              </w:rPr>
              <w:t>otIs518</w:t>
            </w:r>
          </w:p>
        </w:tc>
        <w:tc>
          <w:tcPr>
            <w:tcW w:w="3330" w:type="dxa"/>
            <w:vAlign w:val="center"/>
          </w:tcPr>
          <w:p w14:paraId="4CABDCB8" w14:textId="6175C1B5" w:rsidR="00321756" w:rsidRPr="006A593A" w:rsidRDefault="00321756" w:rsidP="0029055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A593A">
              <w:rPr>
                <w:rFonts w:ascii="Arial" w:hAnsi="Arial" w:cs="Arial"/>
                <w:i/>
                <w:sz w:val="20"/>
                <w:szCs w:val="20"/>
                <w:lang w:val="es-ES"/>
              </w:rPr>
              <w:t>pha-1(e</w:t>
            </w:r>
            <w:proofErr w:type="gramStart"/>
            <w:r w:rsidRPr="006A593A">
              <w:rPr>
                <w:rFonts w:ascii="Arial" w:hAnsi="Arial" w:cs="Arial"/>
                <w:i/>
                <w:sz w:val="20"/>
                <w:szCs w:val="20"/>
                <w:lang w:val="es-ES"/>
              </w:rPr>
              <w:t>2123)III</w:t>
            </w:r>
            <w:proofErr w:type="gramEnd"/>
            <w:r w:rsidRPr="006A593A">
              <w:rPr>
                <w:rFonts w:ascii="Arial" w:hAnsi="Arial" w:cs="Arial"/>
                <w:i/>
                <w:sz w:val="20"/>
                <w:szCs w:val="20"/>
                <w:lang w:val="es-ES"/>
              </w:rPr>
              <w:t>; him-5(e1490)V</w:t>
            </w:r>
          </w:p>
        </w:tc>
        <w:tc>
          <w:tcPr>
            <w:tcW w:w="4770" w:type="dxa"/>
          </w:tcPr>
          <w:p w14:paraId="3CF5A1E6" w14:textId="77777777" w:rsidR="00860017" w:rsidRDefault="00860017" w:rsidP="0086001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5, I2, MI, M3, OLL, OLQ, IL1, URY, BAG, RIA, AFD, ASK, ADL, AIB, AWC, ASE, ASG, ASH, AUA, RIM, AIZ, AIM, I5, AQR, FLP, ADA, RIG, AVM, ALM, PVD, DVC, PHB, LUA, PQR, PHC, PVR, PLM, PHA, PVQ</w:t>
            </w:r>
          </w:p>
          <w:p w14:paraId="78F23D9D" w14:textId="3650D60A" w:rsidR="00321756" w:rsidRPr="006A593A" w:rsidRDefault="00860017" w:rsidP="00860017">
            <w:pPr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 in male: PCA, PVV, HOA, R2B, R5A, R6B, R9A, CP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0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,-6,-7, PVN</w:t>
            </w:r>
          </w:p>
        </w:tc>
      </w:tr>
      <w:tr w:rsidR="00321756" w:rsidRPr="00673904" w14:paraId="160428DD" w14:textId="00329963" w:rsidTr="001B750F">
        <w:tc>
          <w:tcPr>
            <w:tcW w:w="3690" w:type="dxa"/>
            <w:vAlign w:val="center"/>
          </w:tcPr>
          <w:p w14:paraId="08CB06E5" w14:textId="1DB0AB7D" w:rsidR="00321756" w:rsidRDefault="00321756" w:rsidP="001B75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37684">
              <w:rPr>
                <w:rFonts w:ascii="Arial" w:hAnsi="Arial" w:cs="Arial"/>
                <w:b/>
                <w:i/>
                <w:sz w:val="20"/>
                <w:szCs w:val="20"/>
              </w:rPr>
              <w:t>eat-4prom</w:t>
            </w:r>
            <w:proofErr w:type="gramStart"/>
            <w:r w:rsidRPr="00337684">
              <w:rPr>
                <w:rFonts w:ascii="Arial" w:hAnsi="Arial" w:cs="Arial"/>
                <w:b/>
                <w:i/>
                <w:sz w:val="20"/>
                <w:szCs w:val="20"/>
              </w:rPr>
              <w:t>1::</w:t>
            </w:r>
            <w:proofErr w:type="gramEnd"/>
            <w:r w:rsidRPr="00337684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unc-122::gfp</w:t>
            </w:r>
          </w:p>
        </w:tc>
        <w:tc>
          <w:tcPr>
            <w:tcW w:w="1440" w:type="dxa"/>
            <w:vAlign w:val="center"/>
          </w:tcPr>
          <w:p w14:paraId="5D46ABBA" w14:textId="0D8C32E1" w:rsidR="00321756" w:rsidRPr="00F86B2B" w:rsidRDefault="00321756" w:rsidP="009D6EDD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5423, OH15424</w:t>
            </w:r>
          </w:p>
        </w:tc>
        <w:tc>
          <w:tcPr>
            <w:tcW w:w="2070" w:type="dxa"/>
            <w:gridSpan w:val="2"/>
            <w:vAlign w:val="center"/>
          </w:tcPr>
          <w:p w14:paraId="7B36D6AF" w14:textId="45FF5532" w:rsidR="00321756" w:rsidRDefault="00321756" w:rsidP="009D6ED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tEx7198, otEx7199</w:t>
            </w:r>
          </w:p>
        </w:tc>
        <w:tc>
          <w:tcPr>
            <w:tcW w:w="3330" w:type="dxa"/>
            <w:vAlign w:val="center"/>
          </w:tcPr>
          <w:p w14:paraId="2CAD78E8" w14:textId="3F1889C6" w:rsidR="00321756" w:rsidRPr="004C0CC0" w:rsidRDefault="00321756" w:rsidP="009F14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A593A">
              <w:rPr>
                <w:rFonts w:ascii="Arial" w:hAnsi="Arial" w:cs="Arial"/>
                <w:i/>
                <w:sz w:val="20"/>
                <w:szCs w:val="20"/>
              </w:rPr>
              <w:t xml:space="preserve">OH13645 </w:t>
            </w:r>
            <w:r w:rsidRPr="00D17290">
              <w:rPr>
                <w:rFonts w:ascii="Arial" w:hAnsi="Arial" w:cs="Arial"/>
                <w:i/>
                <w:sz w:val="20"/>
                <w:szCs w:val="20"/>
              </w:rPr>
              <w:t>[otIs518(eat-4</w:t>
            </w:r>
            <w:proofErr w:type="gramStart"/>
            <w:r w:rsidRPr="00D17290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fosmid</w:t>
            </w:r>
            <w:r w:rsidRPr="00665393">
              <w:rPr>
                <w:rFonts w:ascii="Arial" w:hAnsi="Arial" w:cs="Arial"/>
                <w:i/>
                <w:sz w:val="20"/>
                <w:szCs w:val="20"/>
              </w:rPr>
              <w:t>::</w:t>
            </w:r>
            <w:proofErr w:type="gramEnd"/>
            <w:r w:rsidRPr="00665393">
              <w:rPr>
                <w:rFonts w:ascii="Arial" w:hAnsi="Arial" w:cs="Arial"/>
                <w:i/>
                <w:sz w:val="20"/>
                <w:szCs w:val="20"/>
              </w:rPr>
              <w:t>sl2::cherry);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C0CC0">
              <w:rPr>
                <w:rFonts w:ascii="Arial" w:hAnsi="Arial" w:cs="Arial"/>
                <w:i/>
                <w:sz w:val="20"/>
                <w:szCs w:val="20"/>
              </w:rPr>
              <w:t>him-5(e1490)V]</w:t>
            </w:r>
          </w:p>
        </w:tc>
        <w:tc>
          <w:tcPr>
            <w:tcW w:w="4770" w:type="dxa"/>
            <w:vAlign w:val="center"/>
          </w:tcPr>
          <w:p w14:paraId="049CD275" w14:textId="06AA7965" w:rsidR="00CC2CEB" w:rsidRDefault="004C3748" w:rsidP="00EA7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,</w:t>
            </w:r>
            <w:r w:rsidR="00CC2CEB">
              <w:rPr>
                <w:rFonts w:ascii="Arial" w:hAnsi="Arial" w:cs="Arial"/>
                <w:sz w:val="20"/>
                <w:szCs w:val="20"/>
              </w:rPr>
              <w:t xml:space="preserve"> ASH, AUA, FLP, ADA, AVM, ALM, PVD, LUA, PVR, PLM </w:t>
            </w:r>
          </w:p>
          <w:p w14:paraId="30332D6D" w14:textId="2DAEF832" w:rsidR="00CC2CEB" w:rsidRPr="008407C8" w:rsidRDefault="00CC2CEB" w:rsidP="00EA7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 in male: PVV, R2B, R5A, R6B, R9A, CP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0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,-6</w:t>
            </w:r>
          </w:p>
        </w:tc>
      </w:tr>
      <w:tr w:rsidR="00321756" w:rsidRPr="00673904" w14:paraId="17F52376" w14:textId="36628CDC" w:rsidTr="001B750F">
        <w:tc>
          <w:tcPr>
            <w:tcW w:w="3690" w:type="dxa"/>
            <w:vAlign w:val="center"/>
          </w:tcPr>
          <w:p w14:paraId="3B43D4CF" w14:textId="01E2F3EB" w:rsidR="00321756" w:rsidRDefault="00321756" w:rsidP="001B75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37684">
              <w:rPr>
                <w:rFonts w:ascii="Arial" w:hAnsi="Arial" w:cs="Arial"/>
                <w:b/>
                <w:i/>
                <w:sz w:val="20"/>
                <w:szCs w:val="20"/>
              </w:rPr>
              <w:t>eat-4prom</w:t>
            </w:r>
            <w:proofErr w:type="gramStart"/>
            <w:r w:rsidRPr="00337684">
              <w:rPr>
                <w:rFonts w:ascii="Arial" w:hAnsi="Arial" w:cs="Arial"/>
                <w:b/>
                <w:i/>
                <w:sz w:val="20"/>
                <w:szCs w:val="20"/>
              </w:rPr>
              <w:t>2::</w:t>
            </w:r>
            <w:proofErr w:type="gramEnd"/>
            <w:r w:rsidRPr="00337684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unc-122::gfp</w:t>
            </w:r>
          </w:p>
        </w:tc>
        <w:tc>
          <w:tcPr>
            <w:tcW w:w="1440" w:type="dxa"/>
            <w:vAlign w:val="center"/>
          </w:tcPr>
          <w:p w14:paraId="5B1B80CE" w14:textId="5201E2F1" w:rsidR="00321756" w:rsidRPr="00F86B2B" w:rsidRDefault="00321756" w:rsidP="009D6EDD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5414, OH15415</w:t>
            </w:r>
          </w:p>
        </w:tc>
        <w:tc>
          <w:tcPr>
            <w:tcW w:w="2070" w:type="dxa"/>
            <w:gridSpan w:val="2"/>
            <w:vAlign w:val="center"/>
          </w:tcPr>
          <w:p w14:paraId="4929403E" w14:textId="5D04EABD" w:rsidR="00321756" w:rsidRDefault="00321756" w:rsidP="009D6ED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tEx7190, otEx7191</w:t>
            </w:r>
          </w:p>
        </w:tc>
        <w:tc>
          <w:tcPr>
            <w:tcW w:w="3330" w:type="dxa"/>
            <w:vAlign w:val="center"/>
          </w:tcPr>
          <w:p w14:paraId="61E48CA9" w14:textId="26870777" w:rsidR="00321756" w:rsidRPr="004C0CC0" w:rsidRDefault="00321756" w:rsidP="009F14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C0CC0">
              <w:rPr>
                <w:rFonts w:ascii="Arial" w:hAnsi="Arial" w:cs="Arial"/>
                <w:i/>
                <w:sz w:val="20"/>
                <w:szCs w:val="20"/>
              </w:rPr>
              <w:t xml:space="preserve">OH13645 </w:t>
            </w:r>
            <w:r w:rsidRPr="00D17290">
              <w:rPr>
                <w:rFonts w:ascii="Arial" w:hAnsi="Arial" w:cs="Arial"/>
                <w:i/>
                <w:sz w:val="20"/>
                <w:szCs w:val="20"/>
              </w:rPr>
              <w:t>[otIs518(eat-4</w:t>
            </w:r>
            <w:proofErr w:type="gramStart"/>
            <w:r w:rsidRPr="00D17290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fosmid</w:t>
            </w:r>
            <w:r w:rsidRPr="00665393">
              <w:rPr>
                <w:rFonts w:ascii="Arial" w:hAnsi="Arial" w:cs="Arial"/>
                <w:i/>
                <w:sz w:val="20"/>
                <w:szCs w:val="20"/>
              </w:rPr>
              <w:t>::</w:t>
            </w:r>
            <w:proofErr w:type="gramEnd"/>
            <w:r w:rsidRPr="00665393">
              <w:rPr>
                <w:rFonts w:ascii="Arial" w:hAnsi="Arial" w:cs="Arial"/>
                <w:i/>
                <w:sz w:val="20"/>
                <w:szCs w:val="20"/>
              </w:rPr>
              <w:t>sl2::cherry);</w:t>
            </w:r>
            <w:r w:rsidRPr="004C0CC0">
              <w:rPr>
                <w:rFonts w:ascii="Arial" w:hAnsi="Arial" w:cs="Arial"/>
                <w:i/>
                <w:sz w:val="20"/>
                <w:szCs w:val="20"/>
              </w:rPr>
              <w:t>him-5(e1490)V]</w:t>
            </w:r>
          </w:p>
        </w:tc>
        <w:tc>
          <w:tcPr>
            <w:tcW w:w="4770" w:type="dxa"/>
            <w:vAlign w:val="center"/>
          </w:tcPr>
          <w:p w14:paraId="7BB5F0EA" w14:textId="228201B6" w:rsidR="00376C0E" w:rsidRDefault="00376C0E" w:rsidP="00EA7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, AIB, ASH, AUA, FLP, ADA, AVM, ALM, PVD, LUA, PVR, PLM </w:t>
            </w:r>
          </w:p>
          <w:p w14:paraId="7DC2A91D" w14:textId="70886234" w:rsidR="00321756" w:rsidRPr="008407C8" w:rsidRDefault="00376C0E" w:rsidP="00EA7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 in male: PVV, R5A, R6B, R9A, CP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0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,-6</w:t>
            </w:r>
          </w:p>
        </w:tc>
      </w:tr>
      <w:tr w:rsidR="00321756" w:rsidRPr="00673904" w14:paraId="56637D4E" w14:textId="2FDEAB88" w:rsidTr="001B750F">
        <w:tc>
          <w:tcPr>
            <w:tcW w:w="3690" w:type="dxa"/>
            <w:vAlign w:val="center"/>
          </w:tcPr>
          <w:p w14:paraId="45F1BBE4" w14:textId="775F456F" w:rsidR="00321756" w:rsidRDefault="00321756" w:rsidP="001B75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eat-4prom2</w:t>
            </w:r>
            <w:r w:rsidRPr="00890DED">
              <w:rPr>
                <w:rFonts w:ascii="Symbol" w:hAnsi="Symbol" w:cs="Arial"/>
                <w:b/>
                <w:i/>
                <w:sz w:val="20"/>
                <w:szCs w:val="20"/>
              </w:rPr>
              <w:t></w:t>
            </w:r>
            <w:proofErr w:type="gramStart"/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6::</w:t>
            </w:r>
            <w:proofErr w:type="gramEnd"/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rol-6(</w:t>
            </w:r>
            <w:r>
              <w:rPr>
                <w:rFonts w:ascii="Arial" w:hAnsi="Arial" w:cs="Arial"/>
                <w:i/>
                <w:sz w:val="20"/>
                <w:szCs w:val="20"/>
              </w:rPr>
              <w:t>pRF4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668648BA" w14:textId="2959532B" w:rsidR="00321756" w:rsidRPr="00F86B2B" w:rsidRDefault="00321756" w:rsidP="009D6EDD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1778, OH11779, OH11780</w:t>
            </w:r>
          </w:p>
        </w:tc>
        <w:tc>
          <w:tcPr>
            <w:tcW w:w="2070" w:type="dxa"/>
            <w:gridSpan w:val="2"/>
            <w:vAlign w:val="center"/>
          </w:tcPr>
          <w:p w14:paraId="48A0E84D" w14:textId="5854127A" w:rsidR="00321756" w:rsidRDefault="00321756" w:rsidP="009D6ED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tEx5345, otEx5346, otEx5347</w:t>
            </w:r>
          </w:p>
        </w:tc>
        <w:tc>
          <w:tcPr>
            <w:tcW w:w="3330" w:type="dxa"/>
            <w:vAlign w:val="center"/>
          </w:tcPr>
          <w:p w14:paraId="7E351B41" w14:textId="19B8177E" w:rsidR="00321756" w:rsidRPr="004C0CC0" w:rsidRDefault="00321756" w:rsidP="009D6EDD">
            <w:pPr>
              <w:rPr>
                <w:rFonts w:ascii="Arial" w:hAnsi="Arial" w:cs="Arial"/>
                <w:sz w:val="20"/>
                <w:szCs w:val="20"/>
              </w:rPr>
            </w:pPr>
            <w:r w:rsidRPr="004C0CC0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21534357" w14:textId="525328DD" w:rsidR="00EA7922" w:rsidRDefault="00EA7922" w:rsidP="00EA7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, AIB, ASH, AUA, FLP, ADA, AVM, ALM, PVD, </w:t>
            </w:r>
            <w:r w:rsidR="003B1C94">
              <w:rPr>
                <w:rFonts w:ascii="Arial" w:hAnsi="Arial" w:cs="Arial"/>
                <w:sz w:val="20"/>
                <w:szCs w:val="20"/>
              </w:rPr>
              <w:t xml:space="preserve">PQR, </w:t>
            </w:r>
            <w:r>
              <w:rPr>
                <w:rFonts w:ascii="Arial" w:hAnsi="Arial" w:cs="Arial"/>
                <w:sz w:val="20"/>
                <w:szCs w:val="20"/>
              </w:rPr>
              <w:t xml:space="preserve">PVR, PLM </w:t>
            </w:r>
          </w:p>
          <w:p w14:paraId="0C674CC3" w14:textId="6207FCB3" w:rsidR="00321756" w:rsidRPr="008407C8" w:rsidRDefault="00EA7922" w:rsidP="003B1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ly, in male: PVV, </w:t>
            </w:r>
            <w:r w:rsidR="003B1C94">
              <w:rPr>
                <w:rFonts w:ascii="Arial" w:hAnsi="Arial" w:cs="Arial"/>
                <w:sz w:val="20"/>
                <w:szCs w:val="20"/>
              </w:rPr>
              <w:t xml:space="preserve">R2B, </w:t>
            </w:r>
            <w:r>
              <w:rPr>
                <w:rFonts w:ascii="Arial" w:hAnsi="Arial" w:cs="Arial"/>
                <w:sz w:val="20"/>
                <w:szCs w:val="20"/>
              </w:rPr>
              <w:t xml:space="preserve">R5A, R6B, R9A, </w:t>
            </w:r>
            <w:r w:rsidR="003B1C94">
              <w:rPr>
                <w:rFonts w:ascii="Arial" w:hAnsi="Arial" w:cs="Arial"/>
                <w:sz w:val="20"/>
                <w:szCs w:val="20"/>
              </w:rPr>
              <w:t xml:space="preserve">PVN </w:t>
            </w:r>
          </w:p>
        </w:tc>
      </w:tr>
      <w:tr w:rsidR="00321756" w:rsidRPr="00673904" w14:paraId="2F4CB4DC" w14:textId="71F88BD6" w:rsidTr="001B750F">
        <w:tc>
          <w:tcPr>
            <w:tcW w:w="3690" w:type="dxa"/>
            <w:vAlign w:val="center"/>
          </w:tcPr>
          <w:p w14:paraId="5AD08E42" w14:textId="3523C212" w:rsidR="00321756" w:rsidRDefault="00321756" w:rsidP="001B75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eat-4prom2</w:t>
            </w:r>
            <w:r w:rsidRPr="00890DED">
              <w:rPr>
                <w:rFonts w:ascii="Symbol" w:hAnsi="Symbol" w:cs="Arial"/>
                <w:b/>
                <w:i/>
                <w:sz w:val="20"/>
                <w:szCs w:val="20"/>
              </w:rPr>
              <w:t></w:t>
            </w:r>
            <w:proofErr w:type="gramStart"/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7::</w:t>
            </w:r>
            <w:proofErr w:type="gramEnd"/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rol-6(</w:t>
            </w:r>
            <w:r>
              <w:rPr>
                <w:rFonts w:ascii="Arial" w:hAnsi="Arial" w:cs="Arial"/>
                <w:i/>
                <w:sz w:val="20"/>
                <w:szCs w:val="20"/>
              </w:rPr>
              <w:t>pRF4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440" w:type="dxa"/>
            <w:vAlign w:val="center"/>
          </w:tcPr>
          <w:p w14:paraId="41CAFA5E" w14:textId="241C3102" w:rsidR="00321756" w:rsidRPr="00F86B2B" w:rsidRDefault="00321756" w:rsidP="009D6EDD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1283, OH11284, OH11285</w:t>
            </w:r>
          </w:p>
        </w:tc>
        <w:tc>
          <w:tcPr>
            <w:tcW w:w="2070" w:type="dxa"/>
            <w:gridSpan w:val="2"/>
            <w:vAlign w:val="center"/>
          </w:tcPr>
          <w:p w14:paraId="22F3CA9B" w14:textId="0BF1F4F3" w:rsidR="00321756" w:rsidRDefault="00321756" w:rsidP="009D6ED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tEx5098, otEx5099, otEx5100 </w:t>
            </w:r>
          </w:p>
        </w:tc>
        <w:tc>
          <w:tcPr>
            <w:tcW w:w="3330" w:type="dxa"/>
            <w:vAlign w:val="center"/>
          </w:tcPr>
          <w:p w14:paraId="73D436F1" w14:textId="64695531" w:rsidR="00321756" w:rsidRPr="004C0CC0" w:rsidRDefault="00321756" w:rsidP="009D6EDD">
            <w:pPr>
              <w:rPr>
                <w:rFonts w:ascii="Arial" w:hAnsi="Arial" w:cs="Arial"/>
                <w:sz w:val="20"/>
                <w:szCs w:val="20"/>
              </w:rPr>
            </w:pPr>
            <w:r w:rsidRPr="004C0CC0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6C8B052B" w14:textId="77777777" w:rsidR="00EA7922" w:rsidRDefault="00EA7922" w:rsidP="00EA7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, AIB, ASH, I5, ADA, LUA, PQR, PVR </w:t>
            </w:r>
          </w:p>
          <w:p w14:paraId="67197704" w14:textId="2C523650" w:rsidR="00321756" w:rsidRPr="008407C8" w:rsidRDefault="00EA7922" w:rsidP="00EA7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 in male: R5A, R6B, R9A</w:t>
            </w:r>
          </w:p>
        </w:tc>
      </w:tr>
      <w:tr w:rsidR="00321756" w:rsidRPr="00673904" w14:paraId="21564EA9" w14:textId="56F7D268" w:rsidTr="001B750F">
        <w:tc>
          <w:tcPr>
            <w:tcW w:w="3690" w:type="dxa"/>
            <w:vAlign w:val="center"/>
          </w:tcPr>
          <w:p w14:paraId="0FC99449" w14:textId="43CC637A" w:rsidR="00321756" w:rsidRDefault="00321756" w:rsidP="001B75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eat-4prom2</w:t>
            </w:r>
            <w:r w:rsidRPr="00890DED">
              <w:rPr>
                <w:rFonts w:ascii="Symbol" w:hAnsi="Symbol" w:cs="Arial"/>
                <w:b/>
                <w:i/>
                <w:sz w:val="20"/>
                <w:szCs w:val="20"/>
              </w:rPr>
              <w:t></w:t>
            </w:r>
            <w:proofErr w:type="gramStart"/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11::</w:t>
            </w:r>
            <w:proofErr w:type="gramEnd"/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rol-6(</w:t>
            </w:r>
            <w:r>
              <w:rPr>
                <w:rFonts w:ascii="Arial" w:hAnsi="Arial" w:cs="Arial"/>
                <w:i/>
                <w:sz w:val="20"/>
                <w:szCs w:val="20"/>
              </w:rPr>
              <w:t>pRF4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2CC338C2" w14:textId="182DFDC5" w:rsidR="00321756" w:rsidRPr="00F86B2B" w:rsidRDefault="00321756" w:rsidP="009D6EDD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1710, OH11711</w:t>
            </w:r>
          </w:p>
        </w:tc>
        <w:tc>
          <w:tcPr>
            <w:tcW w:w="2070" w:type="dxa"/>
            <w:gridSpan w:val="2"/>
            <w:vAlign w:val="center"/>
          </w:tcPr>
          <w:p w14:paraId="58654656" w14:textId="29013937" w:rsidR="00321756" w:rsidRDefault="00321756" w:rsidP="009D6ED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tEx5316, otEx5317</w:t>
            </w:r>
          </w:p>
        </w:tc>
        <w:tc>
          <w:tcPr>
            <w:tcW w:w="3330" w:type="dxa"/>
            <w:vAlign w:val="center"/>
          </w:tcPr>
          <w:p w14:paraId="2FA32885" w14:textId="2DF7E343" w:rsidR="00321756" w:rsidRPr="004C0CC0" w:rsidRDefault="00321756" w:rsidP="009D6EDD">
            <w:pPr>
              <w:rPr>
                <w:rFonts w:ascii="Arial" w:hAnsi="Arial" w:cs="Arial"/>
                <w:sz w:val="20"/>
                <w:szCs w:val="20"/>
              </w:rPr>
            </w:pPr>
            <w:r w:rsidRPr="004C0CC0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7B083CB4" w14:textId="68ADB61A" w:rsidR="00FD2B22" w:rsidRDefault="00FD2B22" w:rsidP="00EA7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, ADL, AIB, ASG, ASH, AUA, FLP, ADA, ALM, PVD, LUA, PVR, PLM </w:t>
            </w:r>
          </w:p>
          <w:p w14:paraId="7C4FC694" w14:textId="5A481B27" w:rsidR="00321756" w:rsidRPr="008407C8" w:rsidRDefault="00FD2B22" w:rsidP="00EA7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 in male: PVV, R2A, R6B, R9A</w:t>
            </w:r>
          </w:p>
        </w:tc>
      </w:tr>
      <w:tr w:rsidR="00321756" w:rsidRPr="00673904" w14:paraId="18544FE9" w14:textId="1B822410" w:rsidTr="001B750F">
        <w:tc>
          <w:tcPr>
            <w:tcW w:w="3690" w:type="dxa"/>
            <w:vAlign w:val="center"/>
          </w:tcPr>
          <w:p w14:paraId="17C6BBD9" w14:textId="510C5028" w:rsidR="00321756" w:rsidRDefault="00321756" w:rsidP="001B75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eat-4prom2</w:t>
            </w:r>
            <w:r w:rsidRPr="00890DED">
              <w:rPr>
                <w:rFonts w:ascii="Symbol" w:hAnsi="Symbol" w:cs="Arial"/>
                <w:b/>
                <w:i/>
                <w:sz w:val="20"/>
                <w:szCs w:val="20"/>
              </w:rPr>
              <w:t></w:t>
            </w:r>
            <w:proofErr w:type="gramStart"/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12::</w:t>
            </w:r>
            <w:proofErr w:type="gramEnd"/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unc-122::gfp</w:t>
            </w:r>
            <w:r w:rsidRPr="00AD43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71462CB" w14:textId="720782EC" w:rsidR="00321756" w:rsidRPr="00F86B2B" w:rsidRDefault="00321756" w:rsidP="009D6EDD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5418, OH15419</w:t>
            </w:r>
          </w:p>
        </w:tc>
        <w:tc>
          <w:tcPr>
            <w:tcW w:w="2070" w:type="dxa"/>
            <w:gridSpan w:val="2"/>
            <w:vAlign w:val="center"/>
          </w:tcPr>
          <w:p w14:paraId="341EBE78" w14:textId="5C8E1F71" w:rsidR="00321756" w:rsidRDefault="00321756" w:rsidP="009D6ED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tEx7194, otEx7195</w:t>
            </w:r>
          </w:p>
        </w:tc>
        <w:tc>
          <w:tcPr>
            <w:tcW w:w="3330" w:type="dxa"/>
            <w:vAlign w:val="center"/>
          </w:tcPr>
          <w:p w14:paraId="5E066E07" w14:textId="77777777" w:rsidR="00321756" w:rsidRPr="004C0CC0" w:rsidRDefault="00321756" w:rsidP="00F714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C0CC0">
              <w:rPr>
                <w:rFonts w:ascii="Arial" w:hAnsi="Arial" w:cs="Arial"/>
                <w:i/>
                <w:sz w:val="20"/>
                <w:szCs w:val="20"/>
              </w:rPr>
              <w:t xml:space="preserve">OH13645 </w:t>
            </w:r>
          </w:p>
          <w:p w14:paraId="37B7F6AF" w14:textId="77777777" w:rsidR="00321756" w:rsidRDefault="00321756" w:rsidP="00F7141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otIs518(eat-4</w:t>
            </w:r>
            <w:proofErr w:type="gramStart"/>
            <w:r w:rsidRPr="009F1422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fos</w:t>
            </w:r>
            <w:r>
              <w:rPr>
                <w:rFonts w:ascii="Arial" w:hAnsi="Arial" w:cs="Arial"/>
                <w:i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sl2::cherry);</w:t>
            </w:r>
          </w:p>
          <w:p w14:paraId="667B03F9" w14:textId="277F5FE2" w:rsidR="00321756" w:rsidRDefault="00321756" w:rsidP="00F7141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m-5(e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1490)V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4770" w:type="dxa"/>
            <w:vAlign w:val="center"/>
          </w:tcPr>
          <w:p w14:paraId="642D99C5" w14:textId="7856A6D9" w:rsidR="009A23D3" w:rsidRDefault="009A23D3" w:rsidP="00EA7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L, AIB, ASG, AUA, FLP, ADA, ALM, PVD, LUA, PVR, PLM </w:t>
            </w:r>
          </w:p>
          <w:p w14:paraId="6AAE3CDF" w14:textId="688A822F" w:rsidR="00321756" w:rsidRPr="008407C8" w:rsidRDefault="009A23D3" w:rsidP="00EA7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 in male: PVV, R2B, R5A, R9A</w:t>
            </w:r>
          </w:p>
        </w:tc>
      </w:tr>
      <w:tr w:rsidR="00321756" w:rsidRPr="00673904" w14:paraId="1169F4B6" w14:textId="396226A8" w:rsidTr="001B750F">
        <w:tc>
          <w:tcPr>
            <w:tcW w:w="3690" w:type="dxa"/>
            <w:vAlign w:val="center"/>
          </w:tcPr>
          <w:p w14:paraId="67FC8178" w14:textId="3B6E9160" w:rsidR="00321756" w:rsidRPr="00371DA4" w:rsidRDefault="00321756" w:rsidP="001B75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A1664">
              <w:rPr>
                <w:rFonts w:ascii="Arial" w:hAnsi="Arial" w:cs="Arial"/>
                <w:b/>
                <w:i/>
                <w:sz w:val="20"/>
                <w:szCs w:val="20"/>
              </w:rPr>
              <w:t>eat-4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7A1664">
              <w:rPr>
                <w:rFonts w:ascii="Arial" w:hAnsi="Arial" w:cs="Arial"/>
                <w:b/>
                <w:i/>
                <w:sz w:val="20"/>
                <w:szCs w:val="20"/>
              </w:rPr>
              <w:t>::</w:t>
            </w:r>
            <w:proofErr w:type="gramEnd"/>
            <w:r w:rsidRPr="007A1664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ttx-3::tagrfp</w:t>
            </w:r>
          </w:p>
        </w:tc>
        <w:tc>
          <w:tcPr>
            <w:tcW w:w="3510" w:type="dxa"/>
            <w:gridSpan w:val="3"/>
            <w:vAlign w:val="center"/>
          </w:tcPr>
          <w:p w14:paraId="5C3E7206" w14:textId="644B38D5" w:rsidR="00321756" w:rsidRPr="00BD49FC" w:rsidRDefault="00321756" w:rsidP="00BD4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9FC">
              <w:rPr>
                <w:rFonts w:ascii="Arial" w:hAnsi="Arial" w:cs="Arial"/>
                <w:sz w:val="20"/>
                <w:szCs w:val="20"/>
              </w:rPr>
              <w:t>Strain not available</w:t>
            </w:r>
          </w:p>
        </w:tc>
        <w:tc>
          <w:tcPr>
            <w:tcW w:w="3330" w:type="dxa"/>
            <w:vAlign w:val="center"/>
          </w:tcPr>
          <w:p w14:paraId="62A93BDA" w14:textId="5482EE96" w:rsidR="00321756" w:rsidRPr="001C30D2" w:rsidRDefault="00321756" w:rsidP="009F1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</w:tcPr>
          <w:p w14:paraId="0571C73D" w14:textId="5E4C35CF" w:rsidR="00321756" w:rsidRPr="008407C8" w:rsidRDefault="00381D4C" w:rsidP="009F1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xpression detected</w:t>
            </w:r>
          </w:p>
        </w:tc>
      </w:tr>
      <w:tr w:rsidR="00321756" w:rsidRPr="00673904" w14:paraId="6BDBDBAB" w14:textId="78F51838" w:rsidTr="001B750F">
        <w:tc>
          <w:tcPr>
            <w:tcW w:w="3690" w:type="dxa"/>
            <w:vAlign w:val="center"/>
          </w:tcPr>
          <w:p w14:paraId="1960CE33" w14:textId="4A9A9F19" w:rsidR="00321756" w:rsidRPr="00AD4397" w:rsidRDefault="00321756" w:rsidP="001B75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A1664">
              <w:rPr>
                <w:rFonts w:ascii="Arial" w:hAnsi="Arial" w:cs="Arial"/>
                <w:b/>
                <w:i/>
                <w:sz w:val="20"/>
                <w:szCs w:val="20"/>
              </w:rPr>
              <w:t>eat-4prom</w:t>
            </w:r>
            <w:proofErr w:type="gramStart"/>
            <w:r w:rsidRPr="007A1664">
              <w:rPr>
                <w:rFonts w:ascii="Arial" w:hAnsi="Arial" w:cs="Arial"/>
                <w:b/>
                <w:i/>
                <w:sz w:val="20"/>
                <w:szCs w:val="20"/>
              </w:rPr>
              <w:t>5::</w:t>
            </w:r>
            <w:proofErr w:type="gramEnd"/>
            <w:r w:rsidRPr="007A1664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ttx-3::tagrfp</w:t>
            </w:r>
          </w:p>
        </w:tc>
        <w:tc>
          <w:tcPr>
            <w:tcW w:w="1440" w:type="dxa"/>
            <w:vAlign w:val="center"/>
          </w:tcPr>
          <w:p w14:paraId="1AEB3ED1" w14:textId="580B40BE" w:rsidR="00321756" w:rsidRPr="00F86B2B" w:rsidRDefault="00321756" w:rsidP="009D6EDD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1655, OH11656, OH11657</w:t>
            </w:r>
          </w:p>
        </w:tc>
        <w:tc>
          <w:tcPr>
            <w:tcW w:w="2070" w:type="dxa"/>
            <w:gridSpan w:val="2"/>
            <w:vAlign w:val="center"/>
          </w:tcPr>
          <w:p w14:paraId="4DD5A2B4" w14:textId="012A8A60" w:rsidR="00321756" w:rsidRPr="00AD4397" w:rsidRDefault="00321756" w:rsidP="009D6ED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tEx5292, otEx5293, otEx5294</w:t>
            </w:r>
          </w:p>
        </w:tc>
        <w:tc>
          <w:tcPr>
            <w:tcW w:w="3330" w:type="dxa"/>
            <w:vAlign w:val="center"/>
          </w:tcPr>
          <w:p w14:paraId="16CDAFBE" w14:textId="7BDD08C5" w:rsidR="00321756" w:rsidRPr="001C30D2" w:rsidRDefault="00321756" w:rsidP="009F1422">
            <w:pPr>
              <w:rPr>
                <w:rFonts w:ascii="Arial" w:hAnsi="Arial" w:cs="Arial"/>
                <w:sz w:val="20"/>
                <w:szCs w:val="20"/>
              </w:rPr>
            </w:pPr>
            <w:r w:rsidRPr="001C30D2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2F1747EF" w14:textId="77777777" w:rsidR="00535337" w:rsidRDefault="00535337" w:rsidP="000D3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2, OLQ, IL1, URY, RIA, ASH, AUA, RIM, AIM, RIG, DVC, PHB, PHC, PVQ </w:t>
            </w:r>
          </w:p>
          <w:p w14:paraId="6DAF0ADC" w14:textId="55157FB3" w:rsidR="00535337" w:rsidRPr="008407C8" w:rsidRDefault="00535337" w:rsidP="000D3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 in male: PCA, PVV, HOA, R2B, CP7</w:t>
            </w:r>
          </w:p>
        </w:tc>
      </w:tr>
      <w:tr w:rsidR="00321756" w:rsidRPr="00673904" w14:paraId="5A3A4C44" w14:textId="6F409720" w:rsidTr="001B750F">
        <w:tc>
          <w:tcPr>
            <w:tcW w:w="3690" w:type="dxa"/>
            <w:vAlign w:val="center"/>
          </w:tcPr>
          <w:p w14:paraId="403030C8" w14:textId="0D6B8BDD" w:rsidR="00321756" w:rsidRPr="00890DED" w:rsidRDefault="00321756" w:rsidP="001B750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eat-4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Pr="007A1664">
              <w:rPr>
                <w:rFonts w:ascii="Arial" w:hAnsi="Arial" w:cs="Arial"/>
                <w:b/>
                <w:i/>
                <w:sz w:val="20"/>
                <w:szCs w:val="20"/>
              </w:rPr>
              <w:t>::</w:t>
            </w:r>
            <w:proofErr w:type="gramEnd"/>
            <w:r w:rsidRPr="007A1664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ttx-3::tagrfp</w:t>
            </w:r>
          </w:p>
        </w:tc>
        <w:tc>
          <w:tcPr>
            <w:tcW w:w="1440" w:type="dxa"/>
            <w:vAlign w:val="center"/>
          </w:tcPr>
          <w:p w14:paraId="13CC4CEA" w14:textId="2F5CC387" w:rsidR="00321756" w:rsidRPr="00F86B2B" w:rsidRDefault="00321756" w:rsidP="009D6EDD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5847</w:t>
            </w:r>
          </w:p>
        </w:tc>
        <w:tc>
          <w:tcPr>
            <w:tcW w:w="2070" w:type="dxa"/>
            <w:gridSpan w:val="2"/>
            <w:vAlign w:val="center"/>
          </w:tcPr>
          <w:p w14:paraId="1FAF61D6" w14:textId="6BD271DA" w:rsidR="00321756" w:rsidRDefault="00321756" w:rsidP="009D6ED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tIs362</w:t>
            </w:r>
          </w:p>
        </w:tc>
        <w:tc>
          <w:tcPr>
            <w:tcW w:w="3330" w:type="dxa"/>
            <w:vAlign w:val="center"/>
          </w:tcPr>
          <w:p w14:paraId="26490465" w14:textId="0366B3AE" w:rsidR="00321756" w:rsidRPr="001C30D2" w:rsidRDefault="00321756" w:rsidP="009D6EDD">
            <w:pPr>
              <w:rPr>
                <w:rFonts w:ascii="Arial" w:hAnsi="Arial" w:cs="Arial"/>
                <w:sz w:val="20"/>
                <w:szCs w:val="20"/>
              </w:rPr>
            </w:pPr>
            <w:r w:rsidRPr="001C30D2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1BF2948C" w14:textId="72337476" w:rsidR="000D32BB" w:rsidRPr="008407C8" w:rsidRDefault="000D32BB" w:rsidP="00DD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, AFD, AWC, ASE, ASG</w:t>
            </w:r>
          </w:p>
        </w:tc>
      </w:tr>
      <w:tr w:rsidR="00321756" w:rsidRPr="00673904" w14:paraId="72DC1FC7" w14:textId="44398451" w:rsidTr="001B750F">
        <w:tc>
          <w:tcPr>
            <w:tcW w:w="3690" w:type="dxa"/>
            <w:vAlign w:val="center"/>
          </w:tcPr>
          <w:p w14:paraId="11924042" w14:textId="6904A4CE" w:rsidR="00321756" w:rsidRDefault="00321756" w:rsidP="001B75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eat-4prom</w:t>
            </w:r>
            <w:proofErr w:type="gramStart"/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7::</w:t>
            </w:r>
            <w:proofErr w:type="gramEnd"/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ttx-3::tagrfp</w:t>
            </w:r>
          </w:p>
        </w:tc>
        <w:tc>
          <w:tcPr>
            <w:tcW w:w="1440" w:type="dxa"/>
            <w:vAlign w:val="center"/>
          </w:tcPr>
          <w:p w14:paraId="283814C0" w14:textId="431CF66A" w:rsidR="00321756" w:rsidRPr="00F86B2B" w:rsidRDefault="00321756" w:rsidP="009D6EDD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2262</w:t>
            </w:r>
          </w:p>
        </w:tc>
        <w:tc>
          <w:tcPr>
            <w:tcW w:w="2070" w:type="dxa"/>
            <w:gridSpan w:val="2"/>
            <w:vAlign w:val="center"/>
          </w:tcPr>
          <w:p w14:paraId="0A80C3E6" w14:textId="247AFE60" w:rsidR="00321756" w:rsidRPr="00AD4397" w:rsidRDefault="00321756" w:rsidP="009D6ED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tIs487</w:t>
            </w:r>
          </w:p>
        </w:tc>
        <w:tc>
          <w:tcPr>
            <w:tcW w:w="3330" w:type="dxa"/>
            <w:vAlign w:val="center"/>
          </w:tcPr>
          <w:p w14:paraId="475DC1AF" w14:textId="136695D5" w:rsidR="00321756" w:rsidRPr="001C30D2" w:rsidRDefault="00321756" w:rsidP="009D6EDD">
            <w:pPr>
              <w:rPr>
                <w:rFonts w:ascii="Arial" w:hAnsi="Arial" w:cs="Arial"/>
                <w:sz w:val="20"/>
                <w:szCs w:val="20"/>
              </w:rPr>
            </w:pPr>
            <w:r w:rsidRPr="001C30D2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6D95FFE0" w14:textId="3B07B5D9" w:rsidR="00321756" w:rsidRPr="008407C8" w:rsidRDefault="000D32BB" w:rsidP="00DD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, MI, M3, I5</w:t>
            </w:r>
          </w:p>
        </w:tc>
      </w:tr>
      <w:tr w:rsidR="00321756" w:rsidRPr="00673904" w14:paraId="1CCE9B8B" w14:textId="2E861628" w:rsidTr="001B750F">
        <w:tc>
          <w:tcPr>
            <w:tcW w:w="3690" w:type="dxa"/>
            <w:vAlign w:val="center"/>
          </w:tcPr>
          <w:p w14:paraId="7D21A682" w14:textId="6751F356" w:rsidR="00321756" w:rsidRPr="00890DED" w:rsidRDefault="00321756" w:rsidP="001B750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eat-4prom7</w:t>
            </w:r>
            <w:r w:rsidRPr="00BD49FC">
              <w:rPr>
                <w:rFonts w:ascii="Symbol" w:hAnsi="Symbol" w:cs="Arial"/>
                <w:b/>
                <w:i/>
                <w:sz w:val="20"/>
                <w:szCs w:val="20"/>
              </w:rPr>
              <w:t>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::</w:t>
            </w:r>
            <w:proofErr w:type="gramEnd"/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ttx-3::tagrfp</w:t>
            </w:r>
          </w:p>
        </w:tc>
        <w:tc>
          <w:tcPr>
            <w:tcW w:w="3510" w:type="dxa"/>
            <w:gridSpan w:val="3"/>
            <w:vAlign w:val="center"/>
          </w:tcPr>
          <w:p w14:paraId="384DBC55" w14:textId="0DEE410B" w:rsidR="00321756" w:rsidRDefault="00321756" w:rsidP="00BD49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49FC">
              <w:rPr>
                <w:rFonts w:ascii="Arial" w:hAnsi="Arial" w:cs="Arial"/>
                <w:sz w:val="20"/>
                <w:szCs w:val="20"/>
              </w:rPr>
              <w:t>Strain not available</w:t>
            </w:r>
          </w:p>
        </w:tc>
        <w:tc>
          <w:tcPr>
            <w:tcW w:w="3330" w:type="dxa"/>
            <w:vAlign w:val="center"/>
          </w:tcPr>
          <w:p w14:paraId="193EE472" w14:textId="08420ADB" w:rsidR="00321756" w:rsidRPr="001C30D2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690CD804" w14:textId="27ED3BE6" w:rsidR="00321756" w:rsidRPr="008407C8" w:rsidRDefault="000D32BB" w:rsidP="00DD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, M3, I5</w:t>
            </w:r>
          </w:p>
        </w:tc>
      </w:tr>
      <w:tr w:rsidR="00321756" w:rsidRPr="00673904" w14:paraId="137FEF73" w14:textId="2CC80957" w:rsidTr="001B750F">
        <w:tc>
          <w:tcPr>
            <w:tcW w:w="3690" w:type="dxa"/>
            <w:vAlign w:val="center"/>
          </w:tcPr>
          <w:p w14:paraId="33A1EFC5" w14:textId="1CD660F2" w:rsidR="00321756" w:rsidRPr="00890DED" w:rsidRDefault="00321756" w:rsidP="001B750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eat-4prom7</w:t>
            </w:r>
            <w:r w:rsidRPr="00BD49FC">
              <w:rPr>
                <w:rFonts w:ascii="Symbol" w:hAnsi="Symbol" w:cs="Arial"/>
                <w:b/>
                <w:i/>
                <w:sz w:val="20"/>
                <w:szCs w:val="20"/>
              </w:rPr>
              <w:t>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::</w:t>
            </w:r>
            <w:proofErr w:type="gramEnd"/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ttx-3::tagrfp</w:t>
            </w:r>
          </w:p>
        </w:tc>
        <w:tc>
          <w:tcPr>
            <w:tcW w:w="3510" w:type="dxa"/>
            <w:gridSpan w:val="3"/>
            <w:vAlign w:val="center"/>
          </w:tcPr>
          <w:p w14:paraId="28333F7F" w14:textId="293D1442" w:rsidR="00321756" w:rsidRDefault="00321756" w:rsidP="00BD49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49FC">
              <w:rPr>
                <w:rFonts w:ascii="Arial" w:hAnsi="Arial" w:cs="Arial"/>
                <w:sz w:val="20"/>
                <w:szCs w:val="20"/>
              </w:rPr>
              <w:t>Strain not available</w:t>
            </w:r>
          </w:p>
        </w:tc>
        <w:tc>
          <w:tcPr>
            <w:tcW w:w="3330" w:type="dxa"/>
            <w:vAlign w:val="center"/>
          </w:tcPr>
          <w:p w14:paraId="5117A774" w14:textId="273F0377" w:rsidR="00321756" w:rsidRPr="001C30D2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111B1A10" w14:textId="7D2814AF" w:rsidR="00321756" w:rsidRPr="008407C8" w:rsidRDefault="000D32BB" w:rsidP="00DD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, MI, M3, I5</w:t>
            </w:r>
          </w:p>
        </w:tc>
      </w:tr>
      <w:tr w:rsidR="00321756" w:rsidRPr="00673904" w14:paraId="4D2BA9DD" w14:textId="57C387EA" w:rsidTr="001B750F">
        <w:tc>
          <w:tcPr>
            <w:tcW w:w="3690" w:type="dxa"/>
            <w:vAlign w:val="center"/>
          </w:tcPr>
          <w:p w14:paraId="072587AE" w14:textId="10515FD6" w:rsidR="00321756" w:rsidRPr="00890DED" w:rsidRDefault="00321756" w:rsidP="001B750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eat-4prom7</w:t>
            </w:r>
            <w:r w:rsidRPr="00BD49FC">
              <w:rPr>
                <w:rFonts w:ascii="Symbol" w:hAnsi="Symbol" w:cs="Arial"/>
                <w:b/>
                <w:i/>
                <w:sz w:val="20"/>
                <w:szCs w:val="20"/>
              </w:rPr>
              <w:t>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::</w:t>
            </w:r>
            <w:proofErr w:type="gramEnd"/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ttx-3::tagrfp</w:t>
            </w:r>
          </w:p>
        </w:tc>
        <w:tc>
          <w:tcPr>
            <w:tcW w:w="3510" w:type="dxa"/>
            <w:gridSpan w:val="3"/>
            <w:vAlign w:val="center"/>
          </w:tcPr>
          <w:p w14:paraId="416D3982" w14:textId="7DDDDF6E" w:rsidR="00321756" w:rsidRDefault="00321756" w:rsidP="00BD49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49FC">
              <w:rPr>
                <w:rFonts w:ascii="Arial" w:hAnsi="Arial" w:cs="Arial"/>
                <w:sz w:val="20"/>
                <w:szCs w:val="20"/>
              </w:rPr>
              <w:t>Strain not available</w:t>
            </w:r>
          </w:p>
        </w:tc>
        <w:tc>
          <w:tcPr>
            <w:tcW w:w="3330" w:type="dxa"/>
            <w:vAlign w:val="center"/>
          </w:tcPr>
          <w:p w14:paraId="164416CE" w14:textId="43D1890E" w:rsidR="00321756" w:rsidRPr="001C30D2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03420D61" w14:textId="0258C90F" w:rsidR="00321756" w:rsidRPr="008407C8" w:rsidRDefault="000D32BB" w:rsidP="00DD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, I5</w:t>
            </w:r>
          </w:p>
        </w:tc>
      </w:tr>
      <w:tr w:rsidR="00321756" w:rsidRPr="00673904" w14:paraId="3D4AA9DB" w14:textId="1807EEE6" w:rsidTr="001B750F">
        <w:tc>
          <w:tcPr>
            <w:tcW w:w="3690" w:type="dxa"/>
            <w:vAlign w:val="center"/>
          </w:tcPr>
          <w:p w14:paraId="23426E2A" w14:textId="4D6AABE5" w:rsidR="00321756" w:rsidRPr="00890DED" w:rsidRDefault="00321756" w:rsidP="001B750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eat-4prom7</w:t>
            </w:r>
            <w:r w:rsidRPr="00BD49FC">
              <w:rPr>
                <w:rFonts w:ascii="Symbol" w:hAnsi="Symbol" w:cs="Arial"/>
                <w:b/>
                <w:i/>
                <w:sz w:val="20"/>
                <w:szCs w:val="20"/>
              </w:rPr>
              <w:t>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::</w:t>
            </w:r>
            <w:proofErr w:type="gramEnd"/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ttx-3::tagrfp</w:t>
            </w:r>
          </w:p>
        </w:tc>
        <w:tc>
          <w:tcPr>
            <w:tcW w:w="3510" w:type="dxa"/>
            <w:gridSpan w:val="3"/>
            <w:vAlign w:val="center"/>
          </w:tcPr>
          <w:p w14:paraId="13ED0AC0" w14:textId="7398DDE7" w:rsidR="00321756" w:rsidRDefault="00321756" w:rsidP="00BD49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49FC">
              <w:rPr>
                <w:rFonts w:ascii="Arial" w:hAnsi="Arial" w:cs="Arial"/>
                <w:sz w:val="20"/>
                <w:szCs w:val="20"/>
              </w:rPr>
              <w:t>Strain not available</w:t>
            </w:r>
          </w:p>
        </w:tc>
        <w:tc>
          <w:tcPr>
            <w:tcW w:w="3330" w:type="dxa"/>
            <w:vAlign w:val="center"/>
          </w:tcPr>
          <w:p w14:paraId="07C21FCD" w14:textId="4A85EAA4" w:rsidR="00321756" w:rsidRPr="001C30D2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0364AAED" w14:textId="03A7C523" w:rsidR="00321756" w:rsidRPr="008407C8" w:rsidRDefault="000D32BB" w:rsidP="00DD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, M3, I5</w:t>
            </w:r>
          </w:p>
        </w:tc>
      </w:tr>
      <w:tr w:rsidR="00321756" w:rsidRPr="00673904" w14:paraId="41FCFA90" w14:textId="47FE0783" w:rsidTr="001B750F">
        <w:tc>
          <w:tcPr>
            <w:tcW w:w="3690" w:type="dxa"/>
            <w:vAlign w:val="center"/>
          </w:tcPr>
          <w:p w14:paraId="11BE4A03" w14:textId="704416F0" w:rsidR="00321756" w:rsidRPr="00371DA4" w:rsidRDefault="00321756" w:rsidP="001B750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at-4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::</w:t>
            </w:r>
            <w:proofErr w:type="gramEnd"/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ttx-3::gfp</w:t>
            </w:r>
          </w:p>
        </w:tc>
        <w:tc>
          <w:tcPr>
            <w:tcW w:w="1440" w:type="dxa"/>
            <w:vAlign w:val="center"/>
          </w:tcPr>
          <w:p w14:paraId="4C2A0139" w14:textId="113834E6" w:rsidR="00321756" w:rsidRPr="00F86B2B" w:rsidRDefault="00321756" w:rsidP="00BD4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2525</w:t>
            </w:r>
          </w:p>
        </w:tc>
        <w:tc>
          <w:tcPr>
            <w:tcW w:w="2070" w:type="dxa"/>
            <w:gridSpan w:val="2"/>
            <w:vAlign w:val="center"/>
          </w:tcPr>
          <w:p w14:paraId="027DC107" w14:textId="5554CE33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tIs521</w:t>
            </w:r>
          </w:p>
        </w:tc>
        <w:tc>
          <w:tcPr>
            <w:tcW w:w="3330" w:type="dxa"/>
            <w:vAlign w:val="center"/>
          </w:tcPr>
          <w:p w14:paraId="2D62CA70" w14:textId="3177617B" w:rsidR="00321756" w:rsidRPr="001C30D2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C30D2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6FAA5A1A" w14:textId="77777777" w:rsidR="00321756" w:rsidRDefault="00DD70B7" w:rsidP="00DD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L, OLQ, RIA</w:t>
            </w:r>
          </w:p>
          <w:p w14:paraId="7772F604" w14:textId="7A61E43A" w:rsidR="00A2596A" w:rsidRPr="008407C8" w:rsidRDefault="00A2596A" w:rsidP="00DD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 in male: PCA, HOA</w:t>
            </w:r>
          </w:p>
        </w:tc>
      </w:tr>
      <w:tr w:rsidR="00321756" w:rsidRPr="00673904" w14:paraId="0984E7A5" w14:textId="1054F7F5" w:rsidTr="001B750F">
        <w:tc>
          <w:tcPr>
            <w:tcW w:w="3690" w:type="dxa"/>
            <w:vAlign w:val="center"/>
          </w:tcPr>
          <w:p w14:paraId="511B51C3" w14:textId="4162CED5" w:rsidR="00321756" w:rsidRPr="00371DA4" w:rsidRDefault="00321756" w:rsidP="001B75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7202">
              <w:rPr>
                <w:rFonts w:ascii="Arial" w:hAnsi="Arial" w:cs="Arial"/>
                <w:b/>
                <w:i/>
                <w:sz w:val="20"/>
                <w:szCs w:val="20"/>
              </w:rPr>
              <w:t>eat-4prom</w:t>
            </w:r>
            <w:proofErr w:type="gramStart"/>
            <w:r w:rsidRPr="00BC7202">
              <w:rPr>
                <w:rFonts w:ascii="Arial" w:hAnsi="Arial" w:cs="Arial"/>
                <w:b/>
                <w:i/>
                <w:sz w:val="20"/>
                <w:szCs w:val="20"/>
              </w:rPr>
              <w:t>9::</w:t>
            </w:r>
            <w:proofErr w:type="gramEnd"/>
            <w:r w:rsidRPr="00BC7202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BC7202">
              <w:rPr>
                <w:rFonts w:ascii="Arial" w:hAnsi="Arial" w:cs="Arial"/>
                <w:i/>
                <w:sz w:val="20"/>
                <w:szCs w:val="20"/>
              </w:rPr>
              <w:t xml:space="preserve">pha-1(pBX) </w:t>
            </w:r>
          </w:p>
        </w:tc>
        <w:tc>
          <w:tcPr>
            <w:tcW w:w="1440" w:type="dxa"/>
            <w:vAlign w:val="center"/>
          </w:tcPr>
          <w:p w14:paraId="201C9676" w14:textId="23AFDD61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1992</w:t>
            </w:r>
          </w:p>
        </w:tc>
        <w:tc>
          <w:tcPr>
            <w:tcW w:w="2070" w:type="dxa"/>
            <w:gridSpan w:val="2"/>
            <w:vAlign w:val="center"/>
          </w:tcPr>
          <w:p w14:paraId="03C4E092" w14:textId="64D39EB0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tIs461</w:t>
            </w:r>
          </w:p>
        </w:tc>
        <w:tc>
          <w:tcPr>
            <w:tcW w:w="3330" w:type="dxa"/>
            <w:vAlign w:val="center"/>
          </w:tcPr>
          <w:p w14:paraId="32E80141" w14:textId="487583C8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 w:rsidRPr="00B1209C">
              <w:rPr>
                <w:rFonts w:ascii="Arial" w:hAnsi="Arial" w:cs="Arial"/>
                <w:i/>
                <w:sz w:val="20"/>
                <w:szCs w:val="20"/>
              </w:rPr>
              <w:t>(e</w:t>
            </w:r>
            <w:proofErr w:type="gramStart"/>
            <w:r w:rsidRPr="00B1209C">
              <w:rPr>
                <w:rFonts w:ascii="Arial" w:hAnsi="Arial" w:cs="Arial"/>
                <w:i/>
                <w:sz w:val="20"/>
                <w:szCs w:val="20"/>
              </w:rPr>
              <w:t>2123)III</w:t>
            </w:r>
            <w:proofErr w:type="gramEnd"/>
          </w:p>
        </w:tc>
        <w:tc>
          <w:tcPr>
            <w:tcW w:w="4770" w:type="dxa"/>
            <w:vAlign w:val="center"/>
          </w:tcPr>
          <w:p w14:paraId="26B93943" w14:textId="05515BC3" w:rsidR="00321756" w:rsidRPr="008407C8" w:rsidRDefault="00DD70B7" w:rsidP="00DD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A, PVR</w:t>
            </w:r>
          </w:p>
        </w:tc>
      </w:tr>
      <w:tr w:rsidR="00321756" w:rsidRPr="00673904" w14:paraId="5F87E372" w14:textId="2AD68F37" w:rsidTr="001B750F">
        <w:tc>
          <w:tcPr>
            <w:tcW w:w="3690" w:type="dxa"/>
            <w:vAlign w:val="center"/>
          </w:tcPr>
          <w:p w14:paraId="7785ECAA" w14:textId="65F6F07B" w:rsidR="00321756" w:rsidRPr="00AD4397" w:rsidRDefault="00321756" w:rsidP="001B750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at-4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::</w:t>
            </w:r>
            <w:proofErr w:type="gramEnd"/>
            <w:r w:rsidRPr="00890DED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rol-6(</w:t>
            </w:r>
            <w:r>
              <w:rPr>
                <w:rFonts w:ascii="Arial" w:hAnsi="Arial" w:cs="Arial"/>
                <w:i/>
                <w:sz w:val="20"/>
                <w:szCs w:val="20"/>
              </w:rPr>
              <w:t>pRF4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 xml:space="preserve">)  </w:t>
            </w:r>
          </w:p>
        </w:tc>
        <w:tc>
          <w:tcPr>
            <w:tcW w:w="1440" w:type="dxa"/>
            <w:vAlign w:val="center"/>
          </w:tcPr>
          <w:p w14:paraId="67D535F5" w14:textId="6F8823A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1691</w:t>
            </w:r>
          </w:p>
        </w:tc>
        <w:tc>
          <w:tcPr>
            <w:tcW w:w="2070" w:type="dxa"/>
            <w:gridSpan w:val="2"/>
            <w:vAlign w:val="center"/>
          </w:tcPr>
          <w:p w14:paraId="7983F01C" w14:textId="466493D9" w:rsidR="00321756" w:rsidRPr="00AD439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tEx5310</w:t>
            </w:r>
          </w:p>
        </w:tc>
        <w:tc>
          <w:tcPr>
            <w:tcW w:w="3330" w:type="dxa"/>
            <w:vAlign w:val="center"/>
          </w:tcPr>
          <w:p w14:paraId="559F68E4" w14:textId="4190A07A" w:rsidR="00321756" w:rsidRPr="00AD439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0440FC96" w14:textId="1D39F65F" w:rsidR="00321756" w:rsidRPr="008407C8" w:rsidRDefault="00DD70B7" w:rsidP="00DD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3, ASK, ASG, AUA, I5, ALM, PVD, LUA, PQR, PVR, PLM </w:t>
            </w:r>
          </w:p>
        </w:tc>
      </w:tr>
      <w:tr w:rsidR="00321756" w:rsidRPr="00673904" w14:paraId="67EC404E" w14:textId="4C26C488" w:rsidTr="001B750F">
        <w:tc>
          <w:tcPr>
            <w:tcW w:w="3690" w:type="dxa"/>
            <w:vAlign w:val="center"/>
          </w:tcPr>
          <w:p w14:paraId="36BCCCD0" w14:textId="0CE7E680" w:rsidR="00321756" w:rsidRPr="00AD4397" w:rsidRDefault="00321756" w:rsidP="001B75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31E1">
              <w:rPr>
                <w:rFonts w:ascii="Arial" w:hAnsi="Arial" w:cs="Arial"/>
                <w:b/>
                <w:i/>
                <w:sz w:val="20"/>
                <w:szCs w:val="20"/>
              </w:rPr>
              <w:t>eat-4prom</w:t>
            </w:r>
            <w:proofErr w:type="gramStart"/>
            <w:r w:rsidRPr="00BA31E1">
              <w:rPr>
                <w:rFonts w:ascii="Arial" w:hAnsi="Arial" w:cs="Arial"/>
                <w:b/>
                <w:i/>
                <w:sz w:val="20"/>
                <w:szCs w:val="20"/>
              </w:rPr>
              <w:t>11::</w:t>
            </w:r>
            <w:proofErr w:type="gramEnd"/>
            <w:r w:rsidRPr="00BA31E1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ttx-3::tagrfp</w:t>
            </w:r>
          </w:p>
        </w:tc>
        <w:tc>
          <w:tcPr>
            <w:tcW w:w="1440" w:type="dxa"/>
            <w:vAlign w:val="center"/>
          </w:tcPr>
          <w:p w14:paraId="370FF102" w14:textId="6F4D4A65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4018</w:t>
            </w:r>
          </w:p>
        </w:tc>
        <w:tc>
          <w:tcPr>
            <w:tcW w:w="2070" w:type="dxa"/>
            <w:gridSpan w:val="2"/>
            <w:vAlign w:val="center"/>
          </w:tcPr>
          <w:p w14:paraId="799DB1C4" w14:textId="7EACE230" w:rsidR="00321756" w:rsidRPr="00AD439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4397">
              <w:rPr>
                <w:rFonts w:ascii="Arial" w:hAnsi="Arial" w:cs="Arial"/>
                <w:i/>
                <w:sz w:val="20"/>
                <w:szCs w:val="20"/>
              </w:rPr>
              <w:t>otIs520</w:t>
            </w:r>
          </w:p>
        </w:tc>
        <w:tc>
          <w:tcPr>
            <w:tcW w:w="3330" w:type="dxa"/>
            <w:vAlign w:val="center"/>
          </w:tcPr>
          <w:p w14:paraId="37CDA97F" w14:textId="49BE579E" w:rsidR="00321756" w:rsidRPr="00AD439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4397">
              <w:rPr>
                <w:rFonts w:ascii="Arial" w:hAnsi="Arial" w:cs="Arial"/>
                <w:i/>
                <w:sz w:val="20"/>
                <w:szCs w:val="20"/>
              </w:rPr>
              <w:t>him-5(e</w:t>
            </w:r>
            <w:proofErr w:type="gramStart"/>
            <w:r w:rsidRPr="00AD4397">
              <w:rPr>
                <w:rFonts w:ascii="Arial" w:hAnsi="Arial" w:cs="Arial"/>
                <w:i/>
                <w:sz w:val="20"/>
                <w:szCs w:val="20"/>
              </w:rPr>
              <w:t>1490)V</w:t>
            </w:r>
            <w:proofErr w:type="gramEnd"/>
          </w:p>
        </w:tc>
        <w:tc>
          <w:tcPr>
            <w:tcW w:w="4770" w:type="dxa"/>
          </w:tcPr>
          <w:p w14:paraId="064E7E89" w14:textId="21C3EBB6" w:rsidR="00321756" w:rsidRPr="008407C8" w:rsidRDefault="00DD70B7" w:rsidP="00DD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M, PHC </w:t>
            </w:r>
          </w:p>
        </w:tc>
      </w:tr>
      <w:tr w:rsidR="00321756" w:rsidRPr="00673904" w14:paraId="4E337B52" w14:textId="0C58FB2E" w:rsidTr="001B750F">
        <w:tc>
          <w:tcPr>
            <w:tcW w:w="3690" w:type="dxa"/>
            <w:vAlign w:val="center"/>
          </w:tcPr>
          <w:p w14:paraId="653A724F" w14:textId="06A5906F" w:rsidR="00321756" w:rsidRPr="00AD4397" w:rsidRDefault="00321756" w:rsidP="001B75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31E1">
              <w:rPr>
                <w:rFonts w:ascii="Arial" w:hAnsi="Arial" w:cs="Arial"/>
                <w:b/>
                <w:i/>
                <w:sz w:val="20"/>
                <w:szCs w:val="20"/>
              </w:rPr>
              <w:t>eat-4prom</w:t>
            </w:r>
            <w:proofErr w:type="gramStart"/>
            <w:r w:rsidRPr="00BA31E1">
              <w:rPr>
                <w:rFonts w:ascii="Arial" w:hAnsi="Arial" w:cs="Arial"/>
                <w:b/>
                <w:i/>
                <w:sz w:val="20"/>
                <w:szCs w:val="20"/>
              </w:rPr>
              <w:t>12::</w:t>
            </w:r>
            <w:proofErr w:type="gramEnd"/>
            <w:r w:rsidRPr="00BA31E1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ttx-3::tagrfp</w:t>
            </w:r>
          </w:p>
        </w:tc>
        <w:tc>
          <w:tcPr>
            <w:tcW w:w="1440" w:type="dxa"/>
            <w:vAlign w:val="center"/>
          </w:tcPr>
          <w:p w14:paraId="0E403644" w14:textId="7F5637D8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2793</w:t>
            </w:r>
          </w:p>
        </w:tc>
        <w:tc>
          <w:tcPr>
            <w:tcW w:w="2070" w:type="dxa"/>
            <w:gridSpan w:val="2"/>
            <w:vAlign w:val="center"/>
          </w:tcPr>
          <w:p w14:paraId="506E81F4" w14:textId="29A95F4B" w:rsidR="00321756" w:rsidRPr="00AD439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903F4">
              <w:rPr>
                <w:rFonts w:ascii="Arial" w:hAnsi="Arial" w:cs="Arial"/>
                <w:i/>
                <w:sz w:val="20"/>
                <w:szCs w:val="20"/>
              </w:rPr>
              <w:t>otIs557</w:t>
            </w:r>
          </w:p>
        </w:tc>
        <w:tc>
          <w:tcPr>
            <w:tcW w:w="3330" w:type="dxa"/>
            <w:vAlign w:val="center"/>
          </w:tcPr>
          <w:p w14:paraId="3A7C50C5" w14:textId="61B9839B" w:rsidR="00321756" w:rsidRPr="001C30D2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C30D2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</w:tcPr>
          <w:p w14:paraId="4CA8CA09" w14:textId="68470C02" w:rsidR="00321756" w:rsidRPr="008407C8" w:rsidRDefault="00DD70B7" w:rsidP="00BD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L, OLQ</w:t>
            </w:r>
          </w:p>
        </w:tc>
      </w:tr>
      <w:tr w:rsidR="00321756" w:rsidRPr="00673904" w14:paraId="2397FFC7" w14:textId="025B8933" w:rsidTr="001B750F">
        <w:tc>
          <w:tcPr>
            <w:tcW w:w="3690" w:type="dxa"/>
            <w:vAlign w:val="center"/>
          </w:tcPr>
          <w:p w14:paraId="10A26145" w14:textId="18A297A4" w:rsidR="00321756" w:rsidRPr="003C511A" w:rsidRDefault="00321756" w:rsidP="001B75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31E1">
              <w:rPr>
                <w:rFonts w:ascii="Arial" w:hAnsi="Arial" w:cs="Arial"/>
                <w:b/>
                <w:i/>
                <w:sz w:val="20"/>
                <w:szCs w:val="20"/>
              </w:rPr>
              <w:t>eat-4prom</w:t>
            </w:r>
            <w:proofErr w:type="gramStart"/>
            <w:r w:rsidRPr="00BA31E1">
              <w:rPr>
                <w:rFonts w:ascii="Arial" w:hAnsi="Arial" w:cs="Arial"/>
                <w:b/>
                <w:i/>
                <w:sz w:val="20"/>
                <w:szCs w:val="20"/>
              </w:rPr>
              <w:t>13::</w:t>
            </w:r>
            <w:proofErr w:type="gramEnd"/>
            <w:r w:rsidRPr="00BA31E1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ttx-3::tagrfp</w:t>
            </w:r>
          </w:p>
        </w:tc>
        <w:tc>
          <w:tcPr>
            <w:tcW w:w="1440" w:type="dxa"/>
            <w:vAlign w:val="center"/>
          </w:tcPr>
          <w:p w14:paraId="6D6BE200" w14:textId="2B5B3D6B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2794</w:t>
            </w:r>
          </w:p>
        </w:tc>
        <w:tc>
          <w:tcPr>
            <w:tcW w:w="2070" w:type="dxa"/>
            <w:gridSpan w:val="2"/>
            <w:vAlign w:val="center"/>
          </w:tcPr>
          <w:p w14:paraId="5ECA08E4" w14:textId="664FECD6" w:rsidR="00321756" w:rsidRPr="003C511A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4397">
              <w:rPr>
                <w:rFonts w:ascii="Arial" w:hAnsi="Arial" w:cs="Arial"/>
                <w:i/>
                <w:sz w:val="20"/>
                <w:szCs w:val="20"/>
              </w:rPr>
              <w:t>otEx5878</w:t>
            </w:r>
          </w:p>
        </w:tc>
        <w:tc>
          <w:tcPr>
            <w:tcW w:w="3330" w:type="dxa"/>
            <w:vAlign w:val="center"/>
          </w:tcPr>
          <w:p w14:paraId="071DF6F6" w14:textId="233DCC13" w:rsidR="00321756" w:rsidRPr="001C30D2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C30D2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</w:tcPr>
          <w:p w14:paraId="562FFD2C" w14:textId="77777777" w:rsidR="00321756" w:rsidRDefault="00860017" w:rsidP="00BD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, RIM, PVR</w:t>
            </w:r>
          </w:p>
          <w:p w14:paraId="0CAB1969" w14:textId="6226CFDD" w:rsidR="00860017" w:rsidRPr="008407C8" w:rsidRDefault="00860017" w:rsidP="00BD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 in male: PVV</w:t>
            </w:r>
          </w:p>
        </w:tc>
      </w:tr>
      <w:tr w:rsidR="00321756" w:rsidRPr="00673904" w14:paraId="7D81C3D3" w14:textId="1AFA873F" w:rsidTr="001B750F">
        <w:tc>
          <w:tcPr>
            <w:tcW w:w="3690" w:type="dxa"/>
            <w:vAlign w:val="center"/>
          </w:tcPr>
          <w:p w14:paraId="2F482376" w14:textId="0A105C07" w:rsidR="00321756" w:rsidRPr="00A903F4" w:rsidRDefault="00321756" w:rsidP="001B75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31E1">
              <w:rPr>
                <w:rFonts w:ascii="Arial" w:hAnsi="Arial" w:cs="Arial"/>
                <w:b/>
                <w:i/>
                <w:sz w:val="20"/>
                <w:szCs w:val="20"/>
              </w:rPr>
              <w:t>eat-4prom</w:t>
            </w:r>
            <w:proofErr w:type="gramStart"/>
            <w:r w:rsidRPr="00BA31E1">
              <w:rPr>
                <w:rFonts w:ascii="Arial" w:hAnsi="Arial" w:cs="Arial"/>
                <w:b/>
                <w:i/>
                <w:sz w:val="20"/>
                <w:szCs w:val="20"/>
              </w:rPr>
              <w:t>14::</w:t>
            </w:r>
            <w:proofErr w:type="gramEnd"/>
            <w:r w:rsidRPr="00BA31E1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ttx-3::tagrfp</w:t>
            </w:r>
          </w:p>
        </w:tc>
        <w:tc>
          <w:tcPr>
            <w:tcW w:w="1440" w:type="dxa"/>
            <w:vAlign w:val="center"/>
          </w:tcPr>
          <w:p w14:paraId="193C48EA" w14:textId="6792343A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2797</w:t>
            </w:r>
          </w:p>
        </w:tc>
        <w:tc>
          <w:tcPr>
            <w:tcW w:w="2070" w:type="dxa"/>
            <w:gridSpan w:val="2"/>
            <w:vAlign w:val="center"/>
          </w:tcPr>
          <w:p w14:paraId="38C607C2" w14:textId="6EEA853C" w:rsidR="00321756" w:rsidRPr="00A903F4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511A">
              <w:rPr>
                <w:rFonts w:ascii="Arial" w:hAnsi="Arial" w:cs="Arial"/>
                <w:i/>
                <w:sz w:val="20"/>
                <w:szCs w:val="20"/>
              </w:rPr>
              <w:t>otIs558</w:t>
            </w:r>
          </w:p>
        </w:tc>
        <w:tc>
          <w:tcPr>
            <w:tcW w:w="3330" w:type="dxa"/>
            <w:vAlign w:val="center"/>
          </w:tcPr>
          <w:p w14:paraId="31755670" w14:textId="36064BC7" w:rsidR="00321756" w:rsidRPr="001C30D2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C30D2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06012CDA" w14:textId="77777777" w:rsidR="00321756" w:rsidRDefault="00860017" w:rsidP="003062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, IL1, RIM, PVQ</w:t>
            </w:r>
          </w:p>
          <w:p w14:paraId="18234BE7" w14:textId="390C647B" w:rsidR="00860017" w:rsidRPr="008407C8" w:rsidRDefault="00860017" w:rsidP="003062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 in male: PCA, HOA, R2B, CP7</w:t>
            </w:r>
          </w:p>
        </w:tc>
      </w:tr>
      <w:tr w:rsidR="00321756" w:rsidRPr="00673904" w14:paraId="72D576C8" w14:textId="1D23A736" w:rsidTr="001B750F">
        <w:tc>
          <w:tcPr>
            <w:tcW w:w="3690" w:type="dxa"/>
            <w:vAlign w:val="center"/>
          </w:tcPr>
          <w:p w14:paraId="799F6ECE" w14:textId="06B9A702" w:rsidR="00321756" w:rsidRPr="00EC4647" w:rsidRDefault="00321756" w:rsidP="001B750F">
            <w:pPr>
              <w:rPr>
                <w:rFonts w:ascii="Arial" w:hAnsi="Arial" w:cs="Arial"/>
                <w:sz w:val="20"/>
                <w:szCs w:val="20"/>
              </w:rPr>
            </w:pPr>
            <w:r w:rsidRPr="00EC4647">
              <w:rPr>
                <w:rFonts w:ascii="Arial" w:hAnsi="Arial" w:cs="Arial"/>
                <w:b/>
                <w:i/>
                <w:sz w:val="20"/>
                <w:szCs w:val="20"/>
              </w:rPr>
              <w:t>eat-4prom</w:t>
            </w:r>
            <w:proofErr w:type="gramStart"/>
            <w:r w:rsidRPr="00EC4647">
              <w:rPr>
                <w:rFonts w:ascii="Arial" w:hAnsi="Arial" w:cs="Arial"/>
                <w:b/>
                <w:i/>
                <w:sz w:val="20"/>
                <w:szCs w:val="20"/>
              </w:rPr>
              <w:t>15::</w:t>
            </w:r>
            <w:proofErr w:type="gramEnd"/>
            <w:r w:rsidRPr="00EC4647"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ttx-3::tagrfp</w:t>
            </w:r>
          </w:p>
        </w:tc>
        <w:tc>
          <w:tcPr>
            <w:tcW w:w="1440" w:type="dxa"/>
            <w:vAlign w:val="center"/>
          </w:tcPr>
          <w:p w14:paraId="47951EE8" w14:textId="0D5FB52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2639,</w:t>
            </w:r>
          </w:p>
          <w:p w14:paraId="76427E3E" w14:textId="0F74AD3A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2640</w:t>
            </w:r>
          </w:p>
        </w:tc>
        <w:tc>
          <w:tcPr>
            <w:tcW w:w="2070" w:type="dxa"/>
            <w:gridSpan w:val="2"/>
            <w:vAlign w:val="center"/>
          </w:tcPr>
          <w:p w14:paraId="6FF215D1" w14:textId="39E14CE0" w:rsidR="00321756" w:rsidRPr="00EC464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C4647">
              <w:rPr>
                <w:rFonts w:ascii="Arial" w:hAnsi="Arial" w:cs="Arial"/>
                <w:i/>
                <w:sz w:val="20"/>
                <w:szCs w:val="20"/>
              </w:rPr>
              <w:t>otEx5763, otEx5764</w:t>
            </w:r>
          </w:p>
        </w:tc>
        <w:tc>
          <w:tcPr>
            <w:tcW w:w="3330" w:type="dxa"/>
            <w:vAlign w:val="center"/>
          </w:tcPr>
          <w:p w14:paraId="58BA016C" w14:textId="134EF7DB" w:rsidR="00321756" w:rsidRPr="001C30D2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C30D2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7BD28CFB" w14:textId="5647A292" w:rsidR="00321756" w:rsidRPr="008407C8" w:rsidRDefault="00306221" w:rsidP="003062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, I5</w:t>
            </w:r>
          </w:p>
        </w:tc>
      </w:tr>
      <w:tr w:rsidR="00321756" w:rsidRPr="00673904" w14:paraId="6DEF3579" w14:textId="577770E1" w:rsidTr="00321756">
        <w:tc>
          <w:tcPr>
            <w:tcW w:w="10530" w:type="dxa"/>
            <w:gridSpan w:val="5"/>
            <w:shd w:val="clear" w:color="auto" w:fill="D9D9D9" w:themeFill="background1" w:themeFillShade="D9"/>
            <w:vAlign w:val="center"/>
          </w:tcPr>
          <w:p w14:paraId="2BA82DBB" w14:textId="77777777" w:rsidR="00321756" w:rsidRPr="00EC464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14:paraId="1C325B5B" w14:textId="77777777" w:rsidR="00321756" w:rsidRPr="00EC464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21756" w:rsidRPr="00FA729D" w14:paraId="6D029219" w14:textId="52E76FF3" w:rsidTr="00C91C3F">
        <w:tc>
          <w:tcPr>
            <w:tcW w:w="3690" w:type="dxa"/>
            <w:vAlign w:val="center"/>
          </w:tcPr>
          <w:p w14:paraId="431E0CD5" w14:textId="72B1CC5E" w:rsidR="00321756" w:rsidRPr="0090400A" w:rsidRDefault="00321756" w:rsidP="00371DA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17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1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pha-1(pBX) </w:t>
            </w:r>
          </w:p>
        </w:tc>
        <w:tc>
          <w:tcPr>
            <w:tcW w:w="1440" w:type="dxa"/>
            <w:vAlign w:val="center"/>
          </w:tcPr>
          <w:p w14:paraId="72DF1B85" w14:textId="0F3F990C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5043, OH15044</w:t>
            </w:r>
          </w:p>
        </w:tc>
        <w:tc>
          <w:tcPr>
            <w:tcW w:w="2070" w:type="dxa"/>
            <w:gridSpan w:val="2"/>
            <w:vAlign w:val="center"/>
          </w:tcPr>
          <w:p w14:paraId="742FBCD7" w14:textId="702E8AC0" w:rsidR="00321756" w:rsidRPr="00EC464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tEx6974, otEx6975</w:t>
            </w:r>
          </w:p>
        </w:tc>
        <w:tc>
          <w:tcPr>
            <w:tcW w:w="3330" w:type="dxa"/>
            <w:vAlign w:val="center"/>
          </w:tcPr>
          <w:p w14:paraId="291B0F15" w14:textId="03BEDB91" w:rsidR="00321756" w:rsidRPr="007E4BF5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H13470 </w:t>
            </w:r>
            <w:r w:rsidRPr="00FA729D">
              <w:rPr>
                <w:rFonts w:ascii="Arial" w:hAnsi="Arial" w:cs="Arial"/>
                <w:i/>
                <w:sz w:val="20"/>
                <w:szCs w:val="20"/>
                <w:lang w:val="es-ES"/>
              </w:rPr>
              <w:t>otIs354(cho-1</w:t>
            </w:r>
            <w:proofErr w:type="gramStart"/>
            <w:r w:rsidRPr="00FA729D">
              <w:rPr>
                <w:rFonts w:ascii="Arial" w:hAnsi="Arial" w:cs="Arial"/>
                <w:i/>
                <w:sz w:val="20"/>
                <w:szCs w:val="20"/>
                <w:vertAlign w:val="superscript"/>
                <w:lang w:val="es-ES"/>
              </w:rPr>
              <w:t>fosmid</w:t>
            </w:r>
            <w:r w:rsidRPr="00FA729D">
              <w:rPr>
                <w:rFonts w:ascii="Arial" w:hAnsi="Arial" w:cs="Arial"/>
                <w:i/>
                <w:sz w:val="20"/>
                <w:szCs w:val="20"/>
                <w:lang w:val="es-ES"/>
              </w:rPr>
              <w:t>::</w:t>
            </w:r>
            <w:proofErr w:type="gramEnd"/>
            <w:r w:rsidRPr="00FA729D">
              <w:rPr>
                <w:rFonts w:ascii="Arial" w:hAnsi="Arial" w:cs="Arial"/>
                <w:i/>
                <w:sz w:val="20"/>
                <w:szCs w:val="20"/>
                <w:lang w:val="es-ES"/>
              </w:rPr>
              <w:t>yfp);</w:t>
            </w:r>
          </w:p>
          <w:p w14:paraId="666C8A4D" w14:textId="65573C86" w:rsidR="00321756" w:rsidRPr="00FA729D" w:rsidRDefault="00321756" w:rsidP="00BD49FC">
            <w:pPr>
              <w:rPr>
                <w:lang w:val="es-ES"/>
              </w:rPr>
            </w:pPr>
            <w:r w:rsidRPr="00FA729D">
              <w:rPr>
                <w:rFonts w:ascii="Arial" w:hAnsi="Arial" w:cs="Arial"/>
                <w:i/>
                <w:sz w:val="20"/>
                <w:szCs w:val="20"/>
                <w:lang w:val="es-ES"/>
              </w:rPr>
              <w:t>pha-1(</w:t>
            </w:r>
            <w:r w:rsidRPr="00FA729D"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  <w:lang w:val="es-ES"/>
              </w:rPr>
              <w:t>e</w:t>
            </w:r>
            <w:proofErr w:type="gramStart"/>
            <w:r w:rsidRPr="00FA729D"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  <w:lang w:val="es-ES"/>
              </w:rPr>
              <w:t>2123)III</w:t>
            </w:r>
            <w:proofErr w:type="gramEnd"/>
            <w:r w:rsidRPr="00FA729D">
              <w:rPr>
                <w:rFonts w:ascii="Arial" w:hAnsi="Arial" w:cs="Arial"/>
                <w:i/>
                <w:sz w:val="20"/>
                <w:szCs w:val="20"/>
                <w:lang w:val="es-ES"/>
              </w:rPr>
              <w:t>; him-5(e1490)V</w:t>
            </w:r>
          </w:p>
        </w:tc>
        <w:tc>
          <w:tcPr>
            <w:tcW w:w="4770" w:type="dxa"/>
            <w:vAlign w:val="center"/>
          </w:tcPr>
          <w:p w14:paraId="044C8A87" w14:textId="00928A4A" w:rsidR="00321756" w:rsidRDefault="00C91C3F" w:rsidP="00C91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1, M1, M2, M4, MC, ADF, AIY, AVA, AVB, AVD, AVE, AWB, IL2, RIH, RIR, RIV, RMD, RMF, RMH, SAA, SIA, SIB, SMB, SMD, URA, URB, AS1-11, DA1-9, DB1-7, SAB, VA1-12, </w:t>
            </w:r>
            <w:r w:rsidR="007C3745">
              <w:rPr>
                <w:rFonts w:ascii="Arial" w:hAnsi="Arial" w:cs="Arial"/>
                <w:sz w:val="20"/>
                <w:szCs w:val="20"/>
              </w:rPr>
              <w:t xml:space="preserve">VB1-11, </w:t>
            </w:r>
            <w:r>
              <w:rPr>
                <w:rFonts w:ascii="Arial" w:hAnsi="Arial" w:cs="Arial"/>
                <w:sz w:val="20"/>
                <w:szCs w:val="20"/>
              </w:rPr>
              <w:t>PDA, PDB, DVA</w:t>
            </w:r>
          </w:p>
          <w:p w14:paraId="13BE9878" w14:textId="49E78262" w:rsidR="00C91C3F" w:rsidRPr="00C91C3F" w:rsidRDefault="00C91C3F" w:rsidP="00C91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 in male: PHD, PVX, PVY</w:t>
            </w:r>
          </w:p>
        </w:tc>
      </w:tr>
      <w:tr w:rsidR="00321756" w:rsidRPr="00673904" w14:paraId="44E37582" w14:textId="11EBE93F" w:rsidTr="000D44C7">
        <w:tc>
          <w:tcPr>
            <w:tcW w:w="3690" w:type="dxa"/>
            <w:vAlign w:val="center"/>
          </w:tcPr>
          <w:p w14:paraId="03FAAD01" w14:textId="076B02BC" w:rsidR="00321756" w:rsidRDefault="00321756" w:rsidP="00371D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17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2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  <w:p w14:paraId="2FD938A0" w14:textId="5756137E" w:rsidR="00321756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B5E2E36" w14:textId="3BC9693C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5045</w:t>
            </w:r>
          </w:p>
        </w:tc>
        <w:tc>
          <w:tcPr>
            <w:tcW w:w="2070" w:type="dxa"/>
            <w:gridSpan w:val="2"/>
            <w:vAlign w:val="center"/>
          </w:tcPr>
          <w:p w14:paraId="271FB086" w14:textId="60A576D9" w:rsidR="00321756" w:rsidRPr="00EC464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tEx6976</w:t>
            </w:r>
          </w:p>
        </w:tc>
        <w:tc>
          <w:tcPr>
            <w:tcW w:w="3330" w:type="dxa"/>
            <w:vAlign w:val="center"/>
          </w:tcPr>
          <w:p w14:paraId="10CA25D5" w14:textId="760CF7CD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H13470 ot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Is</w:t>
            </w:r>
            <w:r>
              <w:rPr>
                <w:rFonts w:ascii="Arial" w:hAnsi="Arial" w:cs="Arial"/>
                <w:i/>
                <w:sz w:val="20"/>
                <w:szCs w:val="20"/>
              </w:rPr>
              <w:t>354(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cho-1</w:t>
            </w:r>
            <w:proofErr w:type="gramStart"/>
            <w:r w:rsidRPr="008C7426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fosmid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yfp)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05C3D588" w14:textId="59EFF141" w:rsidR="00321756" w:rsidRPr="0090400A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  <w:r w:rsidRPr="0090400A">
              <w:rPr>
                <w:rFonts w:ascii="Arial" w:hAnsi="Arial" w:cs="Arial"/>
                <w:i/>
                <w:sz w:val="20"/>
                <w:szCs w:val="20"/>
              </w:rPr>
              <w:t>; him-5</w:t>
            </w:r>
            <w:r>
              <w:rPr>
                <w:rFonts w:ascii="Arial" w:hAnsi="Arial" w:cs="Arial"/>
                <w:i/>
                <w:sz w:val="20"/>
                <w:szCs w:val="20"/>
              </w:rPr>
              <w:t>(e1490)V</w:t>
            </w:r>
            <w:r w:rsidDel="008C57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vAlign w:val="center"/>
          </w:tcPr>
          <w:p w14:paraId="467FE44B" w14:textId="77777777" w:rsidR="00321756" w:rsidRDefault="000D44C7" w:rsidP="000D4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1, M1, M2, M4, MC, ADF, AIY, AWB, IL2, RIH, RIR, RIV, RMD, RMF, RMH, SAA, SIA, SIB, SMB, SMD, URA, URB</w:t>
            </w:r>
          </w:p>
          <w:p w14:paraId="225FCB76" w14:textId="3365D97A" w:rsidR="000D44C7" w:rsidRPr="000D44C7" w:rsidRDefault="000D44C7" w:rsidP="000D4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 in male: PHD</w:t>
            </w:r>
          </w:p>
        </w:tc>
      </w:tr>
      <w:tr w:rsidR="00321756" w:rsidRPr="00673904" w14:paraId="31E1D2B6" w14:textId="500D42D6" w:rsidTr="000D44C7">
        <w:tc>
          <w:tcPr>
            <w:tcW w:w="3690" w:type="dxa"/>
            <w:vAlign w:val="center"/>
          </w:tcPr>
          <w:p w14:paraId="24E4CA56" w14:textId="624C4F4A" w:rsidR="00321756" w:rsidRDefault="00321756" w:rsidP="00371D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17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3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  <w:p w14:paraId="09A3FA98" w14:textId="1D934C9A" w:rsidR="00321756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2D1614C" w14:textId="2D5CA2D1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5047, OH15048</w:t>
            </w:r>
          </w:p>
        </w:tc>
        <w:tc>
          <w:tcPr>
            <w:tcW w:w="2070" w:type="dxa"/>
            <w:gridSpan w:val="2"/>
            <w:vAlign w:val="center"/>
          </w:tcPr>
          <w:p w14:paraId="658E96C5" w14:textId="43A7D94A" w:rsidR="00321756" w:rsidRPr="00EC464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tEx6978, otEx6979</w:t>
            </w:r>
          </w:p>
        </w:tc>
        <w:tc>
          <w:tcPr>
            <w:tcW w:w="3330" w:type="dxa"/>
            <w:vAlign w:val="center"/>
          </w:tcPr>
          <w:p w14:paraId="346252BE" w14:textId="35A225A5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H13470 ot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Is</w:t>
            </w:r>
            <w:r>
              <w:rPr>
                <w:rFonts w:ascii="Arial" w:hAnsi="Arial" w:cs="Arial"/>
                <w:i/>
                <w:sz w:val="20"/>
                <w:szCs w:val="20"/>
              </w:rPr>
              <w:t>354(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cho-1</w:t>
            </w:r>
            <w:proofErr w:type="gramStart"/>
            <w:r w:rsidRPr="008C7426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fosmid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yfp)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2A3AEEA4" w14:textId="702540EE" w:rsidR="00321756" w:rsidRPr="0090400A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  <w:r w:rsidRPr="0090400A">
              <w:rPr>
                <w:rFonts w:ascii="Arial" w:hAnsi="Arial" w:cs="Arial"/>
                <w:i/>
                <w:sz w:val="20"/>
                <w:szCs w:val="20"/>
              </w:rPr>
              <w:t>; him-5</w:t>
            </w:r>
            <w:r>
              <w:rPr>
                <w:rFonts w:ascii="Arial" w:hAnsi="Arial" w:cs="Arial"/>
                <w:i/>
                <w:sz w:val="20"/>
                <w:szCs w:val="20"/>
              </w:rPr>
              <w:t>(e1490)V</w:t>
            </w:r>
            <w:r w:rsidDel="008C57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vAlign w:val="center"/>
          </w:tcPr>
          <w:p w14:paraId="118030D3" w14:textId="77777777" w:rsidR="00321756" w:rsidRDefault="00E70039" w:rsidP="000D4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1, M1, M2, M4, MC, AIY, AWB, IL2, RIH, URA, URB</w:t>
            </w:r>
          </w:p>
          <w:p w14:paraId="27C9E4D5" w14:textId="7DDDB9E2" w:rsidR="00E70039" w:rsidRPr="000D44C7" w:rsidRDefault="00E70039" w:rsidP="000D4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 in male: PHD</w:t>
            </w:r>
          </w:p>
        </w:tc>
      </w:tr>
      <w:tr w:rsidR="00321756" w:rsidRPr="00EC4647" w14:paraId="7AA5234C" w14:textId="075C9819" w:rsidTr="000D44C7">
        <w:tc>
          <w:tcPr>
            <w:tcW w:w="3690" w:type="dxa"/>
            <w:vAlign w:val="center"/>
          </w:tcPr>
          <w:p w14:paraId="50089ACD" w14:textId="248ABEC6" w:rsidR="00321756" w:rsidRPr="00DF2CF4" w:rsidRDefault="00321756" w:rsidP="00371DA4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green"/>
              </w:rPr>
            </w:pPr>
            <w:r w:rsidRPr="00E7531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unc-17prom</w:t>
            </w:r>
            <w:proofErr w:type="gramStart"/>
            <w:r w:rsidRPr="00E7531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4::</w:t>
            </w:r>
            <w:proofErr w:type="gramEnd"/>
            <w:r w:rsidRPr="00E7531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fp</w:t>
            </w:r>
            <w:r w:rsidRPr="00E753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52790F9" w14:textId="3A000791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5152, OH15153</w:t>
            </w:r>
          </w:p>
        </w:tc>
        <w:tc>
          <w:tcPr>
            <w:tcW w:w="2070" w:type="dxa"/>
            <w:gridSpan w:val="2"/>
            <w:vAlign w:val="center"/>
          </w:tcPr>
          <w:p w14:paraId="09F18CE2" w14:textId="702FFE7B" w:rsidR="00321756" w:rsidRPr="00EC464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tIs660, otIs661</w:t>
            </w:r>
          </w:p>
        </w:tc>
        <w:tc>
          <w:tcPr>
            <w:tcW w:w="3330" w:type="dxa"/>
            <w:vAlign w:val="center"/>
          </w:tcPr>
          <w:p w14:paraId="12B66749" w14:textId="7292AAA4" w:rsidR="00321756" w:rsidRPr="001C30D2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C30D2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39A0D2C9" w14:textId="77777777" w:rsidR="00321756" w:rsidRDefault="00932EFE" w:rsidP="00932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1, I3, M1, M2, M4, MC, AIY, IL2, TIH, RIR</w:t>
            </w:r>
          </w:p>
          <w:p w14:paraId="0643ACF6" w14:textId="69C329C1" w:rsidR="00932EFE" w:rsidRPr="000D44C7" w:rsidRDefault="00932EFE" w:rsidP="00932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 in male: PHD</w:t>
            </w:r>
          </w:p>
        </w:tc>
      </w:tr>
      <w:tr w:rsidR="00321756" w:rsidRPr="0090400A" w14:paraId="1236D040" w14:textId="6D4EFD7B" w:rsidTr="000D44C7">
        <w:tc>
          <w:tcPr>
            <w:tcW w:w="3690" w:type="dxa"/>
            <w:vAlign w:val="center"/>
          </w:tcPr>
          <w:p w14:paraId="654AAE88" w14:textId="56D65853" w:rsidR="00321756" w:rsidRPr="00DF2CF4" w:rsidRDefault="00321756" w:rsidP="00BD49FC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highlight w:val="green"/>
              </w:rPr>
            </w:pPr>
            <w:r w:rsidRPr="00E7531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unc-17prom</w:t>
            </w:r>
            <w:proofErr w:type="gramStart"/>
            <w:r w:rsidRPr="00E7531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5::</w:t>
            </w:r>
            <w:proofErr w:type="gramEnd"/>
            <w:r w:rsidRPr="00E7531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fp</w:t>
            </w:r>
          </w:p>
        </w:tc>
        <w:tc>
          <w:tcPr>
            <w:tcW w:w="1440" w:type="dxa"/>
            <w:vAlign w:val="center"/>
          </w:tcPr>
          <w:p w14:paraId="7D168566" w14:textId="20452C0A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LX929</w:t>
            </w:r>
          </w:p>
        </w:tc>
        <w:tc>
          <w:tcPr>
            <w:tcW w:w="2070" w:type="dxa"/>
            <w:gridSpan w:val="2"/>
            <w:vAlign w:val="center"/>
          </w:tcPr>
          <w:p w14:paraId="64088CC5" w14:textId="40A090C8" w:rsidR="00321756" w:rsidRPr="00EC464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sIs48</w:t>
            </w:r>
          </w:p>
        </w:tc>
        <w:tc>
          <w:tcPr>
            <w:tcW w:w="3330" w:type="dxa"/>
            <w:vAlign w:val="center"/>
          </w:tcPr>
          <w:p w14:paraId="370D3F01" w14:textId="75955ABB" w:rsidR="00321756" w:rsidRPr="0090400A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14:paraId="0A5F46A8" w14:textId="3BC85B7A" w:rsidR="00321756" w:rsidRPr="000D44C7" w:rsidRDefault="00932EFE" w:rsidP="000D4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1, I3, M1, M2, M4, M5, MC, ADF, AIY, AVA, AVB, AVD, AVE, AWB, IL2, RIH, RIR, RIV, RMD, RMF, RMH, SAA, SIA, SIB, SMB, SMD, URA, URB</w:t>
            </w:r>
            <w:r w:rsidR="007C3745">
              <w:rPr>
                <w:rFonts w:ascii="Arial" w:hAnsi="Arial" w:cs="Arial"/>
                <w:sz w:val="20"/>
                <w:szCs w:val="20"/>
              </w:rPr>
              <w:t xml:space="preserve">, AS1-11, DA1-9, DB1-7, SAB, VA1-12, VB1-11, </w:t>
            </w:r>
            <w:r w:rsidR="008C6E5F">
              <w:rPr>
                <w:rFonts w:ascii="Arial" w:hAnsi="Arial" w:cs="Arial"/>
                <w:sz w:val="20"/>
                <w:szCs w:val="20"/>
              </w:rPr>
              <w:t>SDQ,</w:t>
            </w:r>
            <w:r w:rsidR="007C3745">
              <w:rPr>
                <w:rFonts w:ascii="Arial" w:hAnsi="Arial" w:cs="Arial"/>
                <w:sz w:val="20"/>
                <w:szCs w:val="20"/>
              </w:rPr>
              <w:t xml:space="preserve"> PDA, PDB, DVA</w:t>
            </w:r>
            <w:r w:rsidR="008C6E5F">
              <w:rPr>
                <w:rFonts w:ascii="Arial" w:hAnsi="Arial" w:cs="Arial"/>
                <w:sz w:val="20"/>
                <w:szCs w:val="20"/>
              </w:rPr>
              <w:t xml:space="preserve"> (male not analyzed)</w:t>
            </w:r>
          </w:p>
        </w:tc>
      </w:tr>
      <w:tr w:rsidR="00321756" w:rsidRPr="0090400A" w14:paraId="624B913F" w14:textId="04264EF6" w:rsidTr="000D44C7">
        <w:tc>
          <w:tcPr>
            <w:tcW w:w="3690" w:type="dxa"/>
            <w:vAlign w:val="center"/>
          </w:tcPr>
          <w:p w14:paraId="34DFAE5D" w14:textId="6A783448" w:rsidR="00321756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unc-17prom6::2</w:t>
            </w:r>
            <w:proofErr w:type="gramStart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xnls::</w:t>
            </w:r>
            <w:proofErr w:type="gramEnd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sRed2</w:t>
            </w:r>
          </w:p>
        </w:tc>
        <w:tc>
          <w:tcPr>
            <w:tcW w:w="1440" w:type="dxa"/>
            <w:vAlign w:val="center"/>
          </w:tcPr>
          <w:p w14:paraId="04310852" w14:textId="031D92BE" w:rsidR="00321756" w:rsidRPr="00F86B2B" w:rsidRDefault="00321756" w:rsidP="00BD49F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6B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H10648</w:t>
            </w:r>
          </w:p>
        </w:tc>
        <w:tc>
          <w:tcPr>
            <w:tcW w:w="2070" w:type="dxa"/>
            <w:gridSpan w:val="2"/>
            <w:vAlign w:val="center"/>
          </w:tcPr>
          <w:p w14:paraId="6818DFCB" w14:textId="2093286A" w:rsidR="00321756" w:rsidRPr="00512701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53A71">
              <w:rPr>
                <w:rFonts w:cs="Arial"/>
                <w:i/>
              </w:rPr>
              <w:t>otEx4750</w:t>
            </w:r>
          </w:p>
        </w:tc>
        <w:tc>
          <w:tcPr>
            <w:tcW w:w="3330" w:type="dxa"/>
            <w:vAlign w:val="center"/>
          </w:tcPr>
          <w:p w14:paraId="1D4E5CD1" w14:textId="4882367D" w:rsidR="00321756" w:rsidRPr="001C30D2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  <w:r w:rsidRPr="001C30D2" w:rsidDel="002712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vAlign w:val="center"/>
          </w:tcPr>
          <w:p w14:paraId="4CAFE21F" w14:textId="0FDB0D23" w:rsidR="00321756" w:rsidRPr="000D44C7" w:rsidRDefault="00653EDF" w:rsidP="000D4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, AVB, AVD, AVE, AS1-11, DA1-9, DB1-7, SAB, VA1-12, VB1-11, PDA, PDB, DVA (male not analyzed)</w:t>
            </w:r>
          </w:p>
        </w:tc>
      </w:tr>
      <w:tr w:rsidR="00321756" w:rsidRPr="00EC4647" w14:paraId="654ACCF2" w14:textId="1282A64B" w:rsidTr="000D44C7">
        <w:tc>
          <w:tcPr>
            <w:tcW w:w="3690" w:type="dxa"/>
            <w:vAlign w:val="center"/>
          </w:tcPr>
          <w:p w14:paraId="080FF721" w14:textId="37709048" w:rsidR="00321756" w:rsidRPr="0090400A" w:rsidRDefault="00321756" w:rsidP="00371DA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17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7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  <w:p w14:paraId="67886D46" w14:textId="79C57330" w:rsidR="00321756" w:rsidRPr="0090400A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7D510C9" w14:textId="5DCD5CEE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lastRenderedPageBreak/>
              <w:t xml:space="preserve">OH15052, </w:t>
            </w:r>
            <w:r w:rsidRPr="00F86B2B">
              <w:rPr>
                <w:rFonts w:ascii="Arial" w:hAnsi="Arial" w:cs="Arial"/>
                <w:sz w:val="20"/>
                <w:szCs w:val="20"/>
              </w:rPr>
              <w:lastRenderedPageBreak/>
              <w:t>OH15053</w:t>
            </w:r>
          </w:p>
        </w:tc>
        <w:tc>
          <w:tcPr>
            <w:tcW w:w="2070" w:type="dxa"/>
            <w:gridSpan w:val="2"/>
            <w:vAlign w:val="center"/>
          </w:tcPr>
          <w:p w14:paraId="43F1E09C" w14:textId="4605740F" w:rsidR="00321756" w:rsidRPr="00D86DE7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86DE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>otEx6982, otEx6983</w:t>
            </w:r>
          </w:p>
        </w:tc>
        <w:tc>
          <w:tcPr>
            <w:tcW w:w="3330" w:type="dxa"/>
            <w:vAlign w:val="center"/>
          </w:tcPr>
          <w:p w14:paraId="785D924B" w14:textId="77AF9BB6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H13470 ot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Is</w:t>
            </w:r>
            <w:r>
              <w:rPr>
                <w:rFonts w:ascii="Arial" w:hAnsi="Arial" w:cs="Arial"/>
                <w:i/>
                <w:sz w:val="20"/>
                <w:szCs w:val="20"/>
              </w:rPr>
              <w:t>354(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cho-1</w:t>
            </w:r>
            <w:proofErr w:type="gramStart"/>
            <w:r w:rsidRPr="008C7426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fosmid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yfp)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3142A899" w14:textId="77F343AC" w:rsidR="00321756" w:rsidRPr="00EC464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lastRenderedPageBreak/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  <w:r w:rsidRPr="0090400A">
              <w:rPr>
                <w:rFonts w:ascii="Arial" w:hAnsi="Arial" w:cs="Arial"/>
                <w:i/>
                <w:sz w:val="20"/>
                <w:szCs w:val="20"/>
              </w:rPr>
              <w:t>; him-5</w:t>
            </w:r>
            <w:r>
              <w:rPr>
                <w:rFonts w:ascii="Arial" w:hAnsi="Arial" w:cs="Arial"/>
                <w:i/>
                <w:sz w:val="20"/>
                <w:szCs w:val="20"/>
              </w:rPr>
              <w:t>(e1490)V</w:t>
            </w:r>
          </w:p>
        </w:tc>
        <w:tc>
          <w:tcPr>
            <w:tcW w:w="4770" w:type="dxa"/>
            <w:vAlign w:val="center"/>
          </w:tcPr>
          <w:p w14:paraId="3932355B" w14:textId="2FD6EFA8" w:rsidR="00321756" w:rsidRPr="000D44C7" w:rsidRDefault="00DE5A62" w:rsidP="000D4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IR, RIV, RMD, RMF, RMH, SAA, SIA, SIB, SMB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MD</w:t>
            </w:r>
          </w:p>
        </w:tc>
      </w:tr>
      <w:tr w:rsidR="00321756" w:rsidRPr="00FA729D" w14:paraId="362D8DF8" w14:textId="5635C10B" w:rsidTr="000D44C7">
        <w:tc>
          <w:tcPr>
            <w:tcW w:w="3690" w:type="dxa"/>
            <w:vAlign w:val="center"/>
          </w:tcPr>
          <w:p w14:paraId="3F347E47" w14:textId="63B4DB11" w:rsidR="00321756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unc-17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8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1440" w:type="dxa"/>
            <w:vAlign w:val="center"/>
          </w:tcPr>
          <w:p w14:paraId="5BDD5205" w14:textId="496FAFD8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5054, OH15055</w:t>
            </w:r>
          </w:p>
        </w:tc>
        <w:tc>
          <w:tcPr>
            <w:tcW w:w="2070" w:type="dxa"/>
            <w:gridSpan w:val="2"/>
            <w:vAlign w:val="center"/>
          </w:tcPr>
          <w:p w14:paraId="54A06228" w14:textId="4D74EB32" w:rsidR="00321756" w:rsidRPr="00D86DE7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86DE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6984, otEx6985</w:t>
            </w:r>
          </w:p>
        </w:tc>
        <w:tc>
          <w:tcPr>
            <w:tcW w:w="3330" w:type="dxa"/>
            <w:vAlign w:val="center"/>
          </w:tcPr>
          <w:p w14:paraId="4DBE5065" w14:textId="581DBED7" w:rsidR="00321756" w:rsidRPr="007E4BF5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H13470 </w:t>
            </w:r>
            <w:r w:rsidRPr="00FA729D">
              <w:rPr>
                <w:rFonts w:ascii="Arial" w:hAnsi="Arial" w:cs="Arial"/>
                <w:i/>
                <w:sz w:val="20"/>
                <w:szCs w:val="20"/>
                <w:lang w:val="es-ES"/>
              </w:rPr>
              <w:t>otIs354(cho-1</w:t>
            </w:r>
            <w:proofErr w:type="gramStart"/>
            <w:r w:rsidRPr="00FA729D">
              <w:rPr>
                <w:rFonts w:ascii="Arial" w:hAnsi="Arial" w:cs="Arial"/>
                <w:i/>
                <w:sz w:val="20"/>
                <w:szCs w:val="20"/>
                <w:vertAlign w:val="superscript"/>
                <w:lang w:val="es-ES"/>
              </w:rPr>
              <w:t>fosmid</w:t>
            </w:r>
            <w:r w:rsidRPr="00FA729D">
              <w:rPr>
                <w:rFonts w:ascii="Arial" w:hAnsi="Arial" w:cs="Arial"/>
                <w:i/>
                <w:sz w:val="20"/>
                <w:szCs w:val="20"/>
                <w:lang w:val="es-ES"/>
              </w:rPr>
              <w:t>::</w:t>
            </w:r>
            <w:proofErr w:type="gramEnd"/>
            <w:r w:rsidRPr="00FA729D">
              <w:rPr>
                <w:rFonts w:ascii="Arial" w:hAnsi="Arial" w:cs="Arial"/>
                <w:i/>
                <w:sz w:val="20"/>
                <w:szCs w:val="20"/>
                <w:lang w:val="es-ES"/>
              </w:rPr>
              <w:t>yfp);</w:t>
            </w:r>
          </w:p>
          <w:p w14:paraId="27E2784B" w14:textId="73034F9A" w:rsidR="00321756" w:rsidRPr="00FA729D" w:rsidRDefault="00321756" w:rsidP="00BD49FC">
            <w:pPr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FA729D">
              <w:rPr>
                <w:rFonts w:ascii="Arial" w:hAnsi="Arial" w:cs="Arial"/>
                <w:i/>
                <w:sz w:val="20"/>
                <w:szCs w:val="20"/>
                <w:lang w:val="es-ES"/>
              </w:rPr>
              <w:t>pha-1(</w:t>
            </w:r>
            <w:r w:rsidRPr="00FA729D"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  <w:lang w:val="es-ES"/>
              </w:rPr>
              <w:t>e</w:t>
            </w:r>
            <w:proofErr w:type="gramStart"/>
            <w:r w:rsidRPr="00FA729D"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  <w:lang w:val="es-ES"/>
              </w:rPr>
              <w:t>2123)III</w:t>
            </w:r>
            <w:proofErr w:type="gramEnd"/>
            <w:r w:rsidRPr="00FA729D">
              <w:rPr>
                <w:rFonts w:ascii="Arial" w:hAnsi="Arial" w:cs="Arial"/>
                <w:i/>
                <w:sz w:val="20"/>
                <w:szCs w:val="20"/>
                <w:lang w:val="es-ES"/>
              </w:rPr>
              <w:t>; him-5(e1490)V</w:t>
            </w:r>
          </w:p>
        </w:tc>
        <w:tc>
          <w:tcPr>
            <w:tcW w:w="4770" w:type="dxa"/>
            <w:vAlign w:val="center"/>
          </w:tcPr>
          <w:p w14:paraId="673BACCB" w14:textId="36BF9AF5" w:rsidR="00321756" w:rsidRPr="000D44C7" w:rsidRDefault="00DE5A62" w:rsidP="000D4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1, M1, M2, M4, MC, AIY, AWB, RIH</w:t>
            </w:r>
          </w:p>
        </w:tc>
      </w:tr>
      <w:tr w:rsidR="00321756" w:rsidRPr="0090400A" w14:paraId="11253D21" w14:textId="7760D3DD" w:rsidTr="000D44C7">
        <w:tc>
          <w:tcPr>
            <w:tcW w:w="3690" w:type="dxa"/>
            <w:vAlign w:val="center"/>
          </w:tcPr>
          <w:p w14:paraId="43CD6F79" w14:textId="625960EB" w:rsidR="00321756" w:rsidRPr="005251CF" w:rsidRDefault="00321756" w:rsidP="00371DA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17prom8_B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30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1440" w:type="dxa"/>
            <w:vAlign w:val="center"/>
          </w:tcPr>
          <w:p w14:paraId="05670B05" w14:textId="7777777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5060,</w:t>
            </w:r>
          </w:p>
          <w:p w14:paraId="3B3A5D68" w14:textId="5AC44739" w:rsidR="00321756" w:rsidRPr="00F86B2B" w:rsidRDefault="00321756" w:rsidP="00BD4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5061</w:t>
            </w:r>
          </w:p>
        </w:tc>
        <w:tc>
          <w:tcPr>
            <w:tcW w:w="2070" w:type="dxa"/>
            <w:gridSpan w:val="2"/>
            <w:vAlign w:val="center"/>
          </w:tcPr>
          <w:p w14:paraId="491E4090" w14:textId="7786CC63" w:rsidR="00321756" w:rsidRPr="00D86DE7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86DE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6990, otEx6991</w:t>
            </w:r>
          </w:p>
        </w:tc>
        <w:tc>
          <w:tcPr>
            <w:tcW w:w="3330" w:type="dxa"/>
            <w:vAlign w:val="center"/>
          </w:tcPr>
          <w:p w14:paraId="3D4008DC" w14:textId="15B8A26B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H13470 ot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Is</w:t>
            </w:r>
            <w:r>
              <w:rPr>
                <w:rFonts w:ascii="Arial" w:hAnsi="Arial" w:cs="Arial"/>
                <w:i/>
                <w:sz w:val="20"/>
                <w:szCs w:val="20"/>
              </w:rPr>
              <w:t>354(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cho-1</w:t>
            </w:r>
            <w:proofErr w:type="gramStart"/>
            <w:r w:rsidRPr="008C7426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fosmid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yfp)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289FAFBA" w14:textId="6DDA8B6B" w:rsidR="00321756" w:rsidRPr="0090400A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  <w:r w:rsidRPr="0090400A">
              <w:rPr>
                <w:rFonts w:ascii="Arial" w:hAnsi="Arial" w:cs="Arial"/>
                <w:i/>
                <w:sz w:val="20"/>
                <w:szCs w:val="20"/>
              </w:rPr>
              <w:t>; him-5</w:t>
            </w:r>
            <w:r>
              <w:rPr>
                <w:rFonts w:ascii="Arial" w:hAnsi="Arial" w:cs="Arial"/>
                <w:i/>
                <w:sz w:val="20"/>
                <w:szCs w:val="20"/>
              </w:rPr>
              <w:t>(e1490)V</w:t>
            </w:r>
          </w:p>
        </w:tc>
        <w:tc>
          <w:tcPr>
            <w:tcW w:w="4770" w:type="dxa"/>
            <w:vAlign w:val="center"/>
          </w:tcPr>
          <w:p w14:paraId="58ACC99B" w14:textId="675AE62B" w:rsidR="00321756" w:rsidRPr="000D44C7" w:rsidRDefault="00DE5A62" w:rsidP="000D4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1, M1, M2, M4, MC</w:t>
            </w:r>
          </w:p>
        </w:tc>
      </w:tr>
      <w:tr w:rsidR="00321756" w:rsidRPr="00EC4647" w14:paraId="2177745C" w14:textId="77BF371E" w:rsidTr="000D44C7">
        <w:tc>
          <w:tcPr>
            <w:tcW w:w="3690" w:type="dxa"/>
            <w:vAlign w:val="center"/>
          </w:tcPr>
          <w:p w14:paraId="36953095" w14:textId="2C450F9E" w:rsidR="00321756" w:rsidRPr="0090400A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17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9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1440" w:type="dxa"/>
            <w:vAlign w:val="center"/>
          </w:tcPr>
          <w:p w14:paraId="14759F05" w14:textId="2990D519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5056, OH15057</w:t>
            </w:r>
          </w:p>
        </w:tc>
        <w:tc>
          <w:tcPr>
            <w:tcW w:w="2070" w:type="dxa"/>
            <w:gridSpan w:val="2"/>
            <w:vAlign w:val="center"/>
          </w:tcPr>
          <w:p w14:paraId="7F6242F4" w14:textId="0787F897" w:rsidR="00321756" w:rsidRPr="00D86DE7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86DE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6986, otEx6987</w:t>
            </w:r>
          </w:p>
        </w:tc>
        <w:tc>
          <w:tcPr>
            <w:tcW w:w="3330" w:type="dxa"/>
            <w:vAlign w:val="center"/>
          </w:tcPr>
          <w:p w14:paraId="2B346AAF" w14:textId="3CC137F6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H13470 ot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Is</w:t>
            </w:r>
            <w:r>
              <w:rPr>
                <w:rFonts w:ascii="Arial" w:hAnsi="Arial" w:cs="Arial"/>
                <w:i/>
                <w:sz w:val="20"/>
                <w:szCs w:val="20"/>
              </w:rPr>
              <w:t>354(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cho-1</w:t>
            </w:r>
            <w:proofErr w:type="gramStart"/>
            <w:r w:rsidRPr="008C7426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fosmid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yfp)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77AF770F" w14:textId="3777C48E" w:rsidR="00321756" w:rsidRPr="00EC464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  <w:r w:rsidRPr="0090400A">
              <w:rPr>
                <w:rFonts w:ascii="Arial" w:hAnsi="Arial" w:cs="Arial"/>
                <w:i/>
                <w:sz w:val="20"/>
                <w:szCs w:val="20"/>
              </w:rPr>
              <w:t>; him-5</w:t>
            </w:r>
            <w:r>
              <w:rPr>
                <w:rFonts w:ascii="Arial" w:hAnsi="Arial" w:cs="Arial"/>
                <w:i/>
                <w:sz w:val="20"/>
                <w:szCs w:val="20"/>
              </w:rPr>
              <w:t>(e1490)V</w:t>
            </w:r>
          </w:p>
        </w:tc>
        <w:tc>
          <w:tcPr>
            <w:tcW w:w="4770" w:type="dxa"/>
            <w:vAlign w:val="center"/>
          </w:tcPr>
          <w:p w14:paraId="7DB264BE" w14:textId="6FA8817E" w:rsidR="00321756" w:rsidRPr="000D44C7" w:rsidRDefault="00DE5A62" w:rsidP="000D4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2, URA, URB</w:t>
            </w:r>
          </w:p>
        </w:tc>
      </w:tr>
      <w:tr w:rsidR="00321756" w:rsidRPr="0090400A" w14:paraId="3D1888E4" w14:textId="3FCFCE20" w:rsidTr="000D44C7">
        <w:tc>
          <w:tcPr>
            <w:tcW w:w="3690" w:type="dxa"/>
            <w:vAlign w:val="center"/>
          </w:tcPr>
          <w:p w14:paraId="68B2460C" w14:textId="3546C34A" w:rsidR="00321756" w:rsidRPr="005251CF" w:rsidRDefault="00321756" w:rsidP="00371DA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17prom9_C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39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1440" w:type="dxa"/>
            <w:vAlign w:val="center"/>
          </w:tcPr>
          <w:p w14:paraId="1A3631DF" w14:textId="50091A49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5062, OH15063</w:t>
            </w:r>
          </w:p>
        </w:tc>
        <w:tc>
          <w:tcPr>
            <w:tcW w:w="2070" w:type="dxa"/>
            <w:gridSpan w:val="2"/>
            <w:vAlign w:val="center"/>
          </w:tcPr>
          <w:p w14:paraId="2C2406FD" w14:textId="1DC51E39" w:rsidR="00321756" w:rsidRPr="00D86DE7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86DE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6992, otEx6993</w:t>
            </w:r>
          </w:p>
        </w:tc>
        <w:tc>
          <w:tcPr>
            <w:tcW w:w="3330" w:type="dxa"/>
          </w:tcPr>
          <w:p w14:paraId="34F65D11" w14:textId="4ED0C597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H13470 ot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Is</w:t>
            </w:r>
            <w:r>
              <w:rPr>
                <w:rFonts w:ascii="Arial" w:hAnsi="Arial" w:cs="Arial"/>
                <w:i/>
                <w:sz w:val="20"/>
                <w:szCs w:val="20"/>
              </w:rPr>
              <w:t>354(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cho-1</w:t>
            </w:r>
            <w:proofErr w:type="gramStart"/>
            <w:r w:rsidRPr="008C7426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fosmid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yfp)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7D2CDC9E" w14:textId="3A772251" w:rsidR="00321756" w:rsidRPr="0090400A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  <w:r w:rsidRPr="0090400A">
              <w:rPr>
                <w:rFonts w:ascii="Arial" w:hAnsi="Arial" w:cs="Arial"/>
                <w:i/>
                <w:sz w:val="20"/>
                <w:szCs w:val="20"/>
              </w:rPr>
              <w:t>; him-5</w:t>
            </w:r>
            <w:r>
              <w:rPr>
                <w:rFonts w:ascii="Arial" w:hAnsi="Arial" w:cs="Arial"/>
                <w:i/>
                <w:sz w:val="20"/>
                <w:szCs w:val="20"/>
              </w:rPr>
              <w:t>(e1490)V</w:t>
            </w:r>
          </w:p>
        </w:tc>
        <w:tc>
          <w:tcPr>
            <w:tcW w:w="4770" w:type="dxa"/>
            <w:vAlign w:val="center"/>
          </w:tcPr>
          <w:p w14:paraId="22237A44" w14:textId="253CE48D" w:rsidR="00321756" w:rsidRPr="000D44C7" w:rsidRDefault="00DE5A62" w:rsidP="000D4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2</w:t>
            </w:r>
          </w:p>
        </w:tc>
      </w:tr>
      <w:tr w:rsidR="00321756" w:rsidRPr="0090400A" w14:paraId="4A13CC38" w14:textId="461657F9" w:rsidTr="000D44C7">
        <w:tc>
          <w:tcPr>
            <w:tcW w:w="3690" w:type="dxa"/>
            <w:vAlign w:val="center"/>
          </w:tcPr>
          <w:p w14:paraId="71487774" w14:textId="65A0C4D0" w:rsidR="00321756" w:rsidRPr="005251CF" w:rsidRDefault="00321756" w:rsidP="00371DA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17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10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1440" w:type="dxa"/>
            <w:vAlign w:val="center"/>
          </w:tcPr>
          <w:p w14:paraId="041B9B2D" w14:textId="06C29382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5064, OH15065</w:t>
            </w:r>
          </w:p>
        </w:tc>
        <w:tc>
          <w:tcPr>
            <w:tcW w:w="2070" w:type="dxa"/>
            <w:gridSpan w:val="2"/>
            <w:vAlign w:val="center"/>
          </w:tcPr>
          <w:p w14:paraId="321CAE8B" w14:textId="32E0E4D4" w:rsidR="00321756" w:rsidRPr="00D86DE7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86DE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6994, otEx6995</w:t>
            </w:r>
          </w:p>
        </w:tc>
        <w:tc>
          <w:tcPr>
            <w:tcW w:w="3330" w:type="dxa"/>
          </w:tcPr>
          <w:p w14:paraId="443A95DF" w14:textId="3F4A10AD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H13470 ot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Is</w:t>
            </w:r>
            <w:r>
              <w:rPr>
                <w:rFonts w:ascii="Arial" w:hAnsi="Arial" w:cs="Arial"/>
                <w:i/>
                <w:sz w:val="20"/>
                <w:szCs w:val="20"/>
              </w:rPr>
              <w:t>354(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cho-1</w:t>
            </w:r>
            <w:proofErr w:type="gramStart"/>
            <w:r w:rsidRPr="008C7426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fosmid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yfp)</w:t>
            </w:r>
            <w:r w:rsidRPr="0090400A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1160CFE2" w14:textId="1F66ECAB" w:rsidR="00321756" w:rsidRPr="0090400A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  <w:r w:rsidRPr="0090400A">
              <w:rPr>
                <w:rFonts w:ascii="Arial" w:hAnsi="Arial" w:cs="Arial"/>
                <w:i/>
                <w:sz w:val="20"/>
                <w:szCs w:val="20"/>
              </w:rPr>
              <w:t>; him-5</w:t>
            </w:r>
            <w:r>
              <w:rPr>
                <w:rFonts w:ascii="Arial" w:hAnsi="Arial" w:cs="Arial"/>
                <w:i/>
                <w:sz w:val="20"/>
                <w:szCs w:val="20"/>
              </w:rPr>
              <w:t>(e1490)V</w:t>
            </w:r>
          </w:p>
        </w:tc>
        <w:tc>
          <w:tcPr>
            <w:tcW w:w="4770" w:type="dxa"/>
            <w:vAlign w:val="center"/>
          </w:tcPr>
          <w:p w14:paraId="2C18C266" w14:textId="77777777" w:rsidR="00321756" w:rsidRDefault="00DE5A62" w:rsidP="000D4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F, RIH, RIR, URX</w:t>
            </w:r>
          </w:p>
          <w:p w14:paraId="6239BA0E" w14:textId="7FF6A66F" w:rsidR="00DE5A62" w:rsidRPr="000D44C7" w:rsidRDefault="00DE5A62" w:rsidP="000D4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</w:t>
            </w:r>
            <w:r w:rsidR="009506C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n male: AIM, SPC</w:t>
            </w:r>
          </w:p>
        </w:tc>
      </w:tr>
      <w:tr w:rsidR="00321756" w:rsidRPr="0090400A" w14:paraId="4535DBFC" w14:textId="5BA399AE" w:rsidTr="000D44C7">
        <w:tc>
          <w:tcPr>
            <w:tcW w:w="3690" w:type="dxa"/>
            <w:vAlign w:val="center"/>
          </w:tcPr>
          <w:p w14:paraId="3688A1BC" w14:textId="4CE6A057" w:rsidR="00321756" w:rsidRPr="00371DA4" w:rsidRDefault="00321756" w:rsidP="00371DA4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unc-17_250</w:t>
            </w:r>
            <w:proofErr w:type="gramStart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bp</w:t>
            </w:r>
            <w:r w:rsidRPr="006478A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:</w:t>
            </w:r>
            <w:proofErr w:type="gramEnd"/>
            <w:r w:rsidRPr="006478A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yfp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myo-2prom::gfp</w:t>
            </w:r>
            <w:r w:rsidRPr="006478A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2B18071" w14:textId="0B7D09D4" w:rsidR="00321756" w:rsidRPr="00F86B2B" w:rsidRDefault="00321756" w:rsidP="00BD49F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1345, OH11346</w:t>
            </w:r>
          </w:p>
        </w:tc>
        <w:tc>
          <w:tcPr>
            <w:tcW w:w="2070" w:type="dxa"/>
            <w:gridSpan w:val="2"/>
            <w:vAlign w:val="center"/>
          </w:tcPr>
          <w:p w14:paraId="5E992C0A" w14:textId="56EEB433" w:rsidR="00321756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86DE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5136, otEx5137</w:t>
            </w:r>
          </w:p>
        </w:tc>
        <w:tc>
          <w:tcPr>
            <w:tcW w:w="3330" w:type="dxa"/>
            <w:vAlign w:val="center"/>
          </w:tcPr>
          <w:p w14:paraId="353B764B" w14:textId="1E83EC7C" w:rsidR="00321756" w:rsidRPr="0090400A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C30D2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2E4B85F3" w14:textId="179A8C86" w:rsidR="00321756" w:rsidRPr="00381D4C" w:rsidRDefault="000D2882" w:rsidP="000D4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VG, VNC and PAG motorneurons*</w:t>
            </w:r>
            <w:r w:rsidR="002E7831">
              <w:rPr>
                <w:rFonts w:ascii="Arial" w:hAnsi="Arial" w:cs="Arial"/>
                <w:sz w:val="20"/>
                <w:szCs w:val="20"/>
              </w:rPr>
              <w:t xml:space="preserve"> and few unidentified head cells.</w:t>
            </w:r>
          </w:p>
        </w:tc>
      </w:tr>
      <w:tr w:rsidR="002E7831" w:rsidRPr="0090400A" w14:paraId="2CB5B02F" w14:textId="225E77AC" w:rsidTr="003C2C59">
        <w:tc>
          <w:tcPr>
            <w:tcW w:w="3690" w:type="dxa"/>
            <w:vAlign w:val="center"/>
          </w:tcPr>
          <w:p w14:paraId="09A02B98" w14:textId="4D05F0F5" w:rsidR="002E7831" w:rsidRPr="006A593A" w:rsidRDefault="002E7831" w:rsidP="00BD49F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Arial" w:hAnsi="Arial" w:cs="Arial"/>
                <w:b/>
                <w:i/>
                <w:sz w:val="20"/>
                <w:szCs w:val="20"/>
              </w:rPr>
              <w:t>unc-17_200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bp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y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1440" w:type="dxa"/>
            <w:vAlign w:val="center"/>
          </w:tcPr>
          <w:p w14:paraId="3B36039D" w14:textId="77777777" w:rsidR="002E7831" w:rsidRPr="00F86B2B" w:rsidRDefault="002E7831" w:rsidP="00BD49F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86B2B">
              <w:rPr>
                <w:rFonts w:ascii="Arial" w:hAnsi="Arial" w:cs="Arial"/>
                <w:iCs/>
                <w:sz w:val="20"/>
                <w:szCs w:val="20"/>
              </w:rPr>
              <w:t>OH11347,</w:t>
            </w:r>
          </w:p>
          <w:p w14:paraId="60B50A1C" w14:textId="42B30221" w:rsidR="002E7831" w:rsidRPr="00F86B2B" w:rsidRDefault="002E7831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iCs/>
                <w:sz w:val="20"/>
                <w:szCs w:val="20"/>
              </w:rPr>
              <w:t>OH11348</w:t>
            </w:r>
          </w:p>
        </w:tc>
        <w:tc>
          <w:tcPr>
            <w:tcW w:w="2070" w:type="dxa"/>
            <w:gridSpan w:val="2"/>
            <w:vAlign w:val="center"/>
          </w:tcPr>
          <w:p w14:paraId="1C51B9BD" w14:textId="26ECB229" w:rsidR="002E7831" w:rsidRPr="00D86DE7" w:rsidRDefault="002E7831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5138, otEx5139</w:t>
            </w:r>
          </w:p>
        </w:tc>
        <w:tc>
          <w:tcPr>
            <w:tcW w:w="3330" w:type="dxa"/>
            <w:vAlign w:val="center"/>
          </w:tcPr>
          <w:p w14:paraId="064F567D" w14:textId="7233A923" w:rsidR="002E7831" w:rsidRDefault="002E7831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</w:p>
        </w:tc>
        <w:tc>
          <w:tcPr>
            <w:tcW w:w="4770" w:type="dxa"/>
          </w:tcPr>
          <w:p w14:paraId="1D21C466" w14:textId="14BE3310" w:rsidR="002E7831" w:rsidRPr="000D44C7" w:rsidRDefault="002E7831" w:rsidP="000D44C7">
            <w:pPr>
              <w:rPr>
                <w:rFonts w:ascii="Arial" w:hAnsi="Arial" w:cs="Arial"/>
                <w:sz w:val="20"/>
                <w:szCs w:val="20"/>
              </w:rPr>
            </w:pPr>
            <w:r w:rsidRPr="00803C24">
              <w:rPr>
                <w:rFonts w:ascii="Arial" w:hAnsi="Arial" w:cs="Arial"/>
                <w:sz w:val="20"/>
                <w:szCs w:val="20"/>
              </w:rPr>
              <w:t>RVG, VNC and PAG motorneurons* and few unidentified head cells.</w:t>
            </w:r>
          </w:p>
        </w:tc>
      </w:tr>
      <w:tr w:rsidR="002E7831" w:rsidRPr="0090400A" w14:paraId="34AE731F" w14:textId="33783866" w:rsidTr="003C2C59">
        <w:tc>
          <w:tcPr>
            <w:tcW w:w="3690" w:type="dxa"/>
            <w:vAlign w:val="center"/>
          </w:tcPr>
          <w:p w14:paraId="486321A5" w14:textId="77F9CF3A" w:rsidR="002E7831" w:rsidRDefault="002E7831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17_150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bp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y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1440" w:type="dxa"/>
            <w:vAlign w:val="center"/>
          </w:tcPr>
          <w:p w14:paraId="0E390821" w14:textId="43A58BDD" w:rsidR="002E7831" w:rsidRPr="00F86B2B" w:rsidRDefault="002E7831" w:rsidP="00BD49F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86B2B">
              <w:rPr>
                <w:rFonts w:ascii="Arial" w:hAnsi="Arial" w:cs="Arial"/>
                <w:iCs/>
                <w:sz w:val="20"/>
                <w:szCs w:val="20"/>
              </w:rPr>
              <w:t>OH11452,</w:t>
            </w:r>
          </w:p>
          <w:p w14:paraId="1E0E864B" w14:textId="0C659760" w:rsidR="002E7831" w:rsidRPr="00F86B2B" w:rsidRDefault="002E7831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iCs/>
                <w:sz w:val="20"/>
                <w:szCs w:val="20"/>
              </w:rPr>
              <w:t>OH11453</w:t>
            </w:r>
          </w:p>
        </w:tc>
        <w:tc>
          <w:tcPr>
            <w:tcW w:w="2070" w:type="dxa"/>
            <w:gridSpan w:val="2"/>
            <w:vAlign w:val="center"/>
          </w:tcPr>
          <w:p w14:paraId="2E42AC6F" w14:textId="55A56B85" w:rsidR="002E7831" w:rsidRPr="00D86DE7" w:rsidRDefault="002E7831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5198, otEx5199</w:t>
            </w:r>
          </w:p>
        </w:tc>
        <w:tc>
          <w:tcPr>
            <w:tcW w:w="3330" w:type="dxa"/>
            <w:vAlign w:val="center"/>
          </w:tcPr>
          <w:p w14:paraId="4EDDF936" w14:textId="6182CE5D" w:rsidR="002E7831" w:rsidRDefault="002E7831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</w:p>
        </w:tc>
        <w:tc>
          <w:tcPr>
            <w:tcW w:w="4770" w:type="dxa"/>
          </w:tcPr>
          <w:p w14:paraId="26187580" w14:textId="71077461" w:rsidR="002E7831" w:rsidRPr="000D44C7" w:rsidRDefault="002E7831" w:rsidP="000D44C7">
            <w:pPr>
              <w:rPr>
                <w:rFonts w:ascii="Arial" w:hAnsi="Arial" w:cs="Arial"/>
                <w:sz w:val="20"/>
                <w:szCs w:val="20"/>
              </w:rPr>
            </w:pPr>
            <w:r w:rsidRPr="00803C24">
              <w:rPr>
                <w:rFonts w:ascii="Arial" w:hAnsi="Arial" w:cs="Arial"/>
                <w:sz w:val="20"/>
                <w:szCs w:val="20"/>
              </w:rPr>
              <w:t>RVG, VNC and PAG motorneurons* and few unidentified head cells.</w:t>
            </w:r>
          </w:p>
        </w:tc>
      </w:tr>
      <w:tr w:rsidR="002E7831" w:rsidRPr="0090400A" w14:paraId="524819A0" w14:textId="13607E2E" w:rsidTr="003C2C59">
        <w:tc>
          <w:tcPr>
            <w:tcW w:w="3690" w:type="dxa"/>
            <w:vAlign w:val="center"/>
          </w:tcPr>
          <w:p w14:paraId="785A5445" w14:textId="458FD74F" w:rsidR="002E7831" w:rsidRDefault="002E7831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17_125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bp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y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1440" w:type="dxa"/>
            <w:vAlign w:val="center"/>
          </w:tcPr>
          <w:p w14:paraId="4783E4FD" w14:textId="4A1D5C59" w:rsidR="002E7831" w:rsidRPr="00F86B2B" w:rsidRDefault="002E7831" w:rsidP="00BD49F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86B2B">
              <w:rPr>
                <w:rFonts w:ascii="Arial" w:hAnsi="Arial" w:cs="Arial"/>
                <w:iCs/>
                <w:sz w:val="20"/>
                <w:szCs w:val="20"/>
              </w:rPr>
              <w:t>OH11684,</w:t>
            </w:r>
          </w:p>
          <w:p w14:paraId="3C5FD31A" w14:textId="0C6E7237" w:rsidR="002E7831" w:rsidRPr="00F86B2B" w:rsidRDefault="002E7831" w:rsidP="00BD49F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86B2B">
              <w:rPr>
                <w:rFonts w:ascii="Arial" w:hAnsi="Arial" w:cs="Arial"/>
                <w:iCs/>
                <w:sz w:val="20"/>
                <w:szCs w:val="20"/>
              </w:rPr>
              <w:t>OH11685</w:t>
            </w:r>
          </w:p>
        </w:tc>
        <w:tc>
          <w:tcPr>
            <w:tcW w:w="2070" w:type="dxa"/>
            <w:gridSpan w:val="2"/>
            <w:vAlign w:val="center"/>
          </w:tcPr>
          <w:p w14:paraId="433265FC" w14:textId="379557BF" w:rsidR="002E7831" w:rsidRDefault="002E7831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5308, otEx5309</w:t>
            </w:r>
          </w:p>
        </w:tc>
        <w:tc>
          <w:tcPr>
            <w:tcW w:w="3330" w:type="dxa"/>
            <w:vAlign w:val="center"/>
          </w:tcPr>
          <w:p w14:paraId="7F7F50B5" w14:textId="096ACE8E" w:rsidR="002E7831" w:rsidRPr="0090400A" w:rsidRDefault="002E7831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</w:p>
        </w:tc>
        <w:tc>
          <w:tcPr>
            <w:tcW w:w="4770" w:type="dxa"/>
          </w:tcPr>
          <w:p w14:paraId="77D5538B" w14:textId="51860CC0" w:rsidR="002E7831" w:rsidRPr="000D44C7" w:rsidRDefault="002E7831" w:rsidP="000D44C7">
            <w:pPr>
              <w:rPr>
                <w:rFonts w:ascii="Arial" w:hAnsi="Arial" w:cs="Arial"/>
                <w:sz w:val="20"/>
                <w:szCs w:val="20"/>
              </w:rPr>
            </w:pPr>
            <w:r w:rsidRPr="00803C24">
              <w:rPr>
                <w:rFonts w:ascii="Arial" w:hAnsi="Arial" w:cs="Arial"/>
                <w:sz w:val="20"/>
                <w:szCs w:val="20"/>
              </w:rPr>
              <w:t>RVG, VNC and PAG motorneurons* and few unidentified head cells.</w:t>
            </w:r>
          </w:p>
        </w:tc>
      </w:tr>
      <w:tr w:rsidR="002E7831" w:rsidRPr="0090400A" w14:paraId="1047BFEE" w14:textId="4DF2FB79" w:rsidTr="003C2C59">
        <w:tc>
          <w:tcPr>
            <w:tcW w:w="3690" w:type="dxa"/>
            <w:vAlign w:val="center"/>
          </w:tcPr>
          <w:p w14:paraId="7BEF5916" w14:textId="0FB69796" w:rsidR="002E7831" w:rsidRPr="006A593A" w:rsidRDefault="002E7831" w:rsidP="00371DA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17_250bp_A47_B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30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y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1440" w:type="dxa"/>
            <w:vAlign w:val="center"/>
          </w:tcPr>
          <w:p w14:paraId="2C88AC1F" w14:textId="7CBD030B" w:rsidR="002E7831" w:rsidRPr="00F86B2B" w:rsidRDefault="002E7831" w:rsidP="00BD49F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86B2B">
              <w:rPr>
                <w:rFonts w:ascii="Arial" w:hAnsi="Arial" w:cs="Arial"/>
                <w:iCs/>
                <w:sz w:val="20"/>
                <w:szCs w:val="20"/>
              </w:rPr>
              <w:t>OH12426,</w:t>
            </w:r>
          </w:p>
          <w:p w14:paraId="2839A2D8" w14:textId="56020FC1" w:rsidR="002E7831" w:rsidRPr="00F86B2B" w:rsidRDefault="002E7831" w:rsidP="00BD49F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86B2B">
              <w:rPr>
                <w:rFonts w:ascii="Arial" w:hAnsi="Arial" w:cs="Arial"/>
                <w:iCs/>
                <w:sz w:val="20"/>
                <w:szCs w:val="20"/>
              </w:rPr>
              <w:t>OH12427</w:t>
            </w:r>
          </w:p>
        </w:tc>
        <w:tc>
          <w:tcPr>
            <w:tcW w:w="2070" w:type="dxa"/>
            <w:gridSpan w:val="2"/>
            <w:vAlign w:val="center"/>
          </w:tcPr>
          <w:p w14:paraId="46290A11" w14:textId="183960CF" w:rsidR="002E7831" w:rsidRDefault="002E7831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5610, otEx5611</w:t>
            </w:r>
          </w:p>
        </w:tc>
        <w:tc>
          <w:tcPr>
            <w:tcW w:w="3330" w:type="dxa"/>
            <w:vAlign w:val="center"/>
          </w:tcPr>
          <w:p w14:paraId="2F740099" w14:textId="59180453" w:rsidR="002E7831" w:rsidRPr="0090400A" w:rsidRDefault="002E7831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</w:p>
        </w:tc>
        <w:tc>
          <w:tcPr>
            <w:tcW w:w="4770" w:type="dxa"/>
          </w:tcPr>
          <w:p w14:paraId="7DA63415" w14:textId="16CEE0D0" w:rsidR="002E7831" w:rsidRPr="000D44C7" w:rsidRDefault="002E7831" w:rsidP="000D44C7">
            <w:pPr>
              <w:rPr>
                <w:rFonts w:ascii="Arial" w:hAnsi="Arial" w:cs="Arial"/>
                <w:sz w:val="20"/>
                <w:szCs w:val="20"/>
              </w:rPr>
            </w:pPr>
            <w:r w:rsidRPr="00803C24">
              <w:rPr>
                <w:rFonts w:ascii="Arial" w:hAnsi="Arial" w:cs="Arial"/>
                <w:sz w:val="20"/>
                <w:szCs w:val="20"/>
              </w:rPr>
              <w:t>RVG, VNC and PAG motorneurons* and few unidentified head cells.</w:t>
            </w:r>
          </w:p>
        </w:tc>
      </w:tr>
      <w:tr w:rsidR="002E7831" w:rsidRPr="0090400A" w14:paraId="1445D36C" w14:textId="6C2915BE" w:rsidTr="003C2C59">
        <w:tc>
          <w:tcPr>
            <w:tcW w:w="3690" w:type="dxa"/>
            <w:vAlign w:val="center"/>
          </w:tcPr>
          <w:p w14:paraId="5558A84D" w14:textId="345806E2" w:rsidR="002E7831" w:rsidRDefault="002E7831" w:rsidP="00371D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17_250bp_C72_B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30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y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1440" w:type="dxa"/>
            <w:vAlign w:val="center"/>
          </w:tcPr>
          <w:p w14:paraId="7900F48B" w14:textId="037AB2A6" w:rsidR="002E7831" w:rsidRPr="00F86B2B" w:rsidRDefault="002E7831" w:rsidP="00BD49F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86B2B">
              <w:rPr>
                <w:rFonts w:ascii="Arial" w:hAnsi="Arial" w:cs="Arial"/>
                <w:iCs/>
                <w:sz w:val="20"/>
                <w:szCs w:val="20"/>
              </w:rPr>
              <w:t>OH12428,</w:t>
            </w:r>
          </w:p>
          <w:p w14:paraId="453D6A9D" w14:textId="28C505F4" w:rsidR="002E7831" w:rsidRPr="00F86B2B" w:rsidRDefault="002E7831" w:rsidP="00BD49F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86B2B">
              <w:rPr>
                <w:rFonts w:ascii="Arial" w:hAnsi="Arial" w:cs="Arial"/>
                <w:iCs/>
                <w:sz w:val="20"/>
                <w:szCs w:val="20"/>
              </w:rPr>
              <w:t>OH12429</w:t>
            </w:r>
          </w:p>
        </w:tc>
        <w:tc>
          <w:tcPr>
            <w:tcW w:w="2070" w:type="dxa"/>
            <w:gridSpan w:val="2"/>
            <w:vAlign w:val="center"/>
          </w:tcPr>
          <w:p w14:paraId="602FDE4D" w14:textId="19B264A3" w:rsidR="002E7831" w:rsidRDefault="002E7831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5612, otEx5613</w:t>
            </w:r>
          </w:p>
        </w:tc>
        <w:tc>
          <w:tcPr>
            <w:tcW w:w="3330" w:type="dxa"/>
            <w:vAlign w:val="center"/>
          </w:tcPr>
          <w:p w14:paraId="277024F0" w14:textId="6024D7F2" w:rsidR="002E7831" w:rsidRPr="0090400A" w:rsidRDefault="002E7831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</w:p>
        </w:tc>
        <w:tc>
          <w:tcPr>
            <w:tcW w:w="4770" w:type="dxa"/>
          </w:tcPr>
          <w:p w14:paraId="7F340DA2" w14:textId="3FCF60D9" w:rsidR="002E7831" w:rsidRPr="000D44C7" w:rsidRDefault="002E7831" w:rsidP="000D44C7">
            <w:pPr>
              <w:rPr>
                <w:rFonts w:ascii="Arial" w:hAnsi="Arial" w:cs="Arial"/>
                <w:sz w:val="20"/>
                <w:szCs w:val="20"/>
              </w:rPr>
            </w:pPr>
            <w:r w:rsidRPr="00803C24">
              <w:rPr>
                <w:rFonts w:ascii="Arial" w:hAnsi="Arial" w:cs="Arial"/>
                <w:sz w:val="20"/>
                <w:szCs w:val="20"/>
              </w:rPr>
              <w:t>RVG, VNC and PAG motorneurons* and few unidentified head cells.</w:t>
            </w:r>
          </w:p>
        </w:tc>
      </w:tr>
      <w:bookmarkEnd w:id="0"/>
      <w:tr w:rsidR="00321756" w:rsidRPr="0090400A" w14:paraId="7DD4B0A6" w14:textId="0AFC0A8C" w:rsidTr="00321756">
        <w:tc>
          <w:tcPr>
            <w:tcW w:w="10530" w:type="dxa"/>
            <w:gridSpan w:val="5"/>
            <w:shd w:val="clear" w:color="auto" w:fill="D9D9D9" w:themeFill="background1" w:themeFillShade="D9"/>
            <w:vAlign w:val="center"/>
          </w:tcPr>
          <w:p w14:paraId="12486198" w14:textId="77777777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14:paraId="022D58BB" w14:textId="77777777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21756" w:rsidRPr="00186E77" w14:paraId="79C21D05" w14:textId="20B1B66F" w:rsidTr="00321756">
        <w:tc>
          <w:tcPr>
            <w:tcW w:w="3690" w:type="dxa"/>
            <w:vAlign w:val="center"/>
          </w:tcPr>
          <w:p w14:paraId="3E8AA274" w14:textId="095C0F1C" w:rsidR="00321756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o-1</w:t>
            </w:r>
            <w:proofErr w:type="gramStart"/>
            <w:r w:rsidRPr="006A593A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fosmi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sl2::y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1440" w:type="dxa"/>
            <w:vAlign w:val="center"/>
          </w:tcPr>
          <w:p w14:paraId="67870E69" w14:textId="12E60CB8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3470</w:t>
            </w:r>
          </w:p>
        </w:tc>
        <w:tc>
          <w:tcPr>
            <w:tcW w:w="2070" w:type="dxa"/>
            <w:gridSpan w:val="2"/>
            <w:vAlign w:val="center"/>
          </w:tcPr>
          <w:p w14:paraId="4340BCEB" w14:textId="510442FF" w:rsidR="00321756" w:rsidRPr="00D86DE7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Is354</w:t>
            </w:r>
          </w:p>
        </w:tc>
        <w:tc>
          <w:tcPr>
            <w:tcW w:w="3330" w:type="dxa"/>
            <w:vAlign w:val="center"/>
          </w:tcPr>
          <w:p w14:paraId="259C56FE" w14:textId="649AB99E" w:rsidR="00321756" w:rsidRPr="006A593A" w:rsidRDefault="00321756" w:rsidP="00BD49FC">
            <w:pPr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6A593A">
              <w:rPr>
                <w:rFonts w:ascii="Arial" w:hAnsi="Arial" w:cs="Arial"/>
                <w:i/>
                <w:sz w:val="20"/>
                <w:szCs w:val="20"/>
                <w:lang w:val="es-ES"/>
              </w:rPr>
              <w:t>pha-1(e</w:t>
            </w:r>
            <w:proofErr w:type="gramStart"/>
            <w:r w:rsidRPr="006A593A">
              <w:rPr>
                <w:rFonts w:ascii="Arial" w:hAnsi="Arial" w:cs="Arial"/>
                <w:i/>
                <w:sz w:val="20"/>
                <w:szCs w:val="20"/>
                <w:lang w:val="es-ES"/>
              </w:rPr>
              <w:t>2123)III</w:t>
            </w:r>
            <w:proofErr w:type="gramEnd"/>
            <w:r w:rsidRPr="006A593A">
              <w:rPr>
                <w:rFonts w:ascii="Arial" w:hAnsi="Arial" w:cs="Arial"/>
                <w:i/>
                <w:sz w:val="20"/>
                <w:szCs w:val="20"/>
                <w:lang w:val="es-ES"/>
              </w:rPr>
              <w:t>; him-5(e1490)V</w:t>
            </w:r>
          </w:p>
        </w:tc>
        <w:tc>
          <w:tcPr>
            <w:tcW w:w="4770" w:type="dxa"/>
          </w:tcPr>
          <w:p w14:paraId="5CB07227" w14:textId="6DDCDB84" w:rsidR="00321756" w:rsidRPr="00FF174C" w:rsidRDefault="00C10BD8" w:rsidP="00BD49F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4, M5, ADF, AIA, AIN, AIY, ASJ, AVA, AVB, AVE, AVD, AVE, AWB, IL2, RIB, RIH, RIR, RIV, RMD, RMF, RMH, SAA, SIA, SIB, SMB, SMD, URA, URB, URX, AS1-</w:t>
            </w:r>
            <w:r w:rsidR="00C719B6">
              <w:rPr>
                <w:rFonts w:ascii="Arial" w:hAnsi="Arial" w:cs="Arial"/>
                <w:sz w:val="20"/>
                <w:szCs w:val="20"/>
                <w:lang w:val="es-ES"/>
              </w:rPr>
              <w:t xml:space="preserve">11, DA1-9, DB1-7, RIF, </w:t>
            </w:r>
            <w:r w:rsidR="002D6E1D">
              <w:rPr>
                <w:rFonts w:ascii="Arial" w:hAnsi="Arial" w:cs="Arial"/>
                <w:sz w:val="20"/>
                <w:szCs w:val="20"/>
                <w:lang w:val="es-ES"/>
              </w:rPr>
              <w:t>SAB</w:t>
            </w:r>
            <w:r w:rsidR="00C719B6">
              <w:rPr>
                <w:rFonts w:ascii="Arial" w:hAnsi="Arial" w:cs="Arial"/>
                <w:sz w:val="20"/>
                <w:szCs w:val="20"/>
                <w:lang w:val="es-ES"/>
              </w:rPr>
              <w:t>, VA1-11, VB1-11, VC1-6, SDQ, PDA, PDB, PVP, ALN, DVA, PLN, PV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321756" w:rsidRPr="0090400A" w14:paraId="4CC6B1F2" w14:textId="78182AFD" w:rsidTr="00321756">
        <w:tc>
          <w:tcPr>
            <w:tcW w:w="3690" w:type="dxa"/>
            <w:vAlign w:val="center"/>
          </w:tcPr>
          <w:p w14:paraId="7F0718E0" w14:textId="762E2C9E" w:rsidR="00321756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o-1</w:t>
            </w:r>
            <w:r w:rsidRPr="006A593A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fosmid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-COE 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mu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sl2::yfp </w:t>
            </w:r>
            <w:r w:rsidRPr="00D20AC5"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1440" w:type="dxa"/>
            <w:vAlign w:val="center"/>
          </w:tcPr>
          <w:p w14:paraId="4E525664" w14:textId="7F98C251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86B2B">
              <w:rPr>
                <w:rFonts w:ascii="Arial" w:hAnsi="Arial" w:cs="Arial"/>
                <w:sz w:val="20"/>
                <w:szCs w:val="20"/>
                <w:lang w:val="es-ES"/>
              </w:rPr>
              <w:t>OH13172</w:t>
            </w:r>
          </w:p>
        </w:tc>
        <w:tc>
          <w:tcPr>
            <w:tcW w:w="2070" w:type="dxa"/>
            <w:gridSpan w:val="2"/>
            <w:vAlign w:val="center"/>
          </w:tcPr>
          <w:p w14:paraId="47C90E79" w14:textId="5E2A18FE" w:rsidR="00321756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6066</w:t>
            </w:r>
          </w:p>
        </w:tc>
        <w:tc>
          <w:tcPr>
            <w:tcW w:w="3330" w:type="dxa"/>
            <w:vAlign w:val="center"/>
          </w:tcPr>
          <w:p w14:paraId="073D1120" w14:textId="5F10F49F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</w:p>
        </w:tc>
        <w:tc>
          <w:tcPr>
            <w:tcW w:w="4770" w:type="dxa"/>
          </w:tcPr>
          <w:p w14:paraId="52363088" w14:textId="0457C026" w:rsidR="00321756" w:rsidRPr="00FF174C" w:rsidRDefault="001854BF" w:rsidP="00BD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4, M5, ADF, AIA, AIN, AIY, ASJ, AWB, IL2, RIB, RIH, RIR, RIV, RMD, RMF, RMH, SAA, SIA, SIB, SMB, SMD, URA, URB, URX, RIF, VC1-6, SDQ, PVP, ALN, PLN</w:t>
            </w:r>
          </w:p>
        </w:tc>
      </w:tr>
      <w:tr w:rsidR="00321756" w:rsidRPr="0090400A" w14:paraId="21421A2C" w14:textId="03F0BEBB" w:rsidTr="00321756">
        <w:tc>
          <w:tcPr>
            <w:tcW w:w="3690" w:type="dxa"/>
            <w:vAlign w:val="center"/>
          </w:tcPr>
          <w:p w14:paraId="307DACD0" w14:textId="1B99C4DF" w:rsidR="00321756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o-1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1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, pha-1(pBX)</w:t>
            </w:r>
          </w:p>
        </w:tc>
        <w:tc>
          <w:tcPr>
            <w:tcW w:w="1440" w:type="dxa"/>
            <w:vAlign w:val="center"/>
          </w:tcPr>
          <w:p w14:paraId="605B7569" w14:textId="65E8FBCD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0209</w:t>
            </w:r>
          </w:p>
        </w:tc>
        <w:tc>
          <w:tcPr>
            <w:tcW w:w="2070" w:type="dxa"/>
            <w:gridSpan w:val="2"/>
            <w:vAlign w:val="center"/>
          </w:tcPr>
          <w:p w14:paraId="2FB432C9" w14:textId="3610D219" w:rsidR="00321756" w:rsidRPr="00D86DE7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4529</w:t>
            </w:r>
          </w:p>
        </w:tc>
        <w:tc>
          <w:tcPr>
            <w:tcW w:w="3330" w:type="dxa"/>
            <w:vAlign w:val="center"/>
          </w:tcPr>
          <w:p w14:paraId="2F0D033D" w14:textId="3E58CEC4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</w:p>
        </w:tc>
        <w:tc>
          <w:tcPr>
            <w:tcW w:w="4770" w:type="dxa"/>
          </w:tcPr>
          <w:p w14:paraId="45D1BFEF" w14:textId="23BE3D73" w:rsidR="00321756" w:rsidRPr="00FF174C" w:rsidRDefault="001C7018" w:rsidP="002D6E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4, M5, ADF, AIA, AIN, AIY, ASJ, AVA, AVB, AVE, AVD, AVE, AWB, IL2, RIB, RIH, RIR, RIV, RMD, RMF, RMH, SIA, SIB, SMB, SMD, URA, URB, URX, AS1-11, DA1-9, DB1-7, RIF, SA</w:t>
            </w:r>
            <w:r w:rsidR="002D6E1D">
              <w:rPr>
                <w:rFonts w:ascii="Arial" w:hAnsi="Arial" w:cs="Arial"/>
                <w:sz w:val="20"/>
                <w:szCs w:val="20"/>
                <w:lang w:val="es-ES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VA1-11, VB1-11, VC1-6, SDQ, PDA, PDB, PVP, ALN, DVA, PLN, PVC</w:t>
            </w:r>
          </w:p>
        </w:tc>
      </w:tr>
      <w:tr w:rsidR="00321756" w:rsidRPr="0090400A" w14:paraId="1F441639" w14:textId="1ABD0FEA" w:rsidTr="00321756">
        <w:tc>
          <w:tcPr>
            <w:tcW w:w="3690" w:type="dxa"/>
            <w:vAlign w:val="center"/>
          </w:tcPr>
          <w:p w14:paraId="469FF86A" w14:textId="45554272" w:rsidR="00321756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o-1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2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nls::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, pha-1(pBX)</w:t>
            </w:r>
          </w:p>
        </w:tc>
        <w:tc>
          <w:tcPr>
            <w:tcW w:w="1440" w:type="dxa"/>
            <w:vAlign w:val="center"/>
          </w:tcPr>
          <w:p w14:paraId="0209D686" w14:textId="7F233CA2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10220</w:t>
            </w:r>
          </w:p>
        </w:tc>
        <w:tc>
          <w:tcPr>
            <w:tcW w:w="2070" w:type="dxa"/>
            <w:gridSpan w:val="2"/>
            <w:vAlign w:val="center"/>
          </w:tcPr>
          <w:p w14:paraId="4E778841" w14:textId="05DA0AF7" w:rsidR="00321756" w:rsidRPr="00D86DE7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4535</w:t>
            </w:r>
          </w:p>
        </w:tc>
        <w:tc>
          <w:tcPr>
            <w:tcW w:w="3330" w:type="dxa"/>
            <w:vAlign w:val="center"/>
          </w:tcPr>
          <w:p w14:paraId="5AB2FA95" w14:textId="18E35FCD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</w:p>
        </w:tc>
        <w:tc>
          <w:tcPr>
            <w:tcW w:w="4770" w:type="dxa"/>
          </w:tcPr>
          <w:p w14:paraId="6218408C" w14:textId="3FB2BBE8" w:rsidR="00321756" w:rsidRPr="00FF174C" w:rsidRDefault="001C7018" w:rsidP="00BD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4, M5, ADF, AIA, AIN, AIY, AWB, RIB, RIH, RIR, RIV, RMD, SIA, SIB, SMB, SMD, URX, RIF, PVP</w:t>
            </w:r>
          </w:p>
        </w:tc>
      </w:tr>
      <w:tr w:rsidR="00321756" w:rsidRPr="0090400A" w14:paraId="449F4250" w14:textId="57713212" w:rsidTr="009A65AC">
        <w:tc>
          <w:tcPr>
            <w:tcW w:w="3690" w:type="dxa"/>
            <w:vAlign w:val="center"/>
          </w:tcPr>
          <w:p w14:paraId="28D80EBC" w14:textId="07A7E271" w:rsidR="00321756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o-1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3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, pha-1(pBX)</w:t>
            </w:r>
          </w:p>
        </w:tc>
        <w:tc>
          <w:tcPr>
            <w:tcW w:w="1440" w:type="dxa"/>
            <w:vAlign w:val="center"/>
          </w:tcPr>
          <w:p w14:paraId="03BA1CE4" w14:textId="65DF0C8B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10210</w:t>
            </w:r>
          </w:p>
        </w:tc>
        <w:tc>
          <w:tcPr>
            <w:tcW w:w="2070" w:type="dxa"/>
            <w:gridSpan w:val="2"/>
            <w:vAlign w:val="center"/>
          </w:tcPr>
          <w:p w14:paraId="15F2FB19" w14:textId="38F11EDE" w:rsidR="00321756" w:rsidRPr="00D86DE7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4530</w:t>
            </w:r>
          </w:p>
        </w:tc>
        <w:tc>
          <w:tcPr>
            <w:tcW w:w="3330" w:type="dxa"/>
            <w:vAlign w:val="center"/>
          </w:tcPr>
          <w:p w14:paraId="25979E43" w14:textId="1539F37B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</w:p>
        </w:tc>
        <w:tc>
          <w:tcPr>
            <w:tcW w:w="4770" w:type="dxa"/>
            <w:vAlign w:val="center"/>
          </w:tcPr>
          <w:p w14:paraId="2C9AB601" w14:textId="117A3598" w:rsidR="00321756" w:rsidRPr="00FF174C" w:rsidRDefault="00FF232F" w:rsidP="009A65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4, M5, ADF, RIH, RIR, URX, PVP</w:t>
            </w:r>
          </w:p>
        </w:tc>
      </w:tr>
      <w:tr w:rsidR="00321756" w:rsidRPr="0090400A" w14:paraId="7C9A2131" w14:textId="4645198F" w:rsidTr="009A65AC">
        <w:tc>
          <w:tcPr>
            <w:tcW w:w="3690" w:type="dxa"/>
            <w:vAlign w:val="center"/>
          </w:tcPr>
          <w:p w14:paraId="3D2C6908" w14:textId="30E4CA09" w:rsidR="00321756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o-1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4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3510" w:type="dxa"/>
            <w:gridSpan w:val="3"/>
            <w:vAlign w:val="center"/>
          </w:tcPr>
          <w:p w14:paraId="2A2AC3B2" w14:textId="38ED66D3" w:rsidR="00321756" w:rsidRPr="00D86DE7" w:rsidRDefault="00321756" w:rsidP="00BD49F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in not available</w:t>
            </w:r>
          </w:p>
        </w:tc>
        <w:tc>
          <w:tcPr>
            <w:tcW w:w="3330" w:type="dxa"/>
            <w:vAlign w:val="center"/>
          </w:tcPr>
          <w:p w14:paraId="45A240BB" w14:textId="6468DE95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</w:p>
        </w:tc>
        <w:tc>
          <w:tcPr>
            <w:tcW w:w="4770" w:type="dxa"/>
            <w:vAlign w:val="center"/>
          </w:tcPr>
          <w:p w14:paraId="63F24A94" w14:textId="1866D459" w:rsidR="00321756" w:rsidRPr="00FF174C" w:rsidRDefault="00FF232F" w:rsidP="009A65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4, M5, ADF, RIH, RIR, URX, PVP</w:t>
            </w:r>
          </w:p>
        </w:tc>
      </w:tr>
      <w:tr w:rsidR="00321756" w:rsidRPr="0090400A" w14:paraId="479D51A0" w14:textId="6124027B" w:rsidTr="009A65AC">
        <w:tc>
          <w:tcPr>
            <w:tcW w:w="3690" w:type="dxa"/>
            <w:vAlign w:val="center"/>
          </w:tcPr>
          <w:p w14:paraId="3678CA85" w14:textId="31F8CD32" w:rsidR="00321756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cho-1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5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3510" w:type="dxa"/>
            <w:gridSpan w:val="3"/>
            <w:vAlign w:val="center"/>
          </w:tcPr>
          <w:p w14:paraId="7845B8FF" w14:textId="25FDF39C" w:rsidR="00321756" w:rsidRPr="00D86DE7" w:rsidRDefault="00321756" w:rsidP="00BD49F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in not available</w:t>
            </w:r>
          </w:p>
        </w:tc>
        <w:tc>
          <w:tcPr>
            <w:tcW w:w="3330" w:type="dxa"/>
            <w:vAlign w:val="center"/>
          </w:tcPr>
          <w:p w14:paraId="25D71715" w14:textId="406E21D6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</w:p>
        </w:tc>
        <w:tc>
          <w:tcPr>
            <w:tcW w:w="4770" w:type="dxa"/>
            <w:vAlign w:val="center"/>
          </w:tcPr>
          <w:p w14:paraId="3D80060B" w14:textId="07A0F3E2" w:rsidR="00321756" w:rsidRPr="00FF174C" w:rsidRDefault="002D6E1D" w:rsidP="009A65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4, M5, ADF, RIH, RIR, URX, PVP</w:t>
            </w:r>
          </w:p>
        </w:tc>
      </w:tr>
      <w:tr w:rsidR="00321756" w:rsidRPr="0090400A" w14:paraId="0ACC8A4E" w14:textId="7374BA45" w:rsidTr="009A65AC">
        <w:tc>
          <w:tcPr>
            <w:tcW w:w="3690" w:type="dxa"/>
            <w:vAlign w:val="center"/>
          </w:tcPr>
          <w:p w14:paraId="33EE1A65" w14:textId="377F8407" w:rsidR="00321756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o-1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6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3510" w:type="dxa"/>
            <w:gridSpan w:val="3"/>
            <w:vAlign w:val="center"/>
          </w:tcPr>
          <w:p w14:paraId="0F6839A3" w14:textId="72C7D1C1" w:rsidR="00321756" w:rsidRPr="00D86DE7" w:rsidRDefault="00321756" w:rsidP="00BD49F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in not available</w:t>
            </w:r>
          </w:p>
        </w:tc>
        <w:tc>
          <w:tcPr>
            <w:tcW w:w="3330" w:type="dxa"/>
            <w:vAlign w:val="center"/>
          </w:tcPr>
          <w:p w14:paraId="2C77CBA7" w14:textId="37857BF3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</w:p>
        </w:tc>
        <w:tc>
          <w:tcPr>
            <w:tcW w:w="4770" w:type="dxa"/>
            <w:vAlign w:val="center"/>
          </w:tcPr>
          <w:p w14:paraId="601AE6F2" w14:textId="78A6BE23" w:rsidR="00321756" w:rsidRPr="00FF174C" w:rsidRDefault="002D6E1D" w:rsidP="009A65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4, M5, ADF, RIH, RIR, URX, PVP</w:t>
            </w:r>
          </w:p>
        </w:tc>
      </w:tr>
      <w:tr w:rsidR="00321756" w:rsidRPr="0090400A" w14:paraId="631E9710" w14:textId="031AB1C0" w:rsidTr="00321756">
        <w:tc>
          <w:tcPr>
            <w:tcW w:w="3690" w:type="dxa"/>
            <w:vAlign w:val="center"/>
          </w:tcPr>
          <w:p w14:paraId="23921D42" w14:textId="30722ABC" w:rsidR="00321756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o-1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7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3510" w:type="dxa"/>
            <w:gridSpan w:val="3"/>
            <w:vAlign w:val="center"/>
          </w:tcPr>
          <w:p w14:paraId="40EC8520" w14:textId="4474F6CB" w:rsidR="00321756" w:rsidRPr="00D86DE7" w:rsidRDefault="00321756" w:rsidP="00BD49F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in not available</w:t>
            </w:r>
          </w:p>
        </w:tc>
        <w:tc>
          <w:tcPr>
            <w:tcW w:w="3330" w:type="dxa"/>
            <w:vAlign w:val="center"/>
          </w:tcPr>
          <w:p w14:paraId="4CBBFE7B" w14:textId="64B81D48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</w:p>
        </w:tc>
        <w:tc>
          <w:tcPr>
            <w:tcW w:w="4770" w:type="dxa"/>
          </w:tcPr>
          <w:p w14:paraId="3221D271" w14:textId="79C168ED" w:rsidR="00321756" w:rsidRPr="00FF174C" w:rsidRDefault="002D6E1D" w:rsidP="00BD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4, M5, ADF, RIH, RIR, URX, PVP</w:t>
            </w:r>
          </w:p>
        </w:tc>
      </w:tr>
      <w:tr w:rsidR="00321756" w:rsidRPr="0090400A" w14:paraId="2B68C7C1" w14:textId="5692FBAA" w:rsidTr="00321756">
        <w:tc>
          <w:tcPr>
            <w:tcW w:w="3690" w:type="dxa"/>
            <w:vAlign w:val="center"/>
          </w:tcPr>
          <w:p w14:paraId="7C8EC2B3" w14:textId="26DE4165" w:rsidR="00321756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o-1prom8::2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xnls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y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1440" w:type="dxa"/>
            <w:vAlign w:val="center"/>
          </w:tcPr>
          <w:p w14:paraId="0BD0503B" w14:textId="53E793A3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1649, OH11650</w:t>
            </w:r>
          </w:p>
        </w:tc>
        <w:tc>
          <w:tcPr>
            <w:tcW w:w="2070" w:type="dxa"/>
            <w:gridSpan w:val="2"/>
            <w:vAlign w:val="center"/>
          </w:tcPr>
          <w:p w14:paraId="51A29D02" w14:textId="7617BAF0" w:rsidR="00321756" w:rsidRPr="00D86DE7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5290, otEx5291</w:t>
            </w:r>
          </w:p>
        </w:tc>
        <w:tc>
          <w:tcPr>
            <w:tcW w:w="3330" w:type="dxa"/>
            <w:vAlign w:val="center"/>
          </w:tcPr>
          <w:p w14:paraId="666E2AB1" w14:textId="7974347D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</w:p>
        </w:tc>
        <w:tc>
          <w:tcPr>
            <w:tcW w:w="4770" w:type="dxa"/>
          </w:tcPr>
          <w:p w14:paraId="5FCD8598" w14:textId="176573AE" w:rsidR="00321756" w:rsidRPr="00FF174C" w:rsidRDefault="002D6E1D" w:rsidP="00BD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VA, AVB, AVE, AVD, AVE, IL2, AS1-11, DA1-9, DB1-7, SAB, VA1-11, VB1-11, PDA, PDB, DVA</w:t>
            </w:r>
          </w:p>
        </w:tc>
      </w:tr>
      <w:tr w:rsidR="00321756" w:rsidRPr="0090400A" w14:paraId="03BC0A08" w14:textId="6A8AF414" w:rsidTr="00321756">
        <w:tc>
          <w:tcPr>
            <w:tcW w:w="3690" w:type="dxa"/>
            <w:vAlign w:val="center"/>
          </w:tcPr>
          <w:p w14:paraId="061B6BC4" w14:textId="652DFDE5" w:rsidR="00321756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o-1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9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3510" w:type="dxa"/>
            <w:gridSpan w:val="3"/>
            <w:vAlign w:val="center"/>
          </w:tcPr>
          <w:p w14:paraId="144E6CA8" w14:textId="47DB2589" w:rsidR="00321756" w:rsidRPr="00D86DE7" w:rsidRDefault="00321756" w:rsidP="00BD49F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in not available</w:t>
            </w:r>
          </w:p>
        </w:tc>
        <w:tc>
          <w:tcPr>
            <w:tcW w:w="3330" w:type="dxa"/>
            <w:vAlign w:val="center"/>
          </w:tcPr>
          <w:p w14:paraId="1FAB2520" w14:textId="4EF00E1D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</w:p>
        </w:tc>
        <w:tc>
          <w:tcPr>
            <w:tcW w:w="4770" w:type="dxa"/>
          </w:tcPr>
          <w:p w14:paraId="6FC297A0" w14:textId="19B44DC1" w:rsidR="00321756" w:rsidRPr="00FF174C" w:rsidRDefault="007A0FA7" w:rsidP="00BD4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A, AIN, AIY, ASJ, AWB, RIB, RIV, RMD, SIA, SIB, SMB, SMD, RIF, ALN, PLN</w:t>
            </w:r>
          </w:p>
        </w:tc>
      </w:tr>
      <w:tr w:rsidR="00321756" w:rsidRPr="0090400A" w14:paraId="7FBEA5A0" w14:textId="173FD8B4" w:rsidTr="00770CEB">
        <w:tc>
          <w:tcPr>
            <w:tcW w:w="3690" w:type="dxa"/>
            <w:vAlign w:val="center"/>
          </w:tcPr>
          <w:p w14:paraId="3C0676D1" w14:textId="5FA55801" w:rsidR="00321756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o-1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10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3510" w:type="dxa"/>
            <w:gridSpan w:val="3"/>
            <w:vAlign w:val="center"/>
          </w:tcPr>
          <w:p w14:paraId="75BD78EB" w14:textId="083F122B" w:rsidR="00321756" w:rsidRPr="00D86DE7" w:rsidRDefault="00321756" w:rsidP="00BD49F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in not available</w:t>
            </w:r>
          </w:p>
        </w:tc>
        <w:tc>
          <w:tcPr>
            <w:tcW w:w="3330" w:type="dxa"/>
            <w:vAlign w:val="center"/>
          </w:tcPr>
          <w:p w14:paraId="00D4D366" w14:textId="25BF713B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</w:p>
        </w:tc>
        <w:tc>
          <w:tcPr>
            <w:tcW w:w="4770" w:type="dxa"/>
            <w:vAlign w:val="center"/>
          </w:tcPr>
          <w:p w14:paraId="0769235F" w14:textId="4855E806" w:rsidR="00321756" w:rsidRPr="00770CEB" w:rsidRDefault="00770CEB" w:rsidP="00770CEB">
            <w:pPr>
              <w:rPr>
                <w:rFonts w:ascii="Arial" w:hAnsi="Arial" w:cs="Arial"/>
                <w:sz w:val="20"/>
                <w:szCs w:val="20"/>
              </w:rPr>
            </w:pPr>
            <w:r w:rsidRPr="00770CEB">
              <w:rPr>
                <w:rFonts w:ascii="Arial" w:hAnsi="Arial" w:cs="Arial"/>
                <w:sz w:val="20"/>
                <w:szCs w:val="20"/>
              </w:rPr>
              <w:t>ASJ, AWB, RIF</w:t>
            </w:r>
          </w:p>
        </w:tc>
      </w:tr>
      <w:tr w:rsidR="00321756" w:rsidRPr="0090400A" w14:paraId="68DC3275" w14:textId="290C1FE2" w:rsidTr="00770CEB">
        <w:tc>
          <w:tcPr>
            <w:tcW w:w="3690" w:type="dxa"/>
            <w:vAlign w:val="center"/>
          </w:tcPr>
          <w:p w14:paraId="016BA061" w14:textId="2B07F5C4" w:rsidR="00321756" w:rsidRDefault="00321756" w:rsidP="00371D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o-1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12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3510" w:type="dxa"/>
            <w:gridSpan w:val="3"/>
            <w:vAlign w:val="center"/>
          </w:tcPr>
          <w:p w14:paraId="70DDB26D" w14:textId="646F3DB9" w:rsidR="00321756" w:rsidRPr="00D86DE7" w:rsidRDefault="00321756" w:rsidP="00BD49F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in not available</w:t>
            </w:r>
          </w:p>
        </w:tc>
        <w:tc>
          <w:tcPr>
            <w:tcW w:w="3330" w:type="dxa"/>
            <w:vAlign w:val="center"/>
          </w:tcPr>
          <w:p w14:paraId="0413060F" w14:textId="79592B67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</w:p>
        </w:tc>
        <w:tc>
          <w:tcPr>
            <w:tcW w:w="4770" w:type="dxa"/>
            <w:vAlign w:val="center"/>
          </w:tcPr>
          <w:p w14:paraId="512FE690" w14:textId="1D1C1A9B" w:rsidR="00321756" w:rsidRPr="00770CEB" w:rsidRDefault="00F84D38" w:rsidP="0077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, M5, AIA, AIN, AIY, RIB, RIR, RMD, SIA, SIB, SMB, SMD, ALN, PLN</w:t>
            </w:r>
          </w:p>
        </w:tc>
      </w:tr>
      <w:tr w:rsidR="00321756" w:rsidRPr="0090400A" w14:paraId="6F4910B3" w14:textId="35ACFB67" w:rsidTr="00770CEB">
        <w:tc>
          <w:tcPr>
            <w:tcW w:w="3690" w:type="dxa"/>
            <w:vAlign w:val="center"/>
          </w:tcPr>
          <w:p w14:paraId="18BB0B34" w14:textId="06F7730F" w:rsidR="00321756" w:rsidRDefault="00321756" w:rsidP="00371D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o-1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13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3510" w:type="dxa"/>
            <w:gridSpan w:val="3"/>
            <w:vAlign w:val="center"/>
          </w:tcPr>
          <w:p w14:paraId="35211AF7" w14:textId="7FFA87A1" w:rsidR="00321756" w:rsidRPr="00D86DE7" w:rsidRDefault="00321756" w:rsidP="00BD49F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in not available</w:t>
            </w:r>
          </w:p>
        </w:tc>
        <w:tc>
          <w:tcPr>
            <w:tcW w:w="3330" w:type="dxa"/>
            <w:vAlign w:val="center"/>
          </w:tcPr>
          <w:p w14:paraId="52144933" w14:textId="4F773830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</w:t>
            </w:r>
            <w:proofErr w:type="gramStart"/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2123)III</w:t>
            </w:r>
            <w:proofErr w:type="gramEnd"/>
          </w:p>
        </w:tc>
        <w:tc>
          <w:tcPr>
            <w:tcW w:w="4770" w:type="dxa"/>
            <w:vAlign w:val="center"/>
          </w:tcPr>
          <w:p w14:paraId="48357722" w14:textId="45EDDB6E" w:rsidR="00321756" w:rsidRPr="00770CEB" w:rsidRDefault="0093102A" w:rsidP="0077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A, AIN, AIY, RIB, RIV, RMD, ALN, PLN</w:t>
            </w:r>
          </w:p>
        </w:tc>
      </w:tr>
      <w:tr w:rsidR="00321756" w:rsidRPr="0090400A" w14:paraId="13234E5C" w14:textId="46282F97" w:rsidTr="00770CEB">
        <w:tc>
          <w:tcPr>
            <w:tcW w:w="3690" w:type="dxa"/>
            <w:vAlign w:val="center"/>
          </w:tcPr>
          <w:p w14:paraId="15AEE3F4" w14:textId="46438B6D" w:rsidR="00321756" w:rsidRDefault="00321756" w:rsidP="00371D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o-1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14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unc-122p::GFP</w:t>
            </w:r>
          </w:p>
        </w:tc>
        <w:tc>
          <w:tcPr>
            <w:tcW w:w="1755" w:type="dxa"/>
            <w:gridSpan w:val="2"/>
            <w:vAlign w:val="center"/>
          </w:tcPr>
          <w:p w14:paraId="270F425F" w14:textId="6E4BFE2F" w:rsidR="00321756" w:rsidRPr="00C46A12" w:rsidRDefault="00321756" w:rsidP="00BD49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6A12">
              <w:rPr>
                <w:rFonts w:ascii="Arial" w:hAnsi="Arial" w:cs="Arial"/>
                <w:color w:val="000000" w:themeColor="text1"/>
                <w:sz w:val="20"/>
                <w:szCs w:val="20"/>
              </w:rPr>
              <w:t>OH16511</w:t>
            </w:r>
          </w:p>
        </w:tc>
        <w:tc>
          <w:tcPr>
            <w:tcW w:w="1755" w:type="dxa"/>
            <w:vAlign w:val="center"/>
          </w:tcPr>
          <w:p w14:paraId="4E776E3D" w14:textId="7745F299" w:rsidR="00321756" w:rsidRPr="00D86DE7" w:rsidRDefault="00321756" w:rsidP="00BD49F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46A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7576</w:t>
            </w:r>
          </w:p>
        </w:tc>
        <w:tc>
          <w:tcPr>
            <w:tcW w:w="3330" w:type="dxa"/>
            <w:vAlign w:val="center"/>
          </w:tcPr>
          <w:p w14:paraId="56CD0AC7" w14:textId="2B95F8B5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Panneuronal::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yfp</w:t>
            </w:r>
          </w:p>
        </w:tc>
        <w:tc>
          <w:tcPr>
            <w:tcW w:w="4770" w:type="dxa"/>
            <w:vAlign w:val="center"/>
          </w:tcPr>
          <w:p w14:paraId="0EB67E56" w14:textId="5107DAAF" w:rsidR="00321756" w:rsidRPr="00770CEB" w:rsidRDefault="0093102A" w:rsidP="0077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D, SIA, SMD</w:t>
            </w:r>
          </w:p>
        </w:tc>
      </w:tr>
      <w:tr w:rsidR="00321756" w:rsidRPr="0090400A" w14:paraId="50F4E16D" w14:textId="0A1971DA" w:rsidTr="00770CEB">
        <w:tc>
          <w:tcPr>
            <w:tcW w:w="3690" w:type="dxa"/>
            <w:vAlign w:val="center"/>
          </w:tcPr>
          <w:p w14:paraId="3D4F1C4E" w14:textId="0703DBEB" w:rsidR="00321756" w:rsidRDefault="00321756" w:rsidP="00371D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o-1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15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inx-6p18::tagrfp</w:t>
            </w:r>
          </w:p>
        </w:tc>
        <w:tc>
          <w:tcPr>
            <w:tcW w:w="1755" w:type="dxa"/>
            <w:gridSpan w:val="2"/>
            <w:vAlign w:val="center"/>
          </w:tcPr>
          <w:p w14:paraId="4F16D80D" w14:textId="7168D642" w:rsidR="00321756" w:rsidRPr="00997D08" w:rsidRDefault="00321756" w:rsidP="00BD49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7D08">
              <w:rPr>
                <w:rFonts w:ascii="Arial" w:hAnsi="Arial" w:cs="Arial"/>
                <w:color w:val="000000" w:themeColor="text1"/>
                <w:sz w:val="20"/>
                <w:szCs w:val="20"/>
              </w:rPr>
              <w:t>OH16509</w:t>
            </w:r>
          </w:p>
        </w:tc>
        <w:tc>
          <w:tcPr>
            <w:tcW w:w="1755" w:type="dxa"/>
            <w:vAlign w:val="center"/>
          </w:tcPr>
          <w:p w14:paraId="046E231B" w14:textId="5DF0931E" w:rsidR="00321756" w:rsidRPr="00D86DE7" w:rsidRDefault="00321756" w:rsidP="00BD49F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7574</w:t>
            </w:r>
          </w:p>
        </w:tc>
        <w:tc>
          <w:tcPr>
            <w:tcW w:w="3330" w:type="dxa"/>
            <w:vAlign w:val="center"/>
          </w:tcPr>
          <w:p w14:paraId="10456308" w14:textId="5C4C55DE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Panneuronal::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yfp</w:t>
            </w:r>
          </w:p>
        </w:tc>
        <w:tc>
          <w:tcPr>
            <w:tcW w:w="4770" w:type="dxa"/>
            <w:vAlign w:val="center"/>
          </w:tcPr>
          <w:p w14:paraId="0D316C0D" w14:textId="156D049B" w:rsidR="00321756" w:rsidRPr="00770CEB" w:rsidRDefault="0093102A" w:rsidP="00931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A, AIN, AIY, RIB, SIA, SIB, SMB, SMD, ALN, PLN</w:t>
            </w:r>
          </w:p>
        </w:tc>
      </w:tr>
      <w:tr w:rsidR="00321756" w:rsidRPr="0090400A" w14:paraId="11976202" w14:textId="3C0AD683" w:rsidTr="00770CEB"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7A929637" w14:textId="053105A7" w:rsidR="00321756" w:rsidRDefault="00321756" w:rsidP="00371D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o-1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16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tagr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inx-6p18::tagrfp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4ACB397A" w14:textId="7148CA86" w:rsidR="00321756" w:rsidRPr="00997D08" w:rsidRDefault="00321756" w:rsidP="00BD49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7D08">
              <w:rPr>
                <w:rFonts w:ascii="Arial" w:hAnsi="Arial" w:cs="Arial"/>
                <w:color w:val="000000" w:themeColor="text1"/>
                <w:sz w:val="20"/>
                <w:szCs w:val="20"/>
              </w:rPr>
              <w:t>OH16510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769642AF" w14:textId="108E74B6" w:rsidR="00321756" w:rsidRPr="00D86DE7" w:rsidRDefault="00321756" w:rsidP="00BD49F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7575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7D892683" w14:textId="15DB1858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Panneuronal::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yfp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06D42461" w14:textId="125672A5" w:rsidR="00321756" w:rsidRPr="00770CEB" w:rsidRDefault="0093102A" w:rsidP="0077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, PVP</w:t>
            </w:r>
          </w:p>
        </w:tc>
      </w:tr>
      <w:tr w:rsidR="00321756" w:rsidRPr="0090400A" w14:paraId="488645CD" w14:textId="138446FA" w:rsidTr="00321756">
        <w:tc>
          <w:tcPr>
            <w:tcW w:w="10530" w:type="dxa"/>
            <w:gridSpan w:val="5"/>
            <w:shd w:val="clear" w:color="auto" w:fill="CCCCCC"/>
            <w:vAlign w:val="center"/>
          </w:tcPr>
          <w:p w14:paraId="7DF8B009" w14:textId="77777777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CCCCCC"/>
          </w:tcPr>
          <w:p w14:paraId="54A39EF7" w14:textId="77777777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21756" w:rsidRPr="0090400A" w14:paraId="414F5B73" w14:textId="241641C6" w:rsidTr="006D134A">
        <w:trPr>
          <w:trHeight w:val="486"/>
        </w:trPr>
        <w:tc>
          <w:tcPr>
            <w:tcW w:w="3690" w:type="dxa"/>
            <w:vAlign w:val="center"/>
          </w:tcPr>
          <w:p w14:paraId="5ABF6CAC" w14:textId="466F971F" w:rsidR="00321756" w:rsidRPr="00371DA4" w:rsidRDefault="00321756" w:rsidP="00371D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3923">
              <w:rPr>
                <w:rFonts w:ascii="Arial" w:hAnsi="Arial" w:cs="Arial"/>
                <w:b/>
                <w:i/>
                <w:sz w:val="20"/>
                <w:szCs w:val="20"/>
              </w:rPr>
              <w:t>ace-2</w:t>
            </w:r>
            <w:proofErr w:type="gramStart"/>
            <w:r w:rsidRPr="009B3923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fosmid</w:t>
            </w:r>
            <w:r w:rsidRPr="009B3923">
              <w:rPr>
                <w:rFonts w:ascii="Arial" w:hAnsi="Arial" w:cs="Arial"/>
                <w:b/>
                <w:i/>
                <w:sz w:val="20"/>
                <w:szCs w:val="20"/>
              </w:rPr>
              <w:t>::</w:t>
            </w:r>
            <w:proofErr w:type="gramEnd"/>
            <w:r w:rsidRPr="009B3923">
              <w:rPr>
                <w:rFonts w:ascii="Arial" w:hAnsi="Arial" w:cs="Arial"/>
                <w:b/>
                <w:i/>
                <w:sz w:val="20"/>
                <w:szCs w:val="20"/>
              </w:rPr>
              <w:t>sl2::nls::gfp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B3923">
              <w:rPr>
                <w:rFonts w:ascii="Arial" w:hAnsi="Arial" w:cs="Arial"/>
                <w:i/>
                <w:sz w:val="20"/>
                <w:szCs w:val="20"/>
              </w:rPr>
              <w:t xml:space="preserve">elt-2::DsRed </w:t>
            </w:r>
          </w:p>
          <w:p w14:paraId="71335708" w14:textId="2FD10897" w:rsidR="00321756" w:rsidRPr="009B3923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99ED3CD" w14:textId="698DA4A9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Helvetica" w:hAnsi="Helvetica"/>
                <w:color w:val="000000"/>
                <w:sz w:val="20"/>
                <w:szCs w:val="20"/>
              </w:rPr>
              <w:t>OH9969</w:t>
            </w:r>
          </w:p>
        </w:tc>
        <w:tc>
          <w:tcPr>
            <w:tcW w:w="2070" w:type="dxa"/>
            <w:gridSpan w:val="2"/>
            <w:vAlign w:val="center"/>
          </w:tcPr>
          <w:p w14:paraId="3D305017" w14:textId="36292A3A" w:rsidR="00321756" w:rsidRPr="00D63972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1651C">
              <w:rPr>
                <w:rFonts w:ascii="Helvetica" w:hAnsi="Helvetica"/>
                <w:i/>
                <w:color w:val="000000"/>
                <w:sz w:val="20"/>
                <w:szCs w:val="20"/>
              </w:rPr>
              <w:t>otEx4431</w:t>
            </w:r>
          </w:p>
        </w:tc>
        <w:tc>
          <w:tcPr>
            <w:tcW w:w="3330" w:type="dxa"/>
            <w:vAlign w:val="center"/>
          </w:tcPr>
          <w:p w14:paraId="017D5C6C" w14:textId="6445C112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04E60CD2" w14:textId="25597300" w:rsidR="00321756" w:rsidRPr="00F86B2B" w:rsidRDefault="006D134A" w:rsidP="006D1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, AVA, AVB, AVD, AVE, RIH, AS1-11, DA1-9, DB1-7, VA1-12, VB1-11, PDA, DVA</w:t>
            </w:r>
          </w:p>
        </w:tc>
      </w:tr>
      <w:tr w:rsidR="00321756" w:rsidRPr="0090400A" w14:paraId="6C47D241" w14:textId="08867722" w:rsidTr="006D134A">
        <w:tc>
          <w:tcPr>
            <w:tcW w:w="3690" w:type="dxa"/>
            <w:vAlign w:val="center"/>
          </w:tcPr>
          <w:p w14:paraId="361FC3E8" w14:textId="3B5F17B0" w:rsidR="00321756" w:rsidRPr="009B3923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3923">
              <w:rPr>
                <w:rFonts w:ascii="Arial" w:hAnsi="Arial" w:cs="Arial"/>
                <w:b/>
                <w:i/>
                <w:sz w:val="20"/>
                <w:szCs w:val="20"/>
              </w:rPr>
              <w:t>ace-2prom1::2</w:t>
            </w:r>
            <w:proofErr w:type="gramStart"/>
            <w:r w:rsidRPr="009B3923">
              <w:rPr>
                <w:rFonts w:ascii="Arial" w:hAnsi="Arial" w:cs="Arial"/>
                <w:b/>
                <w:i/>
                <w:sz w:val="20"/>
                <w:szCs w:val="20"/>
              </w:rPr>
              <w:t>xnls::</w:t>
            </w:r>
            <w:proofErr w:type="gramEnd"/>
            <w:r w:rsidRPr="009B3923">
              <w:rPr>
                <w:rFonts w:ascii="Arial" w:hAnsi="Arial" w:cs="Arial"/>
                <w:b/>
                <w:i/>
                <w:sz w:val="20"/>
                <w:szCs w:val="20"/>
              </w:rPr>
              <w:t>DsRed2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1440" w:type="dxa"/>
            <w:vAlign w:val="center"/>
          </w:tcPr>
          <w:p w14:paraId="7BAB5965" w14:textId="501C3D1B" w:rsidR="00321756" w:rsidRPr="00186E77" w:rsidRDefault="00321756" w:rsidP="00186E7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6B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H10644</w:t>
            </w:r>
          </w:p>
        </w:tc>
        <w:tc>
          <w:tcPr>
            <w:tcW w:w="2070" w:type="dxa"/>
            <w:gridSpan w:val="2"/>
            <w:vAlign w:val="center"/>
          </w:tcPr>
          <w:p w14:paraId="779167C8" w14:textId="3BF0D18E" w:rsidR="00321756" w:rsidRPr="00D86DE7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16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4746</w:t>
            </w:r>
          </w:p>
        </w:tc>
        <w:tc>
          <w:tcPr>
            <w:tcW w:w="3330" w:type="dxa"/>
            <w:vAlign w:val="center"/>
          </w:tcPr>
          <w:p w14:paraId="204759AC" w14:textId="316D907F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29951896" w14:textId="70DDDA4D" w:rsidR="00321756" w:rsidRPr="00F86B2B" w:rsidRDefault="006D134A" w:rsidP="006D1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, AVB, AVE, RIH, AS1-11, DA1-7, DB1-7, RIF, SABD, VA1-11, VB1-11, PDB, DVA</w:t>
            </w:r>
          </w:p>
        </w:tc>
      </w:tr>
      <w:tr w:rsidR="00321756" w:rsidRPr="0090400A" w14:paraId="3F7ABADC" w14:textId="57DD0609" w:rsidTr="006D134A">
        <w:tc>
          <w:tcPr>
            <w:tcW w:w="3690" w:type="dxa"/>
            <w:vAlign w:val="center"/>
          </w:tcPr>
          <w:p w14:paraId="52C70891" w14:textId="36C2E64E" w:rsidR="00321756" w:rsidRPr="009B3923" w:rsidRDefault="00321756" w:rsidP="00371D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3923">
              <w:rPr>
                <w:rFonts w:ascii="Arial" w:hAnsi="Arial" w:cs="Arial"/>
                <w:b/>
                <w:i/>
                <w:sz w:val="20"/>
                <w:szCs w:val="20"/>
              </w:rPr>
              <w:t>ace-2pr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Pr="009B3923">
              <w:rPr>
                <w:rFonts w:ascii="Arial" w:hAnsi="Arial" w:cs="Arial"/>
                <w:b/>
                <w:i/>
                <w:sz w:val="20"/>
                <w:szCs w:val="20"/>
              </w:rPr>
              <w:t>2::2</w:t>
            </w:r>
            <w:proofErr w:type="gramStart"/>
            <w:r w:rsidRPr="009B3923">
              <w:rPr>
                <w:rFonts w:ascii="Arial" w:hAnsi="Arial" w:cs="Arial"/>
                <w:b/>
                <w:i/>
                <w:sz w:val="20"/>
                <w:szCs w:val="20"/>
              </w:rPr>
              <w:t>xnls::</w:t>
            </w:r>
            <w:proofErr w:type="gramEnd"/>
            <w:r w:rsidRPr="009B3923">
              <w:rPr>
                <w:rFonts w:ascii="Arial" w:hAnsi="Arial" w:cs="Arial"/>
                <w:b/>
                <w:i/>
                <w:sz w:val="20"/>
                <w:szCs w:val="20"/>
              </w:rPr>
              <w:t>DsRed2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1440" w:type="dxa"/>
            <w:vAlign w:val="center"/>
          </w:tcPr>
          <w:p w14:paraId="38A0946B" w14:textId="6661159D" w:rsidR="00321756" w:rsidRPr="00186E77" w:rsidRDefault="00321756" w:rsidP="00186E7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6B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H10635</w:t>
            </w:r>
          </w:p>
        </w:tc>
        <w:tc>
          <w:tcPr>
            <w:tcW w:w="2070" w:type="dxa"/>
            <w:gridSpan w:val="2"/>
            <w:vAlign w:val="center"/>
          </w:tcPr>
          <w:p w14:paraId="036A9C60" w14:textId="3E3F7682" w:rsidR="00321756" w:rsidRPr="00D86DE7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16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4741</w:t>
            </w:r>
          </w:p>
        </w:tc>
        <w:tc>
          <w:tcPr>
            <w:tcW w:w="3330" w:type="dxa"/>
            <w:vAlign w:val="center"/>
          </w:tcPr>
          <w:p w14:paraId="2BFDB7A3" w14:textId="534D2C48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553D756A" w14:textId="0A0CC28C" w:rsidR="00321756" w:rsidRPr="00F86B2B" w:rsidRDefault="006D134A" w:rsidP="006D1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, AVE, RIH, RIF, SABD, DVA</w:t>
            </w:r>
          </w:p>
        </w:tc>
      </w:tr>
      <w:tr w:rsidR="00321756" w:rsidRPr="0090400A" w14:paraId="5907DAB4" w14:textId="31CE3DCC" w:rsidTr="006D134A">
        <w:tc>
          <w:tcPr>
            <w:tcW w:w="3690" w:type="dxa"/>
            <w:vAlign w:val="center"/>
          </w:tcPr>
          <w:p w14:paraId="5777B49F" w14:textId="15B2B7FC" w:rsidR="00321756" w:rsidRPr="009B3923" w:rsidRDefault="00321756" w:rsidP="00371D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3923">
              <w:rPr>
                <w:rFonts w:ascii="Arial" w:hAnsi="Arial" w:cs="Arial"/>
                <w:b/>
                <w:i/>
                <w:sz w:val="20"/>
                <w:szCs w:val="20"/>
              </w:rPr>
              <w:t>ace-2prom3::2</w:t>
            </w:r>
            <w:proofErr w:type="gramStart"/>
            <w:r w:rsidRPr="009B3923">
              <w:rPr>
                <w:rFonts w:ascii="Arial" w:hAnsi="Arial" w:cs="Arial"/>
                <w:b/>
                <w:i/>
                <w:sz w:val="20"/>
                <w:szCs w:val="20"/>
              </w:rPr>
              <w:t>xnls::</w:t>
            </w:r>
            <w:proofErr w:type="gramEnd"/>
            <w:r w:rsidRPr="009B3923">
              <w:rPr>
                <w:rFonts w:ascii="Arial" w:hAnsi="Arial" w:cs="Arial"/>
                <w:b/>
                <w:i/>
                <w:sz w:val="20"/>
                <w:szCs w:val="20"/>
              </w:rPr>
              <w:t>y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1440" w:type="dxa"/>
            <w:vAlign w:val="center"/>
          </w:tcPr>
          <w:p w14:paraId="2659143A" w14:textId="5F8154B4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Calibri" w:hAnsi="Calibri"/>
                <w:color w:val="000000"/>
                <w:sz w:val="20"/>
                <w:szCs w:val="20"/>
              </w:rPr>
              <w:t>OH11647</w:t>
            </w:r>
          </w:p>
        </w:tc>
        <w:tc>
          <w:tcPr>
            <w:tcW w:w="2070" w:type="dxa"/>
            <w:gridSpan w:val="2"/>
            <w:vAlign w:val="center"/>
          </w:tcPr>
          <w:p w14:paraId="4269AE17" w14:textId="60D5DE69" w:rsidR="00321756" w:rsidRPr="00D86DE7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16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5288</w:t>
            </w:r>
          </w:p>
        </w:tc>
        <w:tc>
          <w:tcPr>
            <w:tcW w:w="3330" w:type="dxa"/>
            <w:vAlign w:val="center"/>
          </w:tcPr>
          <w:p w14:paraId="6B488AF5" w14:textId="52A89F52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5025903A" w14:textId="26903107" w:rsidR="00321756" w:rsidRPr="00F86B2B" w:rsidRDefault="006D134A" w:rsidP="006D1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2, URA, URB, AS1-10, DA1-7, DB1-7, VA1-11, VB1-11</w:t>
            </w:r>
          </w:p>
        </w:tc>
      </w:tr>
      <w:tr w:rsidR="00321756" w:rsidRPr="0090400A" w14:paraId="0B9785ED" w14:textId="4C1AE819" w:rsidTr="00321756">
        <w:tc>
          <w:tcPr>
            <w:tcW w:w="10530" w:type="dxa"/>
            <w:gridSpan w:val="5"/>
            <w:shd w:val="clear" w:color="auto" w:fill="D9D9D9" w:themeFill="background1" w:themeFillShade="D9"/>
            <w:vAlign w:val="center"/>
          </w:tcPr>
          <w:p w14:paraId="147946A3" w14:textId="77777777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14:paraId="3F46D78E" w14:textId="77777777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21756" w:rsidRPr="0090400A" w14:paraId="144E8F8B" w14:textId="1BC83F93" w:rsidTr="00F662E0">
        <w:tc>
          <w:tcPr>
            <w:tcW w:w="3690" w:type="dxa"/>
            <w:vAlign w:val="center"/>
          </w:tcPr>
          <w:p w14:paraId="032DDACB" w14:textId="54BDEAEF" w:rsidR="00321756" w:rsidRDefault="00321756" w:rsidP="0041200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25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1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gfp, 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rol-6(</w:t>
            </w:r>
            <w:r>
              <w:rPr>
                <w:rFonts w:ascii="Arial" w:hAnsi="Arial" w:cs="Arial"/>
                <w:i/>
                <w:sz w:val="20"/>
                <w:szCs w:val="20"/>
              </w:rPr>
              <w:t>pRF4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584A4FE8" w14:textId="77777777" w:rsidR="00321756" w:rsidRPr="008C3957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8C3957">
              <w:rPr>
                <w:rFonts w:ascii="Arial" w:hAnsi="Arial" w:cs="Arial"/>
                <w:sz w:val="20"/>
                <w:szCs w:val="20"/>
              </w:rPr>
              <w:t>OH16399</w:t>
            </w:r>
          </w:p>
          <w:p w14:paraId="2B66107B" w14:textId="77777777" w:rsidR="00321756" w:rsidRPr="008C3957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8C3957">
              <w:rPr>
                <w:rFonts w:ascii="Arial" w:hAnsi="Arial" w:cs="Arial"/>
                <w:sz w:val="20"/>
                <w:szCs w:val="20"/>
              </w:rPr>
              <w:t>OH16400</w:t>
            </w:r>
          </w:p>
          <w:p w14:paraId="112F447D" w14:textId="73B9A589" w:rsidR="00321756" w:rsidRPr="008C3957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8C3957">
              <w:rPr>
                <w:rFonts w:ascii="Arial" w:hAnsi="Arial" w:cs="Arial"/>
                <w:sz w:val="20"/>
                <w:szCs w:val="20"/>
              </w:rPr>
              <w:t>OH16401</w:t>
            </w:r>
          </w:p>
        </w:tc>
        <w:tc>
          <w:tcPr>
            <w:tcW w:w="2070" w:type="dxa"/>
            <w:gridSpan w:val="2"/>
            <w:vAlign w:val="center"/>
          </w:tcPr>
          <w:p w14:paraId="4C35B9A2" w14:textId="12A84BE8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>otEx7507</w:t>
            </w:r>
          </w:p>
          <w:p w14:paraId="04299651" w14:textId="77777777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>otEx7508</w:t>
            </w:r>
          </w:p>
          <w:p w14:paraId="5D631F5D" w14:textId="06832667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>otEx7509</w:t>
            </w:r>
          </w:p>
        </w:tc>
        <w:tc>
          <w:tcPr>
            <w:tcW w:w="3330" w:type="dxa"/>
            <w:vAlign w:val="center"/>
          </w:tcPr>
          <w:p w14:paraId="3EB72D38" w14:textId="1DBEBAF8" w:rsidR="00321756" w:rsidRPr="00147571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47571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6C3BADD6" w14:textId="7A2028F1" w:rsidR="00321756" w:rsidRPr="00147571" w:rsidRDefault="00F662E0" w:rsidP="00F66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Es, D-type MN</w:t>
            </w:r>
          </w:p>
        </w:tc>
      </w:tr>
      <w:tr w:rsidR="00321756" w:rsidRPr="0090400A" w14:paraId="51F955F3" w14:textId="4888D6DD" w:rsidTr="00F662E0">
        <w:tc>
          <w:tcPr>
            <w:tcW w:w="3690" w:type="dxa"/>
            <w:vAlign w:val="center"/>
          </w:tcPr>
          <w:p w14:paraId="3957C70F" w14:textId="3B89D914" w:rsidR="00321756" w:rsidRDefault="00321756" w:rsidP="0041200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25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2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gfp, 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rol-6(</w:t>
            </w:r>
            <w:r>
              <w:rPr>
                <w:rFonts w:ascii="Arial" w:hAnsi="Arial" w:cs="Arial"/>
                <w:i/>
                <w:sz w:val="20"/>
                <w:szCs w:val="20"/>
              </w:rPr>
              <w:t>pRF4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34106737" w14:textId="77777777" w:rsidR="00321756" w:rsidRPr="008C3957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8C3957">
              <w:rPr>
                <w:rFonts w:ascii="Arial" w:hAnsi="Arial" w:cs="Arial"/>
                <w:sz w:val="20"/>
                <w:szCs w:val="20"/>
              </w:rPr>
              <w:t>OH16402</w:t>
            </w:r>
          </w:p>
          <w:p w14:paraId="67B01508" w14:textId="77777777" w:rsidR="00321756" w:rsidRPr="008C3957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8C3957">
              <w:rPr>
                <w:rFonts w:ascii="Arial" w:hAnsi="Arial" w:cs="Arial"/>
                <w:sz w:val="20"/>
                <w:szCs w:val="20"/>
              </w:rPr>
              <w:t>OH16403</w:t>
            </w:r>
          </w:p>
          <w:p w14:paraId="777C6C14" w14:textId="19CA3EAE" w:rsidR="00321756" w:rsidRPr="008C3957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8C3957">
              <w:rPr>
                <w:rFonts w:ascii="Arial" w:hAnsi="Arial" w:cs="Arial"/>
                <w:sz w:val="20"/>
                <w:szCs w:val="20"/>
              </w:rPr>
              <w:t>OH16404</w:t>
            </w:r>
          </w:p>
        </w:tc>
        <w:tc>
          <w:tcPr>
            <w:tcW w:w="2070" w:type="dxa"/>
            <w:gridSpan w:val="2"/>
            <w:vAlign w:val="center"/>
          </w:tcPr>
          <w:p w14:paraId="0E3BA006" w14:textId="387BDC31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>otEx7510</w:t>
            </w:r>
          </w:p>
          <w:p w14:paraId="07C29C6E" w14:textId="77777777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>otEx7511</w:t>
            </w:r>
          </w:p>
          <w:p w14:paraId="7B4B2F1A" w14:textId="70AA8060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>otEx7512</w:t>
            </w:r>
          </w:p>
        </w:tc>
        <w:tc>
          <w:tcPr>
            <w:tcW w:w="3330" w:type="dxa"/>
            <w:vAlign w:val="center"/>
          </w:tcPr>
          <w:p w14:paraId="0E5AF1C2" w14:textId="23C13B6F" w:rsidR="00321756" w:rsidRPr="00147571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47571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44A7BA52" w14:textId="3ECF9FAF" w:rsidR="00321756" w:rsidRPr="00147571" w:rsidRDefault="00F662E0" w:rsidP="00F66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Es, D-type MN</w:t>
            </w:r>
          </w:p>
        </w:tc>
      </w:tr>
      <w:tr w:rsidR="00321756" w:rsidRPr="0090400A" w14:paraId="623712B9" w14:textId="71A3B40D" w:rsidTr="00F662E0">
        <w:tc>
          <w:tcPr>
            <w:tcW w:w="3690" w:type="dxa"/>
            <w:vAlign w:val="center"/>
          </w:tcPr>
          <w:p w14:paraId="7FEB6526" w14:textId="3E155C1E" w:rsidR="00321756" w:rsidRDefault="00321756" w:rsidP="0041200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25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3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gfp, 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rol-6(</w:t>
            </w:r>
            <w:r>
              <w:rPr>
                <w:rFonts w:ascii="Arial" w:hAnsi="Arial" w:cs="Arial"/>
                <w:i/>
                <w:sz w:val="20"/>
                <w:szCs w:val="20"/>
              </w:rPr>
              <w:t>pRF4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7ED36137" w14:textId="77777777" w:rsidR="00321756" w:rsidRPr="008C3957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8C3957">
              <w:rPr>
                <w:rFonts w:ascii="Arial" w:hAnsi="Arial" w:cs="Arial"/>
                <w:sz w:val="20"/>
                <w:szCs w:val="20"/>
              </w:rPr>
              <w:t>OH16405</w:t>
            </w:r>
          </w:p>
          <w:p w14:paraId="1807091B" w14:textId="77777777" w:rsidR="00321756" w:rsidRPr="008C3957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8C3957">
              <w:rPr>
                <w:rFonts w:ascii="Arial" w:hAnsi="Arial" w:cs="Arial"/>
                <w:sz w:val="20"/>
                <w:szCs w:val="20"/>
              </w:rPr>
              <w:t>OH16406</w:t>
            </w:r>
          </w:p>
          <w:p w14:paraId="04946842" w14:textId="34D73D7E" w:rsidR="00321756" w:rsidRPr="008C3957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8C3957">
              <w:rPr>
                <w:rFonts w:ascii="Arial" w:hAnsi="Arial" w:cs="Arial"/>
                <w:sz w:val="20"/>
                <w:szCs w:val="20"/>
              </w:rPr>
              <w:t>OH16407</w:t>
            </w:r>
          </w:p>
        </w:tc>
        <w:tc>
          <w:tcPr>
            <w:tcW w:w="2070" w:type="dxa"/>
            <w:gridSpan w:val="2"/>
            <w:vAlign w:val="center"/>
          </w:tcPr>
          <w:p w14:paraId="0BD0C0C2" w14:textId="0AFA7B20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>otEx7513</w:t>
            </w:r>
          </w:p>
          <w:p w14:paraId="5273659A" w14:textId="77777777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>otEx7514</w:t>
            </w:r>
          </w:p>
          <w:p w14:paraId="4C704C6C" w14:textId="1906AEDD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>otEx7515</w:t>
            </w:r>
          </w:p>
        </w:tc>
        <w:tc>
          <w:tcPr>
            <w:tcW w:w="3330" w:type="dxa"/>
            <w:vAlign w:val="center"/>
          </w:tcPr>
          <w:p w14:paraId="0B3097AA" w14:textId="4711C4CD" w:rsidR="00321756" w:rsidRPr="00147571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47571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303F55E1" w14:textId="3E2DD969" w:rsidR="00321756" w:rsidRPr="00147571" w:rsidRDefault="00F662E0" w:rsidP="00F66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Es, D-type MN</w:t>
            </w:r>
          </w:p>
        </w:tc>
      </w:tr>
      <w:tr w:rsidR="00321756" w:rsidRPr="0090400A" w14:paraId="4ABD8CAF" w14:textId="08CE55A9" w:rsidTr="00F662E0">
        <w:tc>
          <w:tcPr>
            <w:tcW w:w="3690" w:type="dxa"/>
            <w:vAlign w:val="center"/>
          </w:tcPr>
          <w:p w14:paraId="0F55A559" w14:textId="16AFD800" w:rsidR="00321756" w:rsidRDefault="00321756" w:rsidP="0041200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25prom3del</w:t>
            </w:r>
            <w:proofErr w:type="gramStart"/>
            <w:r w:rsidR="00F662E0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gfp, 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rol-6(</w:t>
            </w:r>
            <w:r>
              <w:rPr>
                <w:rFonts w:ascii="Arial" w:hAnsi="Arial" w:cs="Arial"/>
                <w:i/>
                <w:sz w:val="20"/>
                <w:szCs w:val="20"/>
              </w:rPr>
              <w:t>pRF4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63B4FBEE" w14:textId="364D614C" w:rsidR="00321756" w:rsidRPr="008C3957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8C3957">
              <w:rPr>
                <w:rFonts w:ascii="Arial" w:hAnsi="Arial" w:cs="Arial"/>
                <w:sz w:val="20"/>
                <w:szCs w:val="20"/>
              </w:rPr>
              <w:t>OH14747, OH14748, OH14749</w:t>
            </w:r>
          </w:p>
        </w:tc>
        <w:tc>
          <w:tcPr>
            <w:tcW w:w="2070" w:type="dxa"/>
            <w:gridSpan w:val="2"/>
            <w:vAlign w:val="center"/>
          </w:tcPr>
          <w:p w14:paraId="176A9CDA" w14:textId="77777777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>otEx6850,</w:t>
            </w:r>
          </w:p>
          <w:p w14:paraId="519A71C2" w14:textId="207D0C75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>otEx6851,</w:t>
            </w:r>
          </w:p>
          <w:p w14:paraId="3131C6EF" w14:textId="2D0AEE74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>otEx6852</w:t>
            </w:r>
          </w:p>
        </w:tc>
        <w:tc>
          <w:tcPr>
            <w:tcW w:w="3330" w:type="dxa"/>
            <w:vAlign w:val="center"/>
          </w:tcPr>
          <w:p w14:paraId="5DA980C2" w14:textId="0FB7BE26" w:rsidR="00321756" w:rsidRPr="00147571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47571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6EB8DB5B" w14:textId="72FE2ED8" w:rsidR="00321756" w:rsidRPr="00147571" w:rsidRDefault="00F662E0" w:rsidP="00F66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Es</w:t>
            </w:r>
          </w:p>
        </w:tc>
      </w:tr>
      <w:tr w:rsidR="00321756" w:rsidRPr="0090400A" w14:paraId="1BB134FA" w14:textId="44C41D48" w:rsidTr="00F662E0">
        <w:tc>
          <w:tcPr>
            <w:tcW w:w="3690" w:type="dxa"/>
            <w:vAlign w:val="center"/>
          </w:tcPr>
          <w:p w14:paraId="06E39FA7" w14:textId="742F0B09" w:rsidR="00321756" w:rsidRDefault="00321756" w:rsidP="0041200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25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4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gfp, 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rol-6(</w:t>
            </w:r>
            <w:r>
              <w:rPr>
                <w:rFonts w:ascii="Arial" w:hAnsi="Arial" w:cs="Arial"/>
                <w:i/>
                <w:sz w:val="20"/>
                <w:szCs w:val="20"/>
              </w:rPr>
              <w:t>pRF4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28D4FC25" w14:textId="77777777" w:rsidR="00321756" w:rsidRPr="008C3957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8C3957">
              <w:rPr>
                <w:rFonts w:ascii="Arial" w:hAnsi="Arial" w:cs="Arial"/>
                <w:sz w:val="20"/>
                <w:szCs w:val="20"/>
              </w:rPr>
              <w:t>OH13489, OH13490,</w:t>
            </w:r>
          </w:p>
          <w:p w14:paraId="65708EC0" w14:textId="79F96C21" w:rsidR="00321756" w:rsidRPr="008C3957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8C3957">
              <w:rPr>
                <w:rFonts w:ascii="Arial" w:hAnsi="Arial" w:cs="Arial"/>
                <w:sz w:val="20"/>
                <w:szCs w:val="20"/>
              </w:rPr>
              <w:t>OH13491</w:t>
            </w:r>
          </w:p>
        </w:tc>
        <w:tc>
          <w:tcPr>
            <w:tcW w:w="2070" w:type="dxa"/>
            <w:gridSpan w:val="2"/>
            <w:vAlign w:val="center"/>
          </w:tcPr>
          <w:p w14:paraId="05ABB2DE" w14:textId="77777777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 xml:space="preserve">otEx6265, </w:t>
            </w:r>
          </w:p>
          <w:p w14:paraId="53E6FF1D" w14:textId="77777777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 xml:space="preserve">otEx6266, </w:t>
            </w:r>
          </w:p>
          <w:p w14:paraId="2A2147B9" w14:textId="5FD5D18D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>otEx6267</w:t>
            </w:r>
          </w:p>
        </w:tc>
        <w:tc>
          <w:tcPr>
            <w:tcW w:w="3330" w:type="dxa"/>
            <w:vAlign w:val="center"/>
          </w:tcPr>
          <w:p w14:paraId="59C9543B" w14:textId="1AD096D2" w:rsidR="00321756" w:rsidRPr="00147571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47571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32A42A4D" w14:textId="11DFC3DC" w:rsidR="00321756" w:rsidRPr="00147571" w:rsidRDefault="00F662E0" w:rsidP="00F66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type MN</w:t>
            </w:r>
          </w:p>
        </w:tc>
      </w:tr>
      <w:tr w:rsidR="00321756" w:rsidRPr="0090400A" w14:paraId="07FB49E5" w14:textId="5EF788F6" w:rsidTr="00F662E0">
        <w:tc>
          <w:tcPr>
            <w:tcW w:w="3690" w:type="dxa"/>
            <w:vAlign w:val="center"/>
          </w:tcPr>
          <w:p w14:paraId="6BCB0D12" w14:textId="6218FCE7" w:rsidR="00321756" w:rsidRDefault="00321756" w:rsidP="0041200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25_3intron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1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gfp, 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rol-6(</w:t>
            </w:r>
            <w:r>
              <w:rPr>
                <w:rFonts w:ascii="Arial" w:hAnsi="Arial" w:cs="Arial"/>
                <w:i/>
                <w:sz w:val="20"/>
                <w:szCs w:val="20"/>
              </w:rPr>
              <w:t>pRF4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405ED04F" w14:textId="77777777" w:rsidR="00321756" w:rsidRPr="008C3957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8C3957">
              <w:rPr>
                <w:rFonts w:ascii="Arial" w:hAnsi="Arial" w:cs="Arial"/>
                <w:sz w:val="20"/>
                <w:szCs w:val="20"/>
              </w:rPr>
              <w:t>OH16408</w:t>
            </w:r>
          </w:p>
          <w:p w14:paraId="54B6DCC6" w14:textId="77777777" w:rsidR="00321756" w:rsidRPr="008C3957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8C3957">
              <w:rPr>
                <w:rFonts w:ascii="Arial" w:hAnsi="Arial" w:cs="Arial"/>
                <w:sz w:val="20"/>
                <w:szCs w:val="20"/>
              </w:rPr>
              <w:t>OH16409</w:t>
            </w:r>
          </w:p>
          <w:p w14:paraId="67C16BAA" w14:textId="71A420E0" w:rsidR="00321756" w:rsidRPr="008C3957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8C3957">
              <w:rPr>
                <w:rFonts w:ascii="Arial" w:hAnsi="Arial" w:cs="Arial"/>
                <w:sz w:val="20"/>
                <w:szCs w:val="20"/>
              </w:rPr>
              <w:t>OH16410</w:t>
            </w:r>
          </w:p>
        </w:tc>
        <w:tc>
          <w:tcPr>
            <w:tcW w:w="2070" w:type="dxa"/>
            <w:gridSpan w:val="2"/>
            <w:vAlign w:val="center"/>
          </w:tcPr>
          <w:p w14:paraId="7F3D926F" w14:textId="72F5B86B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>otEx7516</w:t>
            </w:r>
          </w:p>
          <w:p w14:paraId="235D9C73" w14:textId="77777777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>otEx7517</w:t>
            </w:r>
          </w:p>
          <w:p w14:paraId="024C49FB" w14:textId="2DFBBD2E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>otEx7518</w:t>
            </w:r>
          </w:p>
        </w:tc>
        <w:tc>
          <w:tcPr>
            <w:tcW w:w="3330" w:type="dxa"/>
            <w:vAlign w:val="center"/>
          </w:tcPr>
          <w:p w14:paraId="43BEC0E8" w14:textId="0357EDE6" w:rsidR="00321756" w:rsidRPr="00147571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47571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506987DE" w14:textId="1FFD3500" w:rsidR="00321756" w:rsidRDefault="00F662E0" w:rsidP="00F66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, RIS, AVL, DVB, RMEs</w:t>
            </w:r>
          </w:p>
          <w:p w14:paraId="594E4006" w14:textId="392BE3A1" w:rsidR="00F662E0" w:rsidRPr="00147571" w:rsidRDefault="00F662E0" w:rsidP="00F66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 in male: EF1/2, EF3, R1A, R8A, R9B</w:t>
            </w:r>
          </w:p>
        </w:tc>
      </w:tr>
      <w:tr w:rsidR="00321756" w:rsidRPr="0090400A" w14:paraId="4634ED96" w14:textId="29FB0D48" w:rsidTr="00F662E0">
        <w:tc>
          <w:tcPr>
            <w:tcW w:w="3690" w:type="dxa"/>
            <w:vAlign w:val="center"/>
          </w:tcPr>
          <w:p w14:paraId="494A913F" w14:textId="7B8E2B48" w:rsidR="00321756" w:rsidRDefault="00321756" w:rsidP="0041200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25_3intron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2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rol-6(</w:t>
            </w:r>
            <w:r>
              <w:rPr>
                <w:rFonts w:ascii="Arial" w:hAnsi="Arial" w:cs="Arial"/>
                <w:i/>
                <w:sz w:val="20"/>
                <w:szCs w:val="20"/>
              </w:rPr>
              <w:t>pRF4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408E12B5" w14:textId="77777777" w:rsidR="00321756" w:rsidRPr="008C3957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8C3957">
              <w:rPr>
                <w:rFonts w:ascii="Arial" w:hAnsi="Arial" w:cs="Arial"/>
                <w:sz w:val="20"/>
                <w:szCs w:val="20"/>
              </w:rPr>
              <w:t>OH16411</w:t>
            </w:r>
          </w:p>
          <w:p w14:paraId="683032FE" w14:textId="77777777" w:rsidR="00321756" w:rsidRPr="008C3957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8C3957">
              <w:rPr>
                <w:rFonts w:ascii="Arial" w:hAnsi="Arial" w:cs="Arial"/>
                <w:sz w:val="20"/>
                <w:szCs w:val="20"/>
              </w:rPr>
              <w:lastRenderedPageBreak/>
              <w:t>OH16412</w:t>
            </w:r>
          </w:p>
          <w:p w14:paraId="4CB2FBEC" w14:textId="3F4F08B4" w:rsidR="00321756" w:rsidRPr="008C3957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8C3957">
              <w:rPr>
                <w:rFonts w:ascii="Arial" w:hAnsi="Arial" w:cs="Arial"/>
                <w:sz w:val="20"/>
                <w:szCs w:val="20"/>
              </w:rPr>
              <w:t>OH16413</w:t>
            </w:r>
          </w:p>
        </w:tc>
        <w:tc>
          <w:tcPr>
            <w:tcW w:w="2070" w:type="dxa"/>
            <w:gridSpan w:val="2"/>
            <w:vAlign w:val="center"/>
          </w:tcPr>
          <w:p w14:paraId="34910C8C" w14:textId="77777777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lastRenderedPageBreak/>
              <w:t>otEx7519</w:t>
            </w:r>
          </w:p>
          <w:p w14:paraId="4C51AD12" w14:textId="77777777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lastRenderedPageBreak/>
              <w:t>otEx7520</w:t>
            </w:r>
          </w:p>
          <w:p w14:paraId="09776501" w14:textId="2FFE332B" w:rsidR="00321756" w:rsidRPr="008C3957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3957">
              <w:rPr>
                <w:rFonts w:ascii="Arial" w:hAnsi="Arial" w:cs="Arial"/>
                <w:i/>
                <w:sz w:val="20"/>
                <w:szCs w:val="20"/>
              </w:rPr>
              <w:t>otEx7521</w:t>
            </w:r>
          </w:p>
        </w:tc>
        <w:tc>
          <w:tcPr>
            <w:tcW w:w="3330" w:type="dxa"/>
            <w:vAlign w:val="center"/>
          </w:tcPr>
          <w:p w14:paraId="446A89CA" w14:textId="7F61D209" w:rsidR="00321756" w:rsidRPr="00147571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47571">
              <w:rPr>
                <w:rFonts w:ascii="Arial" w:hAnsi="Arial" w:cs="Arial"/>
                <w:sz w:val="20"/>
                <w:szCs w:val="20"/>
              </w:rPr>
              <w:lastRenderedPageBreak/>
              <w:t>N2</w:t>
            </w:r>
          </w:p>
        </w:tc>
        <w:tc>
          <w:tcPr>
            <w:tcW w:w="4770" w:type="dxa"/>
            <w:vAlign w:val="center"/>
          </w:tcPr>
          <w:p w14:paraId="2F832264" w14:textId="4057E3E7" w:rsidR="00F662E0" w:rsidRDefault="00F662E0" w:rsidP="00F66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B, RIS, AVL, RMEs </w:t>
            </w:r>
          </w:p>
          <w:p w14:paraId="1F395A9A" w14:textId="54CB1531" w:rsidR="00321756" w:rsidRPr="00147571" w:rsidRDefault="00F662E0" w:rsidP="00F66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dditionally, in male: EF1/2, EF3, R1A, R8A, R9B</w:t>
            </w:r>
          </w:p>
        </w:tc>
      </w:tr>
      <w:tr w:rsidR="00321756" w:rsidRPr="0090400A" w14:paraId="1DF4173E" w14:textId="76557872" w:rsidTr="00F662E0">
        <w:tc>
          <w:tcPr>
            <w:tcW w:w="10530" w:type="dxa"/>
            <w:gridSpan w:val="5"/>
            <w:shd w:val="clear" w:color="auto" w:fill="D9D9D9" w:themeFill="background1" w:themeFillShade="D9"/>
            <w:vAlign w:val="center"/>
          </w:tcPr>
          <w:p w14:paraId="6717FA8E" w14:textId="77777777" w:rsidR="00321756" w:rsidRPr="00147571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47FA9796" w14:textId="77777777" w:rsidR="00321756" w:rsidRPr="00147571" w:rsidRDefault="00321756" w:rsidP="00F66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56" w:rsidRPr="0090400A" w14:paraId="06E1BCBF" w14:textId="73963E2A" w:rsidTr="00F662E0">
        <w:tc>
          <w:tcPr>
            <w:tcW w:w="3690" w:type="dxa"/>
            <w:vAlign w:val="center"/>
          </w:tcPr>
          <w:p w14:paraId="022698DD" w14:textId="2B563D47" w:rsidR="00321756" w:rsidRDefault="00321756" w:rsidP="0041200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47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1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gfp, 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rol-6(</w:t>
            </w:r>
            <w:r>
              <w:rPr>
                <w:rFonts w:ascii="Arial" w:hAnsi="Arial" w:cs="Arial"/>
                <w:i/>
                <w:sz w:val="20"/>
                <w:szCs w:val="20"/>
              </w:rPr>
              <w:t>pRF4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560DB4EF" w14:textId="7777777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14</w:t>
            </w:r>
          </w:p>
          <w:p w14:paraId="32C15E62" w14:textId="7777777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15</w:t>
            </w:r>
          </w:p>
          <w:p w14:paraId="1DC3159A" w14:textId="47F83BDF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16</w:t>
            </w:r>
          </w:p>
        </w:tc>
        <w:tc>
          <w:tcPr>
            <w:tcW w:w="2070" w:type="dxa"/>
            <w:gridSpan w:val="2"/>
            <w:vAlign w:val="center"/>
          </w:tcPr>
          <w:p w14:paraId="79676783" w14:textId="210465ED" w:rsidR="00321756" w:rsidRPr="005136FE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36F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7522</w:t>
            </w:r>
          </w:p>
          <w:p w14:paraId="4E26F083" w14:textId="77777777" w:rsidR="00321756" w:rsidRPr="005136FE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36F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7523</w:t>
            </w:r>
          </w:p>
          <w:p w14:paraId="60207B14" w14:textId="759AB95C" w:rsidR="00321756" w:rsidRPr="005136FE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36F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7524</w:t>
            </w:r>
          </w:p>
        </w:tc>
        <w:tc>
          <w:tcPr>
            <w:tcW w:w="3330" w:type="dxa"/>
            <w:vAlign w:val="center"/>
          </w:tcPr>
          <w:p w14:paraId="591E9FB5" w14:textId="7491486A" w:rsidR="00321756" w:rsidRPr="00147571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47571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65DBC7F1" w14:textId="1EC721EE" w:rsidR="00321756" w:rsidRPr="00147571" w:rsidRDefault="00B425CB" w:rsidP="00F66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, RIS, AVL, DVB, RMEs, D-type MN</w:t>
            </w:r>
          </w:p>
        </w:tc>
      </w:tr>
      <w:tr w:rsidR="00321756" w:rsidRPr="0090400A" w14:paraId="55FEA107" w14:textId="3B925DF7" w:rsidTr="00F662E0">
        <w:tc>
          <w:tcPr>
            <w:tcW w:w="3690" w:type="dxa"/>
            <w:vAlign w:val="center"/>
          </w:tcPr>
          <w:p w14:paraId="5AF9735A" w14:textId="22B87503" w:rsidR="00321756" w:rsidRDefault="00321756" w:rsidP="0041200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47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1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mCHOP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ha-1(pBX) </w:t>
            </w:r>
          </w:p>
        </w:tc>
        <w:tc>
          <w:tcPr>
            <w:tcW w:w="1440" w:type="dxa"/>
            <w:vAlign w:val="center"/>
          </w:tcPr>
          <w:p w14:paraId="12583041" w14:textId="7777777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0598</w:t>
            </w:r>
          </w:p>
          <w:p w14:paraId="2ECB270D" w14:textId="24B98743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0892</w:t>
            </w:r>
          </w:p>
        </w:tc>
        <w:tc>
          <w:tcPr>
            <w:tcW w:w="2070" w:type="dxa"/>
            <w:gridSpan w:val="2"/>
            <w:vAlign w:val="center"/>
          </w:tcPr>
          <w:p w14:paraId="7C86DAA5" w14:textId="77777777" w:rsidR="00321756" w:rsidRPr="005136FE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36F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Is348</w:t>
            </w:r>
          </w:p>
          <w:p w14:paraId="42A5F204" w14:textId="0C4FF7F4" w:rsidR="00321756" w:rsidRPr="005136FE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36F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Is374</w:t>
            </w:r>
          </w:p>
        </w:tc>
        <w:tc>
          <w:tcPr>
            <w:tcW w:w="3330" w:type="dxa"/>
            <w:vAlign w:val="center"/>
          </w:tcPr>
          <w:p w14:paraId="73426A8D" w14:textId="009FED1D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2123) III</w:t>
            </w:r>
          </w:p>
        </w:tc>
        <w:tc>
          <w:tcPr>
            <w:tcW w:w="4770" w:type="dxa"/>
            <w:vAlign w:val="center"/>
          </w:tcPr>
          <w:p w14:paraId="792B9868" w14:textId="7AD93838" w:rsidR="00321756" w:rsidRPr="00B425CB" w:rsidRDefault="00B425CB" w:rsidP="00F66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, RIS, AVL, DVB, RMEs, D-type MN</w:t>
            </w:r>
          </w:p>
        </w:tc>
      </w:tr>
      <w:tr w:rsidR="00321756" w:rsidRPr="0090400A" w14:paraId="55CF2F7B" w14:textId="1882B928" w:rsidTr="00F662E0">
        <w:tc>
          <w:tcPr>
            <w:tcW w:w="3690" w:type="dxa"/>
            <w:vAlign w:val="center"/>
          </w:tcPr>
          <w:p w14:paraId="350BC747" w14:textId="09B8EB77" w:rsidR="00321756" w:rsidRDefault="00321756" w:rsidP="0041200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47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2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gfp, 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rol-6(</w:t>
            </w:r>
            <w:r>
              <w:rPr>
                <w:rFonts w:ascii="Arial" w:hAnsi="Arial" w:cs="Arial"/>
                <w:i/>
                <w:sz w:val="20"/>
                <w:szCs w:val="20"/>
              </w:rPr>
              <w:t>pRF4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191DAA7D" w14:textId="7777777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17</w:t>
            </w:r>
          </w:p>
          <w:p w14:paraId="153300B5" w14:textId="7777777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18</w:t>
            </w:r>
          </w:p>
          <w:p w14:paraId="1FE8CBDB" w14:textId="30A7B08D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19</w:t>
            </w:r>
          </w:p>
        </w:tc>
        <w:tc>
          <w:tcPr>
            <w:tcW w:w="2070" w:type="dxa"/>
            <w:gridSpan w:val="2"/>
            <w:vAlign w:val="center"/>
          </w:tcPr>
          <w:p w14:paraId="1D0F83B6" w14:textId="07891630" w:rsidR="00321756" w:rsidRPr="005136FE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36F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7525</w:t>
            </w:r>
          </w:p>
          <w:p w14:paraId="6D5DDC88" w14:textId="77777777" w:rsidR="00321756" w:rsidRPr="005136FE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36F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7526</w:t>
            </w:r>
          </w:p>
          <w:p w14:paraId="40E15AF6" w14:textId="33DD2410" w:rsidR="00321756" w:rsidRPr="005136FE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36F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Ex7527</w:t>
            </w:r>
          </w:p>
        </w:tc>
        <w:tc>
          <w:tcPr>
            <w:tcW w:w="3330" w:type="dxa"/>
            <w:vAlign w:val="center"/>
          </w:tcPr>
          <w:p w14:paraId="206B775F" w14:textId="0493F549" w:rsidR="00321756" w:rsidRPr="00147571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47571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6A05F23E" w14:textId="7162C003" w:rsidR="00321756" w:rsidRPr="00B425CB" w:rsidRDefault="00B425CB" w:rsidP="00F66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, AVL, DVB, RMEs</w:t>
            </w:r>
          </w:p>
        </w:tc>
      </w:tr>
      <w:tr w:rsidR="00321756" w:rsidRPr="0090400A" w14:paraId="68562101" w14:textId="012B3601" w:rsidTr="00F662E0">
        <w:tc>
          <w:tcPr>
            <w:tcW w:w="3690" w:type="dxa"/>
            <w:vAlign w:val="center"/>
          </w:tcPr>
          <w:p w14:paraId="26DE6B3F" w14:textId="35705877" w:rsidR="00321756" w:rsidRDefault="00321756" w:rsidP="0041200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47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2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gfp, </w:t>
            </w:r>
            <w:r>
              <w:rPr>
                <w:rFonts w:ascii="Arial" w:hAnsi="Arial" w:cs="Arial"/>
                <w:i/>
                <w:sz w:val="20"/>
                <w:szCs w:val="20"/>
              </w:rPr>
              <w:t>pha-1(pBX)</w:t>
            </w:r>
          </w:p>
        </w:tc>
        <w:tc>
          <w:tcPr>
            <w:tcW w:w="1440" w:type="dxa"/>
            <w:vAlign w:val="center"/>
          </w:tcPr>
          <w:p w14:paraId="5B307532" w14:textId="7777777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2492, OH12493,</w:t>
            </w:r>
          </w:p>
          <w:p w14:paraId="3DC50DEE" w14:textId="6A516311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2526, OH12527</w:t>
            </w:r>
          </w:p>
        </w:tc>
        <w:tc>
          <w:tcPr>
            <w:tcW w:w="2070" w:type="dxa"/>
            <w:gridSpan w:val="2"/>
            <w:vAlign w:val="center"/>
          </w:tcPr>
          <w:p w14:paraId="4F525FF0" w14:textId="77777777" w:rsidR="00321756" w:rsidRPr="001E7D8C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E7D8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Is515,</w:t>
            </w:r>
          </w:p>
          <w:p w14:paraId="0AFFAA5C" w14:textId="77777777" w:rsidR="00321756" w:rsidRPr="001E7D8C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E7D8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Is516,</w:t>
            </w:r>
          </w:p>
          <w:p w14:paraId="5BC962BC" w14:textId="77777777" w:rsidR="00321756" w:rsidRPr="001E7D8C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E7D8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Is522,</w:t>
            </w:r>
          </w:p>
          <w:p w14:paraId="4BB42639" w14:textId="19AEA3AA" w:rsidR="00321756" w:rsidRPr="001E7D8C" w:rsidRDefault="00321756" w:rsidP="00BD49F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E7D8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tIs523</w:t>
            </w:r>
          </w:p>
        </w:tc>
        <w:tc>
          <w:tcPr>
            <w:tcW w:w="3330" w:type="dxa"/>
            <w:vAlign w:val="center"/>
          </w:tcPr>
          <w:p w14:paraId="592B2C7A" w14:textId="6C8AC21B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2123) III</w:t>
            </w:r>
          </w:p>
        </w:tc>
        <w:tc>
          <w:tcPr>
            <w:tcW w:w="4770" w:type="dxa"/>
            <w:vAlign w:val="center"/>
          </w:tcPr>
          <w:p w14:paraId="71C3730A" w14:textId="1BF28AAF" w:rsidR="00321756" w:rsidRPr="00B425CB" w:rsidRDefault="00771C32" w:rsidP="00F66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, AVL, DVB, RMEs</w:t>
            </w:r>
          </w:p>
        </w:tc>
      </w:tr>
      <w:tr w:rsidR="00321756" w:rsidRPr="0090400A" w14:paraId="6F904E1A" w14:textId="72214D0D" w:rsidTr="00F662E0">
        <w:tc>
          <w:tcPr>
            <w:tcW w:w="3690" w:type="dxa"/>
            <w:vAlign w:val="center"/>
          </w:tcPr>
          <w:p w14:paraId="5EA63BB0" w14:textId="6EA70D2C" w:rsidR="00321756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47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3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gfp, 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rol-6(</w:t>
            </w:r>
            <w:r>
              <w:rPr>
                <w:rFonts w:ascii="Arial" w:hAnsi="Arial" w:cs="Arial"/>
                <w:i/>
                <w:sz w:val="20"/>
                <w:szCs w:val="20"/>
              </w:rPr>
              <w:t>pRF4</w:t>
            </w:r>
          </w:p>
        </w:tc>
        <w:tc>
          <w:tcPr>
            <w:tcW w:w="1440" w:type="dxa"/>
            <w:vAlign w:val="center"/>
          </w:tcPr>
          <w:p w14:paraId="2C2CE285" w14:textId="7777777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20</w:t>
            </w:r>
          </w:p>
          <w:p w14:paraId="4438C4E7" w14:textId="7777777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21</w:t>
            </w:r>
          </w:p>
          <w:p w14:paraId="2A4CB418" w14:textId="39F3BEB2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22</w:t>
            </w:r>
          </w:p>
        </w:tc>
        <w:tc>
          <w:tcPr>
            <w:tcW w:w="2070" w:type="dxa"/>
            <w:gridSpan w:val="2"/>
            <w:vAlign w:val="center"/>
          </w:tcPr>
          <w:p w14:paraId="2EB6930A" w14:textId="38DF5F8F" w:rsidR="00321756" w:rsidRPr="00F710E4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10E4">
              <w:rPr>
                <w:rFonts w:ascii="Arial" w:hAnsi="Arial" w:cs="Arial"/>
                <w:i/>
                <w:sz w:val="20"/>
                <w:szCs w:val="20"/>
              </w:rPr>
              <w:t>otEx7528</w:t>
            </w:r>
          </w:p>
          <w:p w14:paraId="33B3E76B" w14:textId="77777777" w:rsidR="00321756" w:rsidRPr="00F710E4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10E4">
              <w:rPr>
                <w:rFonts w:ascii="Arial" w:hAnsi="Arial" w:cs="Arial"/>
                <w:i/>
                <w:sz w:val="20"/>
                <w:szCs w:val="20"/>
              </w:rPr>
              <w:t>otEx7529</w:t>
            </w:r>
          </w:p>
          <w:p w14:paraId="5BA5B86F" w14:textId="7DAD96F0" w:rsidR="00321756" w:rsidRPr="00F710E4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10E4">
              <w:rPr>
                <w:rFonts w:ascii="Arial" w:hAnsi="Arial" w:cs="Arial"/>
                <w:i/>
                <w:sz w:val="20"/>
                <w:szCs w:val="20"/>
              </w:rPr>
              <w:t>otEx7530</w:t>
            </w:r>
          </w:p>
        </w:tc>
        <w:tc>
          <w:tcPr>
            <w:tcW w:w="3330" w:type="dxa"/>
            <w:vAlign w:val="center"/>
          </w:tcPr>
          <w:p w14:paraId="7FA1719B" w14:textId="642A67F0" w:rsidR="00321756" w:rsidRPr="00147571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47571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0295F239" w14:textId="3FE1644F" w:rsidR="00321756" w:rsidRPr="00B425CB" w:rsidRDefault="00771C32" w:rsidP="00F66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, RIS, DVB, RMEs, D-type MN</w:t>
            </w:r>
          </w:p>
        </w:tc>
      </w:tr>
      <w:tr w:rsidR="00321756" w:rsidRPr="0090400A" w14:paraId="38A85EFF" w14:textId="4D7A29FB" w:rsidTr="00F662E0">
        <w:tc>
          <w:tcPr>
            <w:tcW w:w="10530" w:type="dxa"/>
            <w:gridSpan w:val="5"/>
            <w:shd w:val="clear" w:color="auto" w:fill="D9D9D9" w:themeFill="background1" w:themeFillShade="D9"/>
            <w:vAlign w:val="center"/>
          </w:tcPr>
          <w:p w14:paraId="5A1D7F45" w14:textId="77777777" w:rsidR="00321756" w:rsidRPr="00147571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62A961A5" w14:textId="77777777" w:rsidR="00321756" w:rsidRPr="00147571" w:rsidRDefault="00321756" w:rsidP="00F66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56" w:rsidRPr="0090400A" w14:paraId="68E8A3F0" w14:textId="1713D128" w:rsidTr="00F662E0">
        <w:tc>
          <w:tcPr>
            <w:tcW w:w="3690" w:type="dxa"/>
            <w:vAlign w:val="center"/>
          </w:tcPr>
          <w:p w14:paraId="6590849E" w14:textId="2A3CAB7A" w:rsidR="00321756" w:rsidRDefault="00321756" w:rsidP="0041200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46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1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gfp, 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rol-6(</w:t>
            </w:r>
            <w:r>
              <w:rPr>
                <w:rFonts w:ascii="Arial" w:hAnsi="Arial" w:cs="Arial"/>
                <w:i/>
                <w:sz w:val="20"/>
                <w:szCs w:val="20"/>
              </w:rPr>
              <w:t>pRF4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56E7877B" w14:textId="7777777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23</w:t>
            </w:r>
          </w:p>
          <w:p w14:paraId="012E647D" w14:textId="7777777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24</w:t>
            </w:r>
          </w:p>
          <w:p w14:paraId="743C9BE7" w14:textId="696D8D4A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25</w:t>
            </w:r>
          </w:p>
        </w:tc>
        <w:tc>
          <w:tcPr>
            <w:tcW w:w="2070" w:type="dxa"/>
            <w:gridSpan w:val="2"/>
            <w:vAlign w:val="center"/>
          </w:tcPr>
          <w:p w14:paraId="0712556A" w14:textId="716D9DB0" w:rsidR="00321756" w:rsidRPr="00F710E4" w:rsidRDefault="00321756" w:rsidP="00BD49FC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proofErr w:type="gramStart"/>
            <w:r w:rsidRPr="00F710E4">
              <w:rPr>
                <w:rFonts w:ascii="Arial" w:hAnsi="Arial" w:cs="Arial"/>
                <w:i/>
                <w:sz w:val="20"/>
                <w:szCs w:val="20"/>
                <w:lang w:val="fr-FR"/>
              </w:rPr>
              <w:t>otEx</w:t>
            </w:r>
            <w:proofErr w:type="gramEnd"/>
            <w:r w:rsidRPr="00F710E4">
              <w:rPr>
                <w:rFonts w:ascii="Arial" w:hAnsi="Arial" w:cs="Arial"/>
                <w:i/>
                <w:sz w:val="20"/>
                <w:szCs w:val="20"/>
                <w:lang w:val="fr-FR"/>
              </w:rPr>
              <w:t>7531</w:t>
            </w:r>
          </w:p>
          <w:p w14:paraId="33A4B58C" w14:textId="77777777" w:rsidR="00321756" w:rsidRPr="00F710E4" w:rsidRDefault="00321756" w:rsidP="00BD49FC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proofErr w:type="gramStart"/>
            <w:r w:rsidRPr="00F710E4">
              <w:rPr>
                <w:rFonts w:ascii="Arial" w:hAnsi="Arial" w:cs="Arial"/>
                <w:i/>
                <w:sz w:val="20"/>
                <w:szCs w:val="20"/>
                <w:lang w:val="fr-FR"/>
              </w:rPr>
              <w:t>otEx</w:t>
            </w:r>
            <w:proofErr w:type="gramEnd"/>
            <w:r w:rsidRPr="00F710E4">
              <w:rPr>
                <w:rFonts w:ascii="Arial" w:hAnsi="Arial" w:cs="Arial"/>
                <w:i/>
                <w:sz w:val="20"/>
                <w:szCs w:val="20"/>
                <w:lang w:val="fr-FR"/>
              </w:rPr>
              <w:t>7532</w:t>
            </w:r>
          </w:p>
          <w:p w14:paraId="5435EC72" w14:textId="2C69CAE0" w:rsidR="00321756" w:rsidRPr="00F710E4" w:rsidRDefault="00321756" w:rsidP="00BD49FC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proofErr w:type="gramStart"/>
            <w:r w:rsidRPr="00F710E4">
              <w:rPr>
                <w:rFonts w:ascii="Arial" w:hAnsi="Arial" w:cs="Arial"/>
                <w:i/>
                <w:sz w:val="20"/>
                <w:szCs w:val="20"/>
                <w:lang w:val="fr-FR"/>
              </w:rPr>
              <w:t>otEx</w:t>
            </w:r>
            <w:proofErr w:type="gramEnd"/>
            <w:r w:rsidRPr="00F710E4">
              <w:rPr>
                <w:rFonts w:ascii="Arial" w:hAnsi="Arial" w:cs="Arial"/>
                <w:i/>
                <w:sz w:val="20"/>
                <w:szCs w:val="20"/>
                <w:lang w:val="fr-FR"/>
              </w:rPr>
              <w:t>7533</w:t>
            </w:r>
          </w:p>
        </w:tc>
        <w:tc>
          <w:tcPr>
            <w:tcW w:w="3330" w:type="dxa"/>
            <w:vAlign w:val="center"/>
          </w:tcPr>
          <w:p w14:paraId="33BCB140" w14:textId="7F97D13D" w:rsidR="00321756" w:rsidRPr="00147571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47571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6E4BB9AE" w14:textId="44D21420" w:rsidR="00321756" w:rsidRPr="00147571" w:rsidRDefault="00771C32" w:rsidP="00F66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, RIS, AVL, DVB, RMEs, D-type MN, RIA</w:t>
            </w:r>
          </w:p>
        </w:tc>
      </w:tr>
      <w:tr w:rsidR="00321756" w:rsidRPr="0090400A" w14:paraId="603F2643" w14:textId="6A1F335B" w:rsidTr="00F662E0">
        <w:tc>
          <w:tcPr>
            <w:tcW w:w="3690" w:type="dxa"/>
            <w:vAlign w:val="center"/>
          </w:tcPr>
          <w:p w14:paraId="3FA87DE5" w14:textId="1DC6DFAD" w:rsidR="00321756" w:rsidRDefault="00321756" w:rsidP="0041200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46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1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gfp</w:t>
            </w:r>
            <w:r>
              <w:rPr>
                <w:rFonts w:ascii="Arial" w:hAnsi="Arial" w:cs="Arial"/>
                <w:i/>
                <w:sz w:val="20"/>
                <w:szCs w:val="20"/>
              </w:rPr>
              <w:t>, pha-1(pBX)</w:t>
            </w:r>
          </w:p>
        </w:tc>
        <w:tc>
          <w:tcPr>
            <w:tcW w:w="1440" w:type="dxa"/>
            <w:vAlign w:val="center"/>
          </w:tcPr>
          <w:p w14:paraId="4930258E" w14:textId="7777777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3031</w:t>
            </w:r>
          </w:p>
          <w:p w14:paraId="26A958B3" w14:textId="7777777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3032</w:t>
            </w:r>
          </w:p>
          <w:p w14:paraId="3DF29C59" w14:textId="62A0C641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3033</w:t>
            </w:r>
          </w:p>
        </w:tc>
        <w:tc>
          <w:tcPr>
            <w:tcW w:w="2070" w:type="dxa"/>
            <w:gridSpan w:val="2"/>
            <w:vAlign w:val="center"/>
          </w:tcPr>
          <w:p w14:paraId="03E69B54" w14:textId="77777777" w:rsidR="00321756" w:rsidRPr="00F710E4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10E4">
              <w:rPr>
                <w:rFonts w:ascii="Arial" w:hAnsi="Arial" w:cs="Arial"/>
                <w:i/>
                <w:sz w:val="20"/>
                <w:szCs w:val="20"/>
              </w:rPr>
              <w:t>otIs573,</w:t>
            </w:r>
          </w:p>
          <w:p w14:paraId="28FF2239" w14:textId="77777777" w:rsidR="00321756" w:rsidRPr="00F710E4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10E4">
              <w:rPr>
                <w:rFonts w:ascii="Arial" w:hAnsi="Arial" w:cs="Arial"/>
                <w:i/>
                <w:sz w:val="20"/>
                <w:szCs w:val="20"/>
              </w:rPr>
              <w:t>otIs574,</w:t>
            </w:r>
          </w:p>
          <w:p w14:paraId="1F64DA3A" w14:textId="08619B96" w:rsidR="00321756" w:rsidRPr="00F710E4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10E4">
              <w:rPr>
                <w:rFonts w:ascii="Arial" w:hAnsi="Arial" w:cs="Arial"/>
                <w:i/>
                <w:sz w:val="20"/>
                <w:szCs w:val="20"/>
              </w:rPr>
              <w:t>otIs575</w:t>
            </w:r>
          </w:p>
        </w:tc>
        <w:tc>
          <w:tcPr>
            <w:tcW w:w="3330" w:type="dxa"/>
            <w:vAlign w:val="center"/>
          </w:tcPr>
          <w:p w14:paraId="7B149904" w14:textId="6CEF4F2A" w:rsidR="00321756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400A">
              <w:rPr>
                <w:rFonts w:ascii="Arial" w:hAnsi="Arial" w:cs="Arial"/>
                <w:i/>
                <w:sz w:val="20"/>
                <w:szCs w:val="20"/>
              </w:rPr>
              <w:t>pha-1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Helvetica Neue" w:hAnsi="Helvetica Neue"/>
                <w:i/>
                <w:iCs/>
                <w:color w:val="212121"/>
                <w:sz w:val="20"/>
                <w:szCs w:val="20"/>
                <w:shd w:val="clear" w:color="auto" w:fill="FFFFFF"/>
              </w:rPr>
              <w:t>e2123) III</w:t>
            </w:r>
          </w:p>
        </w:tc>
        <w:tc>
          <w:tcPr>
            <w:tcW w:w="4770" w:type="dxa"/>
            <w:vAlign w:val="center"/>
          </w:tcPr>
          <w:p w14:paraId="4A0220AB" w14:textId="25924C79" w:rsidR="00321756" w:rsidRPr="0090400A" w:rsidRDefault="00771C32" w:rsidP="00F662E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, RIS, AVL, DVB, RMEs, D-type MN, RIA</w:t>
            </w:r>
          </w:p>
        </w:tc>
      </w:tr>
      <w:tr w:rsidR="00321756" w:rsidRPr="0090400A" w14:paraId="7643AD6F" w14:textId="4EAC2E91" w:rsidTr="00F662E0">
        <w:tc>
          <w:tcPr>
            <w:tcW w:w="3690" w:type="dxa"/>
            <w:vAlign w:val="center"/>
          </w:tcPr>
          <w:p w14:paraId="72BDEC29" w14:textId="42630832" w:rsidR="00321756" w:rsidRDefault="00321756" w:rsidP="00BD49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46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2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gfp, 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rol-6(</w:t>
            </w:r>
            <w:r>
              <w:rPr>
                <w:rFonts w:ascii="Arial" w:hAnsi="Arial" w:cs="Arial"/>
                <w:i/>
                <w:sz w:val="20"/>
                <w:szCs w:val="20"/>
              </w:rPr>
              <w:t>pRF4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2AD24D3D" w14:textId="7777777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26</w:t>
            </w:r>
          </w:p>
          <w:p w14:paraId="0A0BF44E" w14:textId="7777777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27</w:t>
            </w:r>
          </w:p>
          <w:p w14:paraId="562092A3" w14:textId="7777777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28</w:t>
            </w:r>
          </w:p>
          <w:p w14:paraId="7B19E8A9" w14:textId="19C8348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29</w:t>
            </w:r>
          </w:p>
        </w:tc>
        <w:tc>
          <w:tcPr>
            <w:tcW w:w="2070" w:type="dxa"/>
            <w:gridSpan w:val="2"/>
            <w:vAlign w:val="center"/>
          </w:tcPr>
          <w:p w14:paraId="5CACE413" w14:textId="56E67E9E" w:rsidR="00321756" w:rsidRPr="00F710E4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10E4">
              <w:rPr>
                <w:rFonts w:ascii="Arial" w:hAnsi="Arial" w:cs="Arial"/>
                <w:i/>
                <w:sz w:val="20"/>
                <w:szCs w:val="20"/>
              </w:rPr>
              <w:t>otEx7534</w:t>
            </w:r>
          </w:p>
          <w:p w14:paraId="4911108C" w14:textId="77777777" w:rsidR="00321756" w:rsidRPr="00F710E4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10E4">
              <w:rPr>
                <w:rFonts w:ascii="Arial" w:hAnsi="Arial" w:cs="Arial"/>
                <w:i/>
                <w:sz w:val="20"/>
                <w:szCs w:val="20"/>
              </w:rPr>
              <w:t>otEx7535</w:t>
            </w:r>
          </w:p>
          <w:p w14:paraId="6466E9F4" w14:textId="77777777" w:rsidR="00321756" w:rsidRPr="00F710E4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10E4">
              <w:rPr>
                <w:rFonts w:ascii="Arial" w:hAnsi="Arial" w:cs="Arial"/>
                <w:i/>
                <w:sz w:val="20"/>
                <w:szCs w:val="20"/>
              </w:rPr>
              <w:t>otEx7536</w:t>
            </w:r>
          </w:p>
          <w:p w14:paraId="2BFFA0B2" w14:textId="7BE50235" w:rsidR="00321756" w:rsidRPr="00F710E4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10E4">
              <w:rPr>
                <w:rFonts w:ascii="Arial" w:hAnsi="Arial" w:cs="Arial"/>
                <w:i/>
                <w:sz w:val="20"/>
                <w:szCs w:val="20"/>
              </w:rPr>
              <w:t>otEx7537</w:t>
            </w:r>
          </w:p>
        </w:tc>
        <w:tc>
          <w:tcPr>
            <w:tcW w:w="3330" w:type="dxa"/>
            <w:vAlign w:val="center"/>
          </w:tcPr>
          <w:p w14:paraId="08C4858A" w14:textId="7E4304FF" w:rsidR="00321756" w:rsidRPr="00147571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47571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3E83407A" w14:textId="2A53627A" w:rsidR="00321756" w:rsidRPr="00147571" w:rsidRDefault="00771C32" w:rsidP="00771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, RIS, DVB, RMEs</w:t>
            </w:r>
          </w:p>
        </w:tc>
      </w:tr>
      <w:tr w:rsidR="00321756" w:rsidRPr="0090400A" w14:paraId="6F253F3A" w14:textId="4C4D4CF4" w:rsidTr="00F662E0">
        <w:tc>
          <w:tcPr>
            <w:tcW w:w="3690" w:type="dxa"/>
            <w:vAlign w:val="center"/>
          </w:tcPr>
          <w:p w14:paraId="51E7C528" w14:textId="7355EC9C" w:rsidR="00321756" w:rsidRDefault="00321756" w:rsidP="0041200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c-46prom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3::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gfp, 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rol-6(</w:t>
            </w:r>
            <w:r>
              <w:rPr>
                <w:rFonts w:ascii="Arial" w:hAnsi="Arial" w:cs="Arial"/>
                <w:i/>
                <w:sz w:val="20"/>
                <w:szCs w:val="20"/>
              </w:rPr>
              <w:t>pRF4</w:t>
            </w:r>
            <w:r w:rsidRPr="00016A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3093DE22" w14:textId="7777777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30</w:t>
            </w:r>
          </w:p>
          <w:p w14:paraId="0B2E255B" w14:textId="77777777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31</w:t>
            </w:r>
          </w:p>
          <w:p w14:paraId="43836E17" w14:textId="51391679" w:rsidR="00321756" w:rsidRPr="00F86B2B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F86B2B">
              <w:rPr>
                <w:rFonts w:ascii="Arial" w:hAnsi="Arial" w:cs="Arial"/>
                <w:sz w:val="20"/>
                <w:szCs w:val="20"/>
              </w:rPr>
              <w:t>OH16432</w:t>
            </w:r>
          </w:p>
        </w:tc>
        <w:tc>
          <w:tcPr>
            <w:tcW w:w="2070" w:type="dxa"/>
            <w:gridSpan w:val="2"/>
            <w:vAlign w:val="center"/>
          </w:tcPr>
          <w:p w14:paraId="799CA6DC" w14:textId="4669339C" w:rsidR="00321756" w:rsidRPr="00F710E4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10E4">
              <w:rPr>
                <w:rFonts w:ascii="Arial" w:hAnsi="Arial" w:cs="Arial"/>
                <w:i/>
                <w:sz w:val="20"/>
                <w:szCs w:val="20"/>
              </w:rPr>
              <w:t>otEx7538</w:t>
            </w:r>
          </w:p>
          <w:p w14:paraId="46E5309E" w14:textId="77777777" w:rsidR="00321756" w:rsidRPr="00F710E4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10E4">
              <w:rPr>
                <w:rFonts w:ascii="Arial" w:hAnsi="Arial" w:cs="Arial"/>
                <w:i/>
                <w:sz w:val="20"/>
                <w:szCs w:val="20"/>
              </w:rPr>
              <w:t>otEx7539</w:t>
            </w:r>
          </w:p>
          <w:p w14:paraId="24234B0A" w14:textId="1265C9B9" w:rsidR="00321756" w:rsidRPr="00F710E4" w:rsidRDefault="00321756" w:rsidP="00BD4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10E4">
              <w:rPr>
                <w:rFonts w:ascii="Arial" w:hAnsi="Arial" w:cs="Arial"/>
                <w:i/>
                <w:sz w:val="20"/>
                <w:szCs w:val="20"/>
              </w:rPr>
              <w:t>otEx7540</w:t>
            </w:r>
          </w:p>
        </w:tc>
        <w:tc>
          <w:tcPr>
            <w:tcW w:w="3330" w:type="dxa"/>
            <w:vAlign w:val="center"/>
          </w:tcPr>
          <w:p w14:paraId="79027A93" w14:textId="6C23A3F1" w:rsidR="00321756" w:rsidRPr="00147571" w:rsidRDefault="00321756" w:rsidP="00BD49FC">
            <w:pPr>
              <w:rPr>
                <w:rFonts w:ascii="Arial" w:hAnsi="Arial" w:cs="Arial"/>
                <w:sz w:val="20"/>
                <w:szCs w:val="20"/>
              </w:rPr>
            </w:pPr>
            <w:r w:rsidRPr="00147571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4770" w:type="dxa"/>
            <w:vAlign w:val="center"/>
          </w:tcPr>
          <w:p w14:paraId="4C8E152A" w14:textId="5BF598F1" w:rsidR="00321756" w:rsidRPr="00147571" w:rsidRDefault="00771C32" w:rsidP="00F66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B, D-type MN</w:t>
            </w:r>
          </w:p>
        </w:tc>
      </w:tr>
    </w:tbl>
    <w:p w14:paraId="65745062" w14:textId="052FD8BD" w:rsidR="002015FB" w:rsidRPr="000D2882" w:rsidRDefault="000D2882" w:rsidP="00B97F31">
      <w:pPr>
        <w:rPr>
          <w:rFonts w:ascii="Arial" w:hAnsi="Arial" w:cs="Arial"/>
          <w:sz w:val="18"/>
          <w:szCs w:val="18"/>
        </w:rPr>
      </w:pPr>
      <w:r w:rsidRPr="000D2882">
        <w:rPr>
          <w:rFonts w:ascii="Arial" w:hAnsi="Arial" w:cs="Arial"/>
          <w:sz w:val="18"/>
          <w:szCs w:val="18"/>
        </w:rPr>
        <w:t>*</w:t>
      </w:r>
      <w:r w:rsidR="002E7831">
        <w:rPr>
          <w:rFonts w:ascii="Arial" w:hAnsi="Arial" w:cs="Arial"/>
          <w:sz w:val="18"/>
          <w:szCs w:val="18"/>
        </w:rPr>
        <w:t>S</w:t>
      </w:r>
      <w:r w:rsidRPr="000D2882">
        <w:rPr>
          <w:rFonts w:ascii="Arial" w:hAnsi="Arial" w:cs="Arial"/>
          <w:sz w:val="18"/>
          <w:szCs w:val="18"/>
        </w:rPr>
        <w:t>pecific neurons are not identified in these constructs</w:t>
      </w:r>
      <w:r>
        <w:rPr>
          <w:rFonts w:ascii="Arial" w:hAnsi="Arial" w:cs="Arial"/>
          <w:sz w:val="18"/>
          <w:szCs w:val="18"/>
        </w:rPr>
        <w:t>.</w:t>
      </w:r>
    </w:p>
    <w:sectPr w:rsidR="002015FB" w:rsidRPr="000D2882" w:rsidSect="00321756">
      <w:pgSz w:w="16820" w:h="11900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oNotTrackMov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04"/>
    <w:rsid w:val="0001324E"/>
    <w:rsid w:val="0001625C"/>
    <w:rsid w:val="00016AE1"/>
    <w:rsid w:val="0003201A"/>
    <w:rsid w:val="0004333C"/>
    <w:rsid w:val="0004401E"/>
    <w:rsid w:val="000444D5"/>
    <w:rsid w:val="00060331"/>
    <w:rsid w:val="000647A8"/>
    <w:rsid w:val="0007099D"/>
    <w:rsid w:val="00073384"/>
    <w:rsid w:val="000743BC"/>
    <w:rsid w:val="00075B90"/>
    <w:rsid w:val="0008285C"/>
    <w:rsid w:val="000841C6"/>
    <w:rsid w:val="0008446D"/>
    <w:rsid w:val="00090B35"/>
    <w:rsid w:val="000A3344"/>
    <w:rsid w:val="000A4432"/>
    <w:rsid w:val="000B1605"/>
    <w:rsid w:val="000B177C"/>
    <w:rsid w:val="000B2C90"/>
    <w:rsid w:val="000B3D1A"/>
    <w:rsid w:val="000D2882"/>
    <w:rsid w:val="000D32BB"/>
    <w:rsid w:val="000D44C7"/>
    <w:rsid w:val="000E3E6C"/>
    <w:rsid w:val="000F1C90"/>
    <w:rsid w:val="000F4DA5"/>
    <w:rsid w:val="00133E53"/>
    <w:rsid w:val="00147571"/>
    <w:rsid w:val="0016703C"/>
    <w:rsid w:val="001748E6"/>
    <w:rsid w:val="00177ECF"/>
    <w:rsid w:val="00184737"/>
    <w:rsid w:val="001854BF"/>
    <w:rsid w:val="00186E77"/>
    <w:rsid w:val="001A218E"/>
    <w:rsid w:val="001A24D9"/>
    <w:rsid w:val="001A5809"/>
    <w:rsid w:val="001A5EFE"/>
    <w:rsid w:val="001B750F"/>
    <w:rsid w:val="001C30D2"/>
    <w:rsid w:val="001C44CA"/>
    <w:rsid w:val="001C7018"/>
    <w:rsid w:val="001C77AA"/>
    <w:rsid w:val="001E7D8C"/>
    <w:rsid w:val="002015FB"/>
    <w:rsid w:val="002037AD"/>
    <w:rsid w:val="0022637C"/>
    <w:rsid w:val="00236838"/>
    <w:rsid w:val="002441D4"/>
    <w:rsid w:val="00253461"/>
    <w:rsid w:val="0025590B"/>
    <w:rsid w:val="00271292"/>
    <w:rsid w:val="00290550"/>
    <w:rsid w:val="002A7BFB"/>
    <w:rsid w:val="002B068E"/>
    <w:rsid w:val="002B10BF"/>
    <w:rsid w:val="002B20B9"/>
    <w:rsid w:val="002D3391"/>
    <w:rsid w:val="002D6E1D"/>
    <w:rsid w:val="002E156C"/>
    <w:rsid w:val="002E7831"/>
    <w:rsid w:val="002F143E"/>
    <w:rsid w:val="002F1A29"/>
    <w:rsid w:val="002F74BA"/>
    <w:rsid w:val="00301781"/>
    <w:rsid w:val="003045FE"/>
    <w:rsid w:val="003056B2"/>
    <w:rsid w:val="00306221"/>
    <w:rsid w:val="00315A4B"/>
    <w:rsid w:val="00317D0E"/>
    <w:rsid w:val="00321756"/>
    <w:rsid w:val="00337684"/>
    <w:rsid w:val="003406AD"/>
    <w:rsid w:val="00371DA4"/>
    <w:rsid w:val="0037281E"/>
    <w:rsid w:val="00376C0E"/>
    <w:rsid w:val="00381D4C"/>
    <w:rsid w:val="00383D01"/>
    <w:rsid w:val="003A18A7"/>
    <w:rsid w:val="003B13D8"/>
    <w:rsid w:val="003B1BCC"/>
    <w:rsid w:val="003B1C94"/>
    <w:rsid w:val="003B2C5A"/>
    <w:rsid w:val="003B6840"/>
    <w:rsid w:val="003C1941"/>
    <w:rsid w:val="003C511A"/>
    <w:rsid w:val="003D1463"/>
    <w:rsid w:val="003D1569"/>
    <w:rsid w:val="003F3BD9"/>
    <w:rsid w:val="003F6959"/>
    <w:rsid w:val="00410624"/>
    <w:rsid w:val="0041200A"/>
    <w:rsid w:val="00426755"/>
    <w:rsid w:val="004268C8"/>
    <w:rsid w:val="0043529D"/>
    <w:rsid w:val="00453C2A"/>
    <w:rsid w:val="00471E93"/>
    <w:rsid w:val="004732DC"/>
    <w:rsid w:val="00484E5C"/>
    <w:rsid w:val="0048677D"/>
    <w:rsid w:val="00490530"/>
    <w:rsid w:val="004B3DC9"/>
    <w:rsid w:val="004C0CC0"/>
    <w:rsid w:val="004C3748"/>
    <w:rsid w:val="004D110A"/>
    <w:rsid w:val="004D39C9"/>
    <w:rsid w:val="004F73E2"/>
    <w:rsid w:val="00512701"/>
    <w:rsid w:val="005136FE"/>
    <w:rsid w:val="005236A2"/>
    <w:rsid w:val="005251CF"/>
    <w:rsid w:val="00535337"/>
    <w:rsid w:val="00550A8D"/>
    <w:rsid w:val="00550CC8"/>
    <w:rsid w:val="00553A71"/>
    <w:rsid w:val="00580811"/>
    <w:rsid w:val="0058692F"/>
    <w:rsid w:val="005B2359"/>
    <w:rsid w:val="005B4D63"/>
    <w:rsid w:val="005C46C0"/>
    <w:rsid w:val="005D470D"/>
    <w:rsid w:val="005D7338"/>
    <w:rsid w:val="0063421E"/>
    <w:rsid w:val="006443FB"/>
    <w:rsid w:val="006478AE"/>
    <w:rsid w:val="0065002B"/>
    <w:rsid w:val="00650162"/>
    <w:rsid w:val="006535E4"/>
    <w:rsid w:val="006538A3"/>
    <w:rsid w:val="00653EDF"/>
    <w:rsid w:val="00654D5C"/>
    <w:rsid w:val="00655EF4"/>
    <w:rsid w:val="00665393"/>
    <w:rsid w:val="00673904"/>
    <w:rsid w:val="00675EE0"/>
    <w:rsid w:val="0068170D"/>
    <w:rsid w:val="00695DB2"/>
    <w:rsid w:val="006A593A"/>
    <w:rsid w:val="006A75D1"/>
    <w:rsid w:val="006B5761"/>
    <w:rsid w:val="006D134A"/>
    <w:rsid w:val="006E257F"/>
    <w:rsid w:val="006E3B69"/>
    <w:rsid w:val="006E3E16"/>
    <w:rsid w:val="006F73C4"/>
    <w:rsid w:val="0070207B"/>
    <w:rsid w:val="00706E18"/>
    <w:rsid w:val="00710981"/>
    <w:rsid w:val="00721D45"/>
    <w:rsid w:val="007450E6"/>
    <w:rsid w:val="00757124"/>
    <w:rsid w:val="00766D88"/>
    <w:rsid w:val="00770CEB"/>
    <w:rsid w:val="00771C32"/>
    <w:rsid w:val="00780DD6"/>
    <w:rsid w:val="00787286"/>
    <w:rsid w:val="007921F9"/>
    <w:rsid w:val="007A0FA7"/>
    <w:rsid w:val="007A1664"/>
    <w:rsid w:val="007A4B64"/>
    <w:rsid w:val="007B44C4"/>
    <w:rsid w:val="007C3745"/>
    <w:rsid w:val="007C5874"/>
    <w:rsid w:val="007C5DFF"/>
    <w:rsid w:val="007C771A"/>
    <w:rsid w:val="007D00F9"/>
    <w:rsid w:val="007D1571"/>
    <w:rsid w:val="007D1F85"/>
    <w:rsid w:val="007D61BF"/>
    <w:rsid w:val="007E4BF5"/>
    <w:rsid w:val="007E7F8D"/>
    <w:rsid w:val="00807D7A"/>
    <w:rsid w:val="0081759A"/>
    <w:rsid w:val="008407C8"/>
    <w:rsid w:val="00845A84"/>
    <w:rsid w:val="00852BDE"/>
    <w:rsid w:val="0085367F"/>
    <w:rsid w:val="00860017"/>
    <w:rsid w:val="00871582"/>
    <w:rsid w:val="008843F5"/>
    <w:rsid w:val="00885E9A"/>
    <w:rsid w:val="00890DED"/>
    <w:rsid w:val="008915F6"/>
    <w:rsid w:val="00892DE5"/>
    <w:rsid w:val="008931B2"/>
    <w:rsid w:val="008A2C65"/>
    <w:rsid w:val="008B316C"/>
    <w:rsid w:val="008C3957"/>
    <w:rsid w:val="008C571C"/>
    <w:rsid w:val="008C6E5F"/>
    <w:rsid w:val="008D0743"/>
    <w:rsid w:val="008D1909"/>
    <w:rsid w:val="008F1771"/>
    <w:rsid w:val="008F44F2"/>
    <w:rsid w:val="0090400A"/>
    <w:rsid w:val="009040B3"/>
    <w:rsid w:val="0091651C"/>
    <w:rsid w:val="00930B53"/>
    <w:rsid w:val="0093102A"/>
    <w:rsid w:val="00932EFE"/>
    <w:rsid w:val="009506C2"/>
    <w:rsid w:val="00973D4B"/>
    <w:rsid w:val="00976004"/>
    <w:rsid w:val="00987B5F"/>
    <w:rsid w:val="00987EC4"/>
    <w:rsid w:val="00992B5D"/>
    <w:rsid w:val="00997004"/>
    <w:rsid w:val="00997D08"/>
    <w:rsid w:val="009A0138"/>
    <w:rsid w:val="009A1B46"/>
    <w:rsid w:val="009A23D3"/>
    <w:rsid w:val="009A65AC"/>
    <w:rsid w:val="009B1EE5"/>
    <w:rsid w:val="009B3923"/>
    <w:rsid w:val="009D69C1"/>
    <w:rsid w:val="009D6EDD"/>
    <w:rsid w:val="009E242F"/>
    <w:rsid w:val="009E5B05"/>
    <w:rsid w:val="009F1422"/>
    <w:rsid w:val="00A0624A"/>
    <w:rsid w:val="00A07C3D"/>
    <w:rsid w:val="00A10982"/>
    <w:rsid w:val="00A2596A"/>
    <w:rsid w:val="00A36370"/>
    <w:rsid w:val="00A36A33"/>
    <w:rsid w:val="00A47DB5"/>
    <w:rsid w:val="00A540FC"/>
    <w:rsid w:val="00A6361E"/>
    <w:rsid w:val="00A63C30"/>
    <w:rsid w:val="00A64528"/>
    <w:rsid w:val="00A7166C"/>
    <w:rsid w:val="00A72008"/>
    <w:rsid w:val="00A903F4"/>
    <w:rsid w:val="00AA0EF0"/>
    <w:rsid w:val="00AA17A8"/>
    <w:rsid w:val="00AA1AAF"/>
    <w:rsid w:val="00AA57F1"/>
    <w:rsid w:val="00AB5B4D"/>
    <w:rsid w:val="00AD4005"/>
    <w:rsid w:val="00AD4397"/>
    <w:rsid w:val="00AE6193"/>
    <w:rsid w:val="00AF289C"/>
    <w:rsid w:val="00AF377D"/>
    <w:rsid w:val="00AF3F5A"/>
    <w:rsid w:val="00AF5329"/>
    <w:rsid w:val="00AF629E"/>
    <w:rsid w:val="00B04EB9"/>
    <w:rsid w:val="00B1123E"/>
    <w:rsid w:val="00B1209C"/>
    <w:rsid w:val="00B148C6"/>
    <w:rsid w:val="00B300A7"/>
    <w:rsid w:val="00B332A9"/>
    <w:rsid w:val="00B34B7E"/>
    <w:rsid w:val="00B425CB"/>
    <w:rsid w:val="00B61711"/>
    <w:rsid w:val="00B66FC7"/>
    <w:rsid w:val="00B7399A"/>
    <w:rsid w:val="00B87E35"/>
    <w:rsid w:val="00B97F31"/>
    <w:rsid w:val="00BA31E1"/>
    <w:rsid w:val="00BA746A"/>
    <w:rsid w:val="00BC7202"/>
    <w:rsid w:val="00BD49FC"/>
    <w:rsid w:val="00BE01B2"/>
    <w:rsid w:val="00BF78C4"/>
    <w:rsid w:val="00C10BD8"/>
    <w:rsid w:val="00C23246"/>
    <w:rsid w:val="00C46A12"/>
    <w:rsid w:val="00C54C0E"/>
    <w:rsid w:val="00C57252"/>
    <w:rsid w:val="00C719B6"/>
    <w:rsid w:val="00C76823"/>
    <w:rsid w:val="00C8069A"/>
    <w:rsid w:val="00C86F24"/>
    <w:rsid w:val="00C91C3F"/>
    <w:rsid w:val="00C93808"/>
    <w:rsid w:val="00CA2157"/>
    <w:rsid w:val="00CB201F"/>
    <w:rsid w:val="00CC2CEB"/>
    <w:rsid w:val="00CD6707"/>
    <w:rsid w:val="00CD691A"/>
    <w:rsid w:val="00CE05CC"/>
    <w:rsid w:val="00CE55E0"/>
    <w:rsid w:val="00CE734A"/>
    <w:rsid w:val="00CF7576"/>
    <w:rsid w:val="00D17290"/>
    <w:rsid w:val="00D20AC5"/>
    <w:rsid w:val="00D51454"/>
    <w:rsid w:val="00D63198"/>
    <w:rsid w:val="00D63972"/>
    <w:rsid w:val="00D86DE7"/>
    <w:rsid w:val="00DA03ED"/>
    <w:rsid w:val="00DB20D5"/>
    <w:rsid w:val="00DB412C"/>
    <w:rsid w:val="00DB42C1"/>
    <w:rsid w:val="00DC0544"/>
    <w:rsid w:val="00DD70B7"/>
    <w:rsid w:val="00DE2A0A"/>
    <w:rsid w:val="00DE5A62"/>
    <w:rsid w:val="00DF2CF4"/>
    <w:rsid w:val="00DF4EE9"/>
    <w:rsid w:val="00E02770"/>
    <w:rsid w:val="00E14B02"/>
    <w:rsid w:val="00E3473E"/>
    <w:rsid w:val="00E65637"/>
    <w:rsid w:val="00E70039"/>
    <w:rsid w:val="00E7531C"/>
    <w:rsid w:val="00E96DDF"/>
    <w:rsid w:val="00EA7922"/>
    <w:rsid w:val="00EC4647"/>
    <w:rsid w:val="00ED1E95"/>
    <w:rsid w:val="00EF05A8"/>
    <w:rsid w:val="00EF25A6"/>
    <w:rsid w:val="00F11435"/>
    <w:rsid w:val="00F15238"/>
    <w:rsid w:val="00F662E0"/>
    <w:rsid w:val="00F710E4"/>
    <w:rsid w:val="00F7141B"/>
    <w:rsid w:val="00F751FA"/>
    <w:rsid w:val="00F84D38"/>
    <w:rsid w:val="00F86B2B"/>
    <w:rsid w:val="00F87FC4"/>
    <w:rsid w:val="00F92D79"/>
    <w:rsid w:val="00FA4951"/>
    <w:rsid w:val="00FA729D"/>
    <w:rsid w:val="00FB3C69"/>
    <w:rsid w:val="00FC31C7"/>
    <w:rsid w:val="00FC5D4A"/>
    <w:rsid w:val="00FD2B22"/>
    <w:rsid w:val="00FE1940"/>
    <w:rsid w:val="00FE43C6"/>
    <w:rsid w:val="00FF174C"/>
    <w:rsid w:val="00FF232F"/>
    <w:rsid w:val="2203185F"/>
    <w:rsid w:val="6B10C975"/>
    <w:rsid w:val="6B5FF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A686B1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0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7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05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5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5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5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5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08A353-6C13-A84E-8424-818BA136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732</Words>
  <Characters>9875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errano</dc:creator>
  <cp:keywords/>
  <dc:description/>
  <cp:lastModifiedBy>Esther Serrano</cp:lastModifiedBy>
  <cp:revision>45</cp:revision>
  <dcterms:created xsi:type="dcterms:W3CDTF">2020-03-11T01:44:00Z</dcterms:created>
  <dcterms:modified xsi:type="dcterms:W3CDTF">2020-05-18T07:07:00Z</dcterms:modified>
</cp:coreProperties>
</file>